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CB17F" w14:textId="48A5AA17" w:rsidR="005A6935" w:rsidRDefault="005A6935" w:rsidP="005A6935">
      <w:pPr>
        <w:pStyle w:val="a4"/>
        <w:spacing w:line="276" w:lineRule="auto"/>
        <w:ind w:firstLine="6237"/>
        <w:jc w:val="both"/>
        <w:rPr>
          <w:rFonts w:ascii="Times New Roman" w:hAnsi="Times New Roman"/>
          <w:sz w:val="24"/>
          <w:szCs w:val="24"/>
        </w:rPr>
      </w:pPr>
      <w:r w:rsidRPr="005A6935">
        <w:rPr>
          <w:rFonts w:ascii="Times New Roman" w:hAnsi="Times New Roman"/>
          <w:sz w:val="24"/>
          <w:szCs w:val="24"/>
        </w:rPr>
        <w:t xml:space="preserve">Приложение № 1 </w:t>
      </w:r>
      <w:r>
        <w:rPr>
          <w:rFonts w:ascii="Times New Roman" w:hAnsi="Times New Roman"/>
          <w:sz w:val="24"/>
          <w:szCs w:val="24"/>
        </w:rPr>
        <w:t>к приказу</w:t>
      </w:r>
    </w:p>
    <w:p w14:paraId="06296002" w14:textId="68B22430" w:rsidR="005A6935" w:rsidRPr="005A6935" w:rsidRDefault="005A6935" w:rsidP="005A6935">
      <w:pPr>
        <w:pStyle w:val="a4"/>
        <w:spacing w:line="276" w:lineRule="auto"/>
        <w:ind w:firstLine="62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5A6935">
        <w:rPr>
          <w:rFonts w:ascii="Times New Roman" w:hAnsi="Times New Roman"/>
          <w:sz w:val="24"/>
          <w:szCs w:val="24"/>
        </w:rPr>
        <w:t>инистра культуры</w:t>
      </w:r>
    </w:p>
    <w:p w14:paraId="7C54F39B" w14:textId="77777777" w:rsidR="005A6935" w:rsidRPr="005A6935" w:rsidRDefault="005A6935" w:rsidP="005A6935">
      <w:pPr>
        <w:pStyle w:val="a4"/>
        <w:spacing w:line="276" w:lineRule="auto"/>
        <w:ind w:firstLine="6237"/>
        <w:jc w:val="both"/>
        <w:rPr>
          <w:rFonts w:ascii="Times New Roman" w:hAnsi="Times New Roman"/>
          <w:sz w:val="24"/>
          <w:szCs w:val="24"/>
        </w:rPr>
      </w:pPr>
      <w:r w:rsidRPr="005A6935">
        <w:rPr>
          <w:rFonts w:ascii="Times New Roman" w:hAnsi="Times New Roman"/>
          <w:sz w:val="24"/>
          <w:szCs w:val="24"/>
        </w:rPr>
        <w:t xml:space="preserve">Республики Ингушетия </w:t>
      </w:r>
    </w:p>
    <w:p w14:paraId="62127B11" w14:textId="0526FBAE" w:rsidR="005A6935" w:rsidRPr="005A6935" w:rsidRDefault="005A6935" w:rsidP="005A6935">
      <w:pPr>
        <w:pStyle w:val="a4"/>
        <w:spacing w:line="276" w:lineRule="auto"/>
        <w:ind w:firstLine="6237"/>
        <w:jc w:val="both"/>
        <w:rPr>
          <w:rFonts w:ascii="Times New Roman" w:hAnsi="Times New Roman"/>
          <w:sz w:val="24"/>
          <w:szCs w:val="24"/>
        </w:rPr>
      </w:pPr>
      <w:r w:rsidRPr="005A6935">
        <w:rPr>
          <w:rFonts w:ascii="Times New Roman" w:hAnsi="Times New Roman"/>
          <w:sz w:val="24"/>
          <w:szCs w:val="24"/>
        </w:rPr>
        <w:t>№_________ от _______202</w:t>
      </w:r>
      <w:r>
        <w:rPr>
          <w:rFonts w:ascii="Times New Roman" w:hAnsi="Times New Roman"/>
          <w:sz w:val="24"/>
          <w:szCs w:val="24"/>
        </w:rPr>
        <w:t xml:space="preserve">6 </w:t>
      </w:r>
      <w:r w:rsidRPr="005A6935">
        <w:rPr>
          <w:rFonts w:ascii="Times New Roman" w:hAnsi="Times New Roman"/>
          <w:sz w:val="24"/>
          <w:szCs w:val="24"/>
        </w:rPr>
        <w:t xml:space="preserve">г. </w:t>
      </w:r>
    </w:p>
    <w:p w14:paraId="7A081B75" w14:textId="77777777" w:rsidR="005A6935" w:rsidRDefault="005A6935" w:rsidP="005A6935">
      <w:pPr>
        <w:pStyle w:val="a4"/>
        <w:spacing w:line="276" w:lineRule="auto"/>
        <w:jc w:val="center"/>
        <w:rPr>
          <w:b/>
          <w:sz w:val="28"/>
          <w:szCs w:val="28"/>
        </w:rPr>
      </w:pPr>
    </w:p>
    <w:p w14:paraId="24124101" w14:textId="77777777" w:rsidR="005A6935" w:rsidRDefault="005A6935" w:rsidP="005A6935">
      <w:pPr>
        <w:widowControl w:val="0"/>
        <w:tabs>
          <w:tab w:val="left" w:pos="234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B54939C" w14:textId="77777777" w:rsidR="005A6935" w:rsidRPr="00D25ECD" w:rsidRDefault="005A6935" w:rsidP="005A6935">
      <w:pPr>
        <w:widowControl w:val="0"/>
        <w:tabs>
          <w:tab w:val="left" w:pos="234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25ECD">
        <w:rPr>
          <w:rFonts w:ascii="Times New Roman" w:hAnsi="Times New Roman"/>
          <w:b/>
          <w:bCs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 xml:space="preserve">ОЛОЖЕНИЕ </w:t>
      </w:r>
    </w:p>
    <w:p w14:paraId="26AFB61E" w14:textId="2C829077" w:rsidR="005A6935" w:rsidRDefault="005A6935" w:rsidP="005A693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25ECD">
        <w:rPr>
          <w:rFonts w:ascii="Times New Roman" w:hAnsi="Times New Roman"/>
          <w:b/>
          <w:bCs/>
          <w:sz w:val="28"/>
          <w:szCs w:val="28"/>
        </w:rPr>
        <w:t>о проведени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Pr="00D25EC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в Республике Ингушетия </w:t>
      </w:r>
      <w:r w:rsidRPr="00D25ECD">
        <w:rPr>
          <w:rFonts w:ascii="Times New Roman" w:hAnsi="Times New Roman"/>
          <w:b/>
          <w:bCs/>
          <w:sz w:val="28"/>
          <w:szCs w:val="28"/>
        </w:rPr>
        <w:t>регионального этапа Общероссийского конкурса «Лучший преподаватель детской школы искусств» 202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Pr="00D25ECD">
        <w:rPr>
          <w:rFonts w:ascii="Times New Roman" w:hAnsi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/>
          <w:b/>
          <w:bCs/>
          <w:sz w:val="28"/>
          <w:szCs w:val="28"/>
        </w:rPr>
        <w:t>а</w:t>
      </w:r>
    </w:p>
    <w:p w14:paraId="3DEA6CD9" w14:textId="77777777" w:rsidR="005A6935" w:rsidRDefault="005A6935" w:rsidP="005A6935">
      <w:pPr>
        <w:widowControl w:val="0"/>
        <w:tabs>
          <w:tab w:val="left" w:pos="234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55E9367" w14:textId="77777777" w:rsidR="005A6935" w:rsidRDefault="005A6935" w:rsidP="005A6935">
      <w:pPr>
        <w:widowControl w:val="0"/>
        <w:tabs>
          <w:tab w:val="left" w:pos="234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849B6B3" w14:textId="77777777" w:rsidR="005A6935" w:rsidRDefault="005A6935" w:rsidP="00EC4105">
      <w:pPr>
        <w:pStyle w:val="a5"/>
        <w:widowControl w:val="0"/>
        <w:numPr>
          <w:ilvl w:val="0"/>
          <w:numId w:val="2"/>
        </w:numPr>
        <w:tabs>
          <w:tab w:val="left" w:pos="234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14:paraId="3EF2DA87" w14:textId="77777777" w:rsidR="005A6935" w:rsidRDefault="005A6935" w:rsidP="005A6935">
      <w:pPr>
        <w:widowControl w:val="0"/>
        <w:tabs>
          <w:tab w:val="left" w:pos="234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5B63D4C" w14:textId="77777777" w:rsidR="005A6935" w:rsidRDefault="005A6935" w:rsidP="00EC4105">
      <w:pPr>
        <w:pStyle w:val="a5"/>
        <w:widowControl w:val="0"/>
        <w:numPr>
          <w:ilvl w:val="1"/>
          <w:numId w:val="2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ональный этап Общероссийского конкурса «Лучший преподаватель детской школы искусств» (далее – Конкурс) является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туром Общероссийского конкурса «Лучший преподаватель детской школы искусств». </w:t>
      </w:r>
    </w:p>
    <w:p w14:paraId="3B5A2E54" w14:textId="77777777" w:rsidR="005A6935" w:rsidRDefault="005A6935" w:rsidP="00EC4105">
      <w:pPr>
        <w:pStyle w:val="a5"/>
        <w:widowControl w:val="0"/>
        <w:numPr>
          <w:ilvl w:val="1"/>
          <w:numId w:val="2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ом Конкурса является Министерство культуры Республики Ингушетия (далее – Минкультуры Ингушетии).</w:t>
      </w:r>
    </w:p>
    <w:p w14:paraId="0DB01C51" w14:textId="7008D8E1" w:rsidR="005A6935" w:rsidRPr="00B1785C" w:rsidRDefault="005A6935" w:rsidP="00EC4105">
      <w:pPr>
        <w:pStyle w:val="a5"/>
        <w:widowControl w:val="0"/>
        <w:numPr>
          <w:ilvl w:val="1"/>
          <w:numId w:val="2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A6359">
        <w:rPr>
          <w:rFonts w:ascii="Times New Roman" w:hAnsi="Times New Roman"/>
          <w:sz w:val="28"/>
          <w:szCs w:val="28"/>
        </w:rPr>
        <w:t xml:space="preserve">Конкурс </w:t>
      </w:r>
      <w:r>
        <w:rPr>
          <w:rFonts w:ascii="Times New Roman" w:hAnsi="Times New Roman"/>
          <w:sz w:val="28"/>
          <w:szCs w:val="28"/>
        </w:rPr>
        <w:t>направлен на сохранение и развитие системы художественного образования в Российской Федерации, выявление и поддержку лучших преподавателей детских школ искусств (далее – ДШИ).</w:t>
      </w:r>
    </w:p>
    <w:p w14:paraId="383B1410" w14:textId="77777777" w:rsidR="005A6935" w:rsidRPr="003A3365" w:rsidRDefault="005A6935" w:rsidP="005A6935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D7D6BF9" w14:textId="77777777" w:rsidR="005A6935" w:rsidRDefault="005A6935" w:rsidP="00EC4105">
      <w:pPr>
        <w:pStyle w:val="a5"/>
        <w:widowControl w:val="0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A3365">
        <w:rPr>
          <w:rFonts w:ascii="Times New Roman" w:hAnsi="Times New Roman"/>
          <w:b/>
          <w:bCs/>
          <w:sz w:val="28"/>
          <w:szCs w:val="28"/>
        </w:rPr>
        <w:t>Условия проведения Конкурса</w:t>
      </w:r>
    </w:p>
    <w:p w14:paraId="5FA41835" w14:textId="77777777" w:rsidR="005A6935" w:rsidRPr="003A3365" w:rsidRDefault="005A6935" w:rsidP="005A6935">
      <w:pPr>
        <w:widowControl w:val="0"/>
        <w:tabs>
          <w:tab w:val="left" w:pos="0"/>
          <w:tab w:val="left" w:pos="1134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541808C" w14:textId="6E9575B8" w:rsidR="005A6935" w:rsidRDefault="005A6935" w:rsidP="00EC4105">
      <w:pPr>
        <w:pStyle w:val="a5"/>
        <w:widowControl w:val="0"/>
        <w:numPr>
          <w:ilvl w:val="1"/>
          <w:numId w:val="2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A3365">
        <w:rPr>
          <w:rFonts w:ascii="Times New Roman" w:hAnsi="Times New Roman"/>
          <w:sz w:val="28"/>
          <w:szCs w:val="28"/>
        </w:rPr>
        <w:t xml:space="preserve">Конкурс проводится среди преподавателей детских школ искусств (далее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3A3365">
        <w:rPr>
          <w:rFonts w:ascii="Times New Roman" w:hAnsi="Times New Roman"/>
          <w:sz w:val="28"/>
          <w:szCs w:val="28"/>
        </w:rPr>
        <w:t>преподаватели ДШИ</w:t>
      </w:r>
      <w:r>
        <w:rPr>
          <w:rFonts w:ascii="Times New Roman" w:hAnsi="Times New Roman"/>
          <w:sz w:val="28"/>
          <w:szCs w:val="28"/>
        </w:rPr>
        <w:t>, ДХШ</w:t>
      </w:r>
      <w:r w:rsidRPr="003A336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находящихся в ведении Минкультуры Ингушетии, функционирующих как самостоятельные юридические лица:</w:t>
      </w:r>
    </w:p>
    <w:p w14:paraId="2CED45CA" w14:textId="77777777" w:rsidR="005A6935" w:rsidRDefault="005A6935" w:rsidP="005A6935">
      <w:pPr>
        <w:pStyle w:val="a5"/>
        <w:widowControl w:val="0"/>
        <w:tabs>
          <w:tab w:val="left" w:pos="0"/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стигших высоких результатов в области педагогики, реализующих дополнительные предпрофессиональные программы в области искусств (музыкальное искусство, изобразительное искусство, хореографическое искусство);</w:t>
      </w:r>
    </w:p>
    <w:p w14:paraId="259B2270" w14:textId="77777777" w:rsidR="005A6935" w:rsidRDefault="005A6935" w:rsidP="005A6935">
      <w:pPr>
        <w:pStyle w:val="a5"/>
        <w:widowControl w:val="0"/>
        <w:tabs>
          <w:tab w:val="left" w:pos="0"/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ивших лауреатов и дипломантов всероссийских и международных конкурсов;</w:t>
      </w:r>
    </w:p>
    <w:p w14:paraId="4B84E42D" w14:textId="77777777" w:rsidR="005A6935" w:rsidRDefault="005A6935" w:rsidP="005A6935">
      <w:pPr>
        <w:pStyle w:val="a5"/>
        <w:widowControl w:val="0"/>
        <w:tabs>
          <w:tab w:val="left" w:pos="0"/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тивно принимающих участие в мероприятиях межрегионального, всероссийского и международного уровней;</w:t>
      </w:r>
    </w:p>
    <w:p w14:paraId="443262BF" w14:textId="77777777" w:rsidR="005A6935" w:rsidRDefault="005A6935" w:rsidP="005A6935">
      <w:pPr>
        <w:pStyle w:val="a5"/>
        <w:widowControl w:val="0"/>
        <w:tabs>
          <w:tab w:val="left" w:pos="0"/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меющих выпускников, продолживших обучение в профессиональных образовательных организациях высшего образования в сфере культуры и искусств;</w:t>
      </w:r>
    </w:p>
    <w:p w14:paraId="5C030F67" w14:textId="77777777" w:rsidR="005A6935" w:rsidRDefault="005A6935" w:rsidP="005A6935">
      <w:pPr>
        <w:pStyle w:val="a5"/>
        <w:widowControl w:val="0"/>
        <w:tabs>
          <w:tab w:val="left" w:pos="0"/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недряющих эффективные методики и педагогические технологии, в том числе с использованием средств обучения. </w:t>
      </w:r>
    </w:p>
    <w:p w14:paraId="7C72D056" w14:textId="77777777" w:rsidR="005A6935" w:rsidRDefault="005A6935" w:rsidP="005A6935">
      <w:pPr>
        <w:pStyle w:val="a5"/>
        <w:widowControl w:val="0"/>
        <w:tabs>
          <w:tab w:val="left" w:pos="0"/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14:paraId="5BAF5EFD" w14:textId="0F0B7FE2" w:rsidR="005A6935" w:rsidRPr="00B1785C" w:rsidRDefault="005A6935" w:rsidP="005A6935">
      <w:pPr>
        <w:pStyle w:val="a5"/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Pr="00C45F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подаватели ДШИ, ДХШ, ставшие лауреатами (победителями, призерами) Конкурса в 2023-2025</w:t>
      </w:r>
      <w:r w:rsidRPr="002503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х, участие в Конкурсе в 2026</w:t>
      </w:r>
      <w:r w:rsidRPr="002503E1">
        <w:rPr>
          <w:rFonts w:ascii="Times New Roman" w:hAnsi="Times New Roman"/>
          <w:sz w:val="28"/>
          <w:szCs w:val="28"/>
        </w:rPr>
        <w:t xml:space="preserve"> году не принимают.</w:t>
      </w:r>
      <w:r w:rsidRPr="00B1785C">
        <w:rPr>
          <w:rFonts w:ascii="Times New Roman" w:hAnsi="Times New Roman"/>
          <w:sz w:val="28"/>
          <w:szCs w:val="28"/>
        </w:rPr>
        <w:t xml:space="preserve"> </w:t>
      </w:r>
    </w:p>
    <w:p w14:paraId="71DBF18A" w14:textId="77777777" w:rsidR="005A6935" w:rsidRDefault="005A6935" w:rsidP="005A6935">
      <w:pPr>
        <w:pStyle w:val="a5"/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14:paraId="1DCE2EF9" w14:textId="77777777" w:rsidR="005A6935" w:rsidRDefault="005A6935" w:rsidP="005A6935">
      <w:pPr>
        <w:pStyle w:val="a5"/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3.</w:t>
      </w:r>
      <w:r w:rsidRPr="00B178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урс проводится по двум номинациям:</w:t>
      </w:r>
    </w:p>
    <w:p w14:paraId="09ECD968" w14:textId="233FA4C2" w:rsidR="005A6935" w:rsidRDefault="005A6935" w:rsidP="005A6935">
      <w:pPr>
        <w:pStyle w:val="a5"/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Лучший молодой преподаватель детской школы искусств» – преподаватели в возрасте до 35 лет (возраст участника определяется по количеству полных лет на 1 января 2027 г.);</w:t>
      </w:r>
    </w:p>
    <w:p w14:paraId="5E5D212D" w14:textId="507D525B" w:rsidR="005A6935" w:rsidRDefault="005A6935" w:rsidP="005A6935">
      <w:pPr>
        <w:pStyle w:val="a5"/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Лучший преподаватель детской школы искусств» – преподаватели в возрасте старше 36 лет </w:t>
      </w:r>
      <w:r w:rsidR="00F17895">
        <w:rPr>
          <w:rFonts w:ascii="Times New Roman" w:hAnsi="Times New Roman"/>
          <w:sz w:val="28"/>
          <w:szCs w:val="28"/>
        </w:rPr>
        <w:t>(возраст участника определяется по количеству полных лет на 1 января 2027 г.).</w:t>
      </w:r>
    </w:p>
    <w:p w14:paraId="35CEB69B" w14:textId="77777777" w:rsidR="005A6935" w:rsidRDefault="005A6935" w:rsidP="005A6935">
      <w:pPr>
        <w:pStyle w:val="a5"/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14:paraId="56402A6E" w14:textId="77777777" w:rsidR="005A6935" w:rsidRDefault="005A6935" w:rsidP="005A6935">
      <w:pPr>
        <w:pStyle w:val="a5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76A89ACB" w14:textId="77777777" w:rsidR="005A6935" w:rsidRPr="00FA4BB3" w:rsidRDefault="005A6935" w:rsidP="00EC4105">
      <w:pPr>
        <w:pStyle w:val="a5"/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A4BB3">
        <w:rPr>
          <w:rFonts w:ascii="Times New Roman" w:hAnsi="Times New Roman"/>
          <w:b/>
          <w:bCs/>
          <w:sz w:val="28"/>
          <w:szCs w:val="28"/>
        </w:rPr>
        <w:t>Порядок и сроки проведения Конкурса</w:t>
      </w:r>
    </w:p>
    <w:p w14:paraId="3D475FF9" w14:textId="77777777" w:rsidR="005A6935" w:rsidRDefault="005A6935" w:rsidP="005A6935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639A19B" w14:textId="77777777" w:rsidR="005A6935" w:rsidRPr="008F73FD" w:rsidRDefault="005A6935" w:rsidP="00EC4105">
      <w:pPr>
        <w:pStyle w:val="a5"/>
        <w:widowControl w:val="0"/>
        <w:numPr>
          <w:ilvl w:val="1"/>
          <w:numId w:val="2"/>
        </w:numPr>
        <w:tabs>
          <w:tab w:val="left" w:pos="0"/>
        </w:tabs>
        <w:spacing w:after="0" w:line="240" w:lineRule="auto"/>
        <w:ind w:left="1134" w:hanging="567"/>
        <w:rPr>
          <w:rFonts w:ascii="Times New Roman" w:hAnsi="Times New Roman"/>
          <w:sz w:val="28"/>
          <w:szCs w:val="28"/>
        </w:rPr>
      </w:pPr>
      <w:r w:rsidRPr="008F73FD">
        <w:rPr>
          <w:rFonts w:ascii="Times New Roman" w:hAnsi="Times New Roman"/>
          <w:sz w:val="28"/>
          <w:szCs w:val="28"/>
        </w:rPr>
        <w:t>Форма проведения Конкурса – заочная.</w:t>
      </w:r>
    </w:p>
    <w:p w14:paraId="1BF9A275" w14:textId="402F988D" w:rsidR="005A6935" w:rsidRPr="00BC1744" w:rsidRDefault="005A6935" w:rsidP="00EC4105">
      <w:pPr>
        <w:pStyle w:val="a5"/>
        <w:widowControl w:val="0"/>
        <w:numPr>
          <w:ilvl w:val="1"/>
          <w:numId w:val="2"/>
        </w:numPr>
        <w:tabs>
          <w:tab w:val="left" w:pos="0"/>
        </w:tabs>
        <w:spacing w:after="0" w:line="240" w:lineRule="auto"/>
        <w:ind w:left="1134" w:hanging="567"/>
        <w:rPr>
          <w:rFonts w:ascii="Times New Roman" w:hAnsi="Times New Roman"/>
          <w:sz w:val="28"/>
          <w:szCs w:val="28"/>
        </w:rPr>
      </w:pPr>
      <w:r w:rsidRPr="00BC1744">
        <w:rPr>
          <w:rFonts w:ascii="Times New Roman" w:hAnsi="Times New Roman"/>
          <w:sz w:val="28"/>
          <w:szCs w:val="28"/>
        </w:rPr>
        <w:t xml:space="preserve">Конкурс проводится в период </w:t>
      </w:r>
      <w:r w:rsidR="00DD1E51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1</w:t>
      </w:r>
      <w:r w:rsidR="0050663E">
        <w:rPr>
          <w:rFonts w:ascii="Times New Roman" w:hAnsi="Times New Roman"/>
          <w:sz w:val="28"/>
          <w:szCs w:val="28"/>
        </w:rPr>
        <w:t>3</w:t>
      </w:r>
      <w:r w:rsidRPr="00BC1744">
        <w:rPr>
          <w:rFonts w:ascii="Times New Roman" w:hAnsi="Times New Roman"/>
          <w:sz w:val="28"/>
          <w:szCs w:val="28"/>
        </w:rPr>
        <w:t xml:space="preserve"> апреля по </w:t>
      </w:r>
      <w:r w:rsidR="0050663E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мая </w:t>
      </w:r>
      <w:r w:rsidR="0050663E">
        <w:rPr>
          <w:rFonts w:ascii="Times New Roman" w:hAnsi="Times New Roman"/>
          <w:sz w:val="28"/>
          <w:szCs w:val="28"/>
        </w:rPr>
        <w:t xml:space="preserve">2026 </w:t>
      </w:r>
      <w:r w:rsidRPr="00BC1744">
        <w:rPr>
          <w:rFonts w:ascii="Times New Roman" w:hAnsi="Times New Roman"/>
          <w:sz w:val="28"/>
          <w:szCs w:val="28"/>
        </w:rPr>
        <w:t xml:space="preserve">г. </w:t>
      </w:r>
    </w:p>
    <w:p w14:paraId="52DA32C0" w14:textId="77777777" w:rsidR="005A6935" w:rsidRDefault="005A6935" w:rsidP="00EC4105">
      <w:pPr>
        <w:pStyle w:val="a5"/>
        <w:widowControl w:val="0"/>
        <w:numPr>
          <w:ilvl w:val="1"/>
          <w:numId w:val="2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тбора победителей Конкурса Минкультуры Ингушетии формирует и утверждает Отборочную комиссию Конкурса (далее – Отборочная комиссия), в состав которой входят опытные специалисты из числа руководителей и преподавателей образовательных организаций в сфере культуры и искусства, деятелей искусств. </w:t>
      </w:r>
    </w:p>
    <w:p w14:paraId="17D9DE32" w14:textId="77777777" w:rsidR="005A6935" w:rsidRDefault="005A6935" w:rsidP="00EC4105">
      <w:pPr>
        <w:pStyle w:val="a5"/>
        <w:widowControl w:val="0"/>
        <w:numPr>
          <w:ilvl w:val="1"/>
          <w:numId w:val="2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144D">
        <w:rPr>
          <w:rFonts w:ascii="Times New Roman" w:hAnsi="Times New Roman"/>
          <w:sz w:val="28"/>
          <w:szCs w:val="28"/>
        </w:rPr>
        <w:t>Для организации и проведения Конкурса создает</w:t>
      </w:r>
      <w:r>
        <w:rPr>
          <w:rFonts w:ascii="Times New Roman" w:hAnsi="Times New Roman"/>
          <w:sz w:val="28"/>
          <w:szCs w:val="28"/>
        </w:rPr>
        <w:t>ся</w:t>
      </w:r>
      <w:r w:rsidRPr="0093144D">
        <w:rPr>
          <w:rFonts w:ascii="Times New Roman" w:hAnsi="Times New Roman"/>
          <w:sz w:val="28"/>
          <w:szCs w:val="28"/>
        </w:rPr>
        <w:t xml:space="preserve"> рабоч</w:t>
      </w:r>
      <w:r>
        <w:rPr>
          <w:rFonts w:ascii="Times New Roman" w:hAnsi="Times New Roman"/>
          <w:sz w:val="28"/>
          <w:szCs w:val="28"/>
        </w:rPr>
        <w:t>ая</w:t>
      </w:r>
      <w:r w:rsidRPr="0093144D">
        <w:rPr>
          <w:rFonts w:ascii="Times New Roman" w:hAnsi="Times New Roman"/>
          <w:sz w:val="28"/>
          <w:szCs w:val="28"/>
        </w:rPr>
        <w:t xml:space="preserve"> групп</w:t>
      </w:r>
      <w:r>
        <w:rPr>
          <w:rFonts w:ascii="Times New Roman" w:hAnsi="Times New Roman"/>
          <w:sz w:val="28"/>
          <w:szCs w:val="28"/>
        </w:rPr>
        <w:t>а</w:t>
      </w:r>
      <w:r w:rsidRPr="0093144D">
        <w:rPr>
          <w:rFonts w:ascii="Times New Roman" w:hAnsi="Times New Roman"/>
          <w:sz w:val="28"/>
          <w:szCs w:val="28"/>
        </w:rPr>
        <w:t xml:space="preserve"> из числа </w:t>
      </w:r>
      <w:r>
        <w:rPr>
          <w:rFonts w:ascii="Times New Roman" w:hAnsi="Times New Roman"/>
          <w:sz w:val="28"/>
          <w:szCs w:val="28"/>
        </w:rPr>
        <w:t xml:space="preserve">сотрудников аппарата Минкультуры Ингушетии. </w:t>
      </w:r>
    </w:p>
    <w:p w14:paraId="1C2DF3F7" w14:textId="77777777" w:rsidR="005A6935" w:rsidRDefault="005A6935" w:rsidP="005A6935">
      <w:pPr>
        <w:pStyle w:val="a5"/>
        <w:widowControl w:val="0"/>
        <w:tabs>
          <w:tab w:val="left" w:pos="0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группа: </w:t>
      </w:r>
    </w:p>
    <w:p w14:paraId="29F50F5E" w14:textId="77777777" w:rsidR="005A6935" w:rsidRDefault="005A6935" w:rsidP="005A6935">
      <w:pPr>
        <w:pStyle w:val="a5"/>
        <w:widowControl w:val="0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рганизует информирование детских школ искусств о сроках и условиях проведения Конкурса:</w:t>
      </w:r>
    </w:p>
    <w:p w14:paraId="395B4B50" w14:textId="77777777" w:rsidR="005A6935" w:rsidRDefault="005A6935" w:rsidP="005A6935">
      <w:pPr>
        <w:pStyle w:val="a5"/>
        <w:widowControl w:val="0"/>
        <w:tabs>
          <w:tab w:val="left" w:pos="0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имает и регистрирует конкурсные материалы на участие в Конкурсе;</w:t>
      </w:r>
    </w:p>
    <w:p w14:paraId="7E64FE72" w14:textId="7CFC2BF1" w:rsidR="005A6935" w:rsidRDefault="005A6935" w:rsidP="005A6935">
      <w:pPr>
        <w:pStyle w:val="a5"/>
        <w:widowControl w:val="0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сматривает конкурсные материалы на предмет соответствия требованиям, установленным пунктами 2.1, 2.2, 2.3, 3.5 настоящего положения; </w:t>
      </w:r>
    </w:p>
    <w:p w14:paraId="03825913" w14:textId="77777777" w:rsidR="005A6935" w:rsidRDefault="005A6935" w:rsidP="00DD1E51">
      <w:pPr>
        <w:pStyle w:val="a5"/>
        <w:widowControl w:val="0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доставляет конкурсные материалы на рассмотрение Отборочной комиссии; </w:t>
      </w:r>
    </w:p>
    <w:p w14:paraId="3A9FD28B" w14:textId="77777777" w:rsidR="005A6935" w:rsidRDefault="005A6935" w:rsidP="005A6935">
      <w:pPr>
        <w:pStyle w:val="a5"/>
        <w:widowControl w:val="0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мещает информацию, касающуюся организации, проведения и результатов Конкурса на официальном сайте Минкультуры Ингушетии;</w:t>
      </w:r>
    </w:p>
    <w:p w14:paraId="205CF185" w14:textId="77777777" w:rsidR="005A6935" w:rsidRDefault="005A6935" w:rsidP="005A6935">
      <w:pPr>
        <w:pStyle w:val="a5"/>
        <w:widowControl w:val="0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полняет иные функции, связанные с непосредственной организацией и проведением Конкурса. </w:t>
      </w:r>
    </w:p>
    <w:p w14:paraId="28AA38AF" w14:textId="700BF25B" w:rsidR="005A6935" w:rsidRDefault="005A6935" w:rsidP="005A6935">
      <w:pPr>
        <w:pStyle w:val="a5"/>
        <w:widowControl w:val="0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Для участия в Конкурсе детские школы искусств и детские художественные школы в срок до </w:t>
      </w:r>
      <w:r w:rsidR="0050663E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мая 202</w:t>
      </w:r>
      <w:r w:rsidR="0050663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 направляют на электронную почту отдела искусств и досуговой деятельности Минкультуры Ингушетии </w:t>
      </w:r>
      <w:hyperlink r:id="rId8" w:history="1">
        <w:r w:rsidRPr="00744009">
          <w:rPr>
            <w:rStyle w:val="af"/>
            <w:rFonts w:ascii="Times New Roman" w:hAnsi="Times New Roman"/>
            <w:sz w:val="28"/>
            <w:szCs w:val="28"/>
            <w:lang w:val="en-US"/>
          </w:rPr>
          <w:t>otdelmk</w:t>
        </w:r>
        <w:r w:rsidRPr="00744009">
          <w:rPr>
            <w:rStyle w:val="af"/>
            <w:rFonts w:ascii="Times New Roman" w:hAnsi="Times New Roman"/>
            <w:sz w:val="28"/>
            <w:szCs w:val="28"/>
          </w:rPr>
          <w:t>@</w:t>
        </w:r>
        <w:r w:rsidRPr="00744009">
          <w:rPr>
            <w:rStyle w:val="af"/>
            <w:rFonts w:ascii="Times New Roman" w:hAnsi="Times New Roman"/>
            <w:sz w:val="28"/>
            <w:szCs w:val="28"/>
            <w:lang w:val="en-US"/>
          </w:rPr>
          <w:t>bk</w:t>
        </w:r>
        <w:r w:rsidRPr="00744009">
          <w:rPr>
            <w:rStyle w:val="af"/>
            <w:rFonts w:ascii="Times New Roman" w:hAnsi="Times New Roman"/>
            <w:sz w:val="28"/>
            <w:szCs w:val="28"/>
          </w:rPr>
          <w:t>.</w:t>
        </w:r>
        <w:r w:rsidRPr="00744009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8C33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с пометкой «Лучший молодой преподаватель ДШИ (ДХШ)»,  «Лучший преподаватель ДШИ (ДХШ)» пакет конкурсных материалов преподавателя ДШИ (ДХШ):</w:t>
      </w:r>
    </w:p>
    <w:p w14:paraId="254D6259" w14:textId="5BC4DD30" w:rsidR="005A6935" w:rsidRPr="004464B6" w:rsidRDefault="005A6935" w:rsidP="005A6935">
      <w:pPr>
        <w:pStyle w:val="a5"/>
        <w:widowControl w:val="0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Анкета преподавателя ДШИ (ДХШ) </w:t>
      </w:r>
      <w:r w:rsidRPr="004464B6">
        <w:rPr>
          <w:rFonts w:ascii="Times New Roman" w:hAnsi="Times New Roman"/>
          <w:sz w:val="28"/>
          <w:szCs w:val="28"/>
        </w:rPr>
        <w:t xml:space="preserve">по форме согласно приложению №4 к настоящему приказу (в формате </w:t>
      </w:r>
      <w:r w:rsidRPr="004464B6">
        <w:rPr>
          <w:rFonts w:ascii="Times New Roman" w:hAnsi="Times New Roman"/>
          <w:sz w:val="28"/>
          <w:szCs w:val="28"/>
          <w:lang w:val="en-US"/>
        </w:rPr>
        <w:t>doc</w:t>
      </w:r>
      <w:r w:rsidRPr="004464B6">
        <w:rPr>
          <w:rFonts w:ascii="Times New Roman" w:hAnsi="Times New Roman"/>
          <w:sz w:val="28"/>
          <w:szCs w:val="28"/>
        </w:rPr>
        <w:t>/</w:t>
      </w:r>
      <w:r w:rsidRPr="004464B6">
        <w:rPr>
          <w:rFonts w:ascii="Times New Roman" w:hAnsi="Times New Roman"/>
          <w:sz w:val="28"/>
          <w:szCs w:val="28"/>
          <w:lang w:val="en-US"/>
        </w:rPr>
        <w:t>docx</w:t>
      </w:r>
      <w:r w:rsidR="0050663E">
        <w:rPr>
          <w:rFonts w:ascii="Times New Roman" w:hAnsi="Times New Roman"/>
          <w:sz w:val="28"/>
          <w:szCs w:val="28"/>
        </w:rPr>
        <w:t xml:space="preserve"> и сканированная копия за</w:t>
      </w:r>
      <w:r w:rsidRPr="004464B6">
        <w:rPr>
          <w:rFonts w:ascii="Times New Roman" w:hAnsi="Times New Roman"/>
          <w:sz w:val="28"/>
          <w:szCs w:val="28"/>
        </w:rPr>
        <w:t xml:space="preserve"> подписью руководителя и печатью образовательной организации в формате .</w:t>
      </w:r>
      <w:r w:rsidRPr="004464B6">
        <w:rPr>
          <w:rFonts w:ascii="Times New Roman" w:hAnsi="Times New Roman"/>
          <w:sz w:val="28"/>
          <w:szCs w:val="28"/>
          <w:lang w:val="en-US"/>
        </w:rPr>
        <w:t>pdf</w:t>
      </w:r>
      <w:r w:rsidRPr="004464B6">
        <w:rPr>
          <w:rFonts w:ascii="Times New Roman" w:hAnsi="Times New Roman"/>
          <w:sz w:val="28"/>
          <w:szCs w:val="28"/>
        </w:rPr>
        <w:t xml:space="preserve">). </w:t>
      </w:r>
    </w:p>
    <w:p w14:paraId="24C2C2D4" w14:textId="3A126536" w:rsidR="005A6935" w:rsidRDefault="005A6935" w:rsidP="005A6935">
      <w:pPr>
        <w:pStyle w:val="a5"/>
        <w:widowControl w:val="0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464B6">
        <w:rPr>
          <w:rFonts w:ascii="Times New Roman" w:hAnsi="Times New Roman"/>
          <w:sz w:val="28"/>
          <w:szCs w:val="28"/>
        </w:rPr>
        <w:t xml:space="preserve">2) Справка о педагогической, методической и творческой деятельности согласно приложению </w:t>
      </w:r>
      <w:r w:rsidR="0050663E">
        <w:rPr>
          <w:rFonts w:ascii="Times New Roman" w:hAnsi="Times New Roman"/>
          <w:sz w:val="28"/>
          <w:szCs w:val="28"/>
        </w:rPr>
        <w:t xml:space="preserve">№ </w:t>
      </w:r>
      <w:r w:rsidRPr="004464B6">
        <w:rPr>
          <w:rFonts w:ascii="Times New Roman" w:hAnsi="Times New Roman"/>
          <w:sz w:val="28"/>
          <w:szCs w:val="28"/>
        </w:rPr>
        <w:t>5 к настоящему приказу</w:t>
      </w:r>
      <w:r w:rsidRPr="00E144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в двух форматах: </w:t>
      </w:r>
      <w:r>
        <w:rPr>
          <w:rFonts w:ascii="Times New Roman" w:hAnsi="Times New Roman"/>
          <w:sz w:val="28"/>
          <w:szCs w:val="28"/>
          <w:lang w:val="en-US"/>
        </w:rPr>
        <w:t>doc</w:t>
      </w:r>
      <w:r w:rsidRPr="0083499A">
        <w:rPr>
          <w:rFonts w:ascii="Times New Roman" w:hAnsi="Times New Roman"/>
          <w:sz w:val="28"/>
          <w:szCs w:val="28"/>
        </w:rPr>
        <w:t>/.</w:t>
      </w:r>
      <w:r>
        <w:rPr>
          <w:rFonts w:ascii="Times New Roman" w:hAnsi="Times New Roman"/>
          <w:sz w:val="28"/>
          <w:szCs w:val="28"/>
          <w:lang w:val="en-US"/>
        </w:rPr>
        <w:t>docx</w:t>
      </w:r>
      <w:r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  <w:lang w:val="en-US"/>
        </w:rPr>
        <w:t>pdf</w:t>
      </w:r>
      <w:r w:rsidR="005066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="0050663E">
        <w:rPr>
          <w:rFonts w:ascii="Times New Roman" w:hAnsi="Times New Roman"/>
          <w:sz w:val="28"/>
          <w:szCs w:val="28"/>
        </w:rPr>
        <w:t>сканированная копия за</w:t>
      </w:r>
      <w:r>
        <w:rPr>
          <w:rFonts w:ascii="Times New Roman" w:hAnsi="Times New Roman"/>
          <w:sz w:val="28"/>
          <w:szCs w:val="28"/>
        </w:rPr>
        <w:t xml:space="preserve"> подписью преподавателя), в том числе:</w:t>
      </w:r>
    </w:p>
    <w:p w14:paraId="5EB91854" w14:textId="38505633" w:rsidR="005A6935" w:rsidRDefault="005A6935" w:rsidP="005A6935">
      <w:pPr>
        <w:pStyle w:val="a5"/>
        <w:widowControl w:val="0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биография преподавателя (в свободной форме, не более 1 страницы), в том числе сведения о личных педагогических, методических и творческих достижениях, участии в деятельности профессиональных объединений и союзов (при наличии</w:t>
      </w:r>
      <w:r w:rsidR="0050663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7DE73C22" w14:textId="77777777" w:rsidR="005A6935" w:rsidRDefault="005A6935" w:rsidP="005A6935">
      <w:pPr>
        <w:pStyle w:val="a5"/>
        <w:widowControl w:val="0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я об учебно-методических разработках – пособиях, авторских программах, опубликованных материалах и т.д. (при наличии);</w:t>
      </w:r>
    </w:p>
    <w:p w14:paraId="2AFADA97" w14:textId="0016AF58" w:rsidR="005A6935" w:rsidRDefault="005A6935" w:rsidP="00283833">
      <w:pPr>
        <w:pStyle w:val="a5"/>
        <w:widowControl w:val="0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я об участии в профильных научных, образовательных и методических проектах межрегионального, всероссийского и международного уровней (конференции, форумы, творчес</w:t>
      </w:r>
      <w:r w:rsidR="00283833">
        <w:rPr>
          <w:rFonts w:ascii="Times New Roman" w:hAnsi="Times New Roman"/>
          <w:sz w:val="28"/>
          <w:szCs w:val="28"/>
        </w:rPr>
        <w:t>кие школы и т.д.) за последние пять лет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4A09E9B" w14:textId="577AFE61" w:rsidR="005A6935" w:rsidRDefault="005A6935" w:rsidP="005A6935">
      <w:pPr>
        <w:pStyle w:val="a5"/>
        <w:widowControl w:val="0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формация об учащихся, поступивших в профессиональные образовательные организации высшего образования в сфере культуры и искусств за последние </w:t>
      </w:r>
      <w:r w:rsidR="00283833">
        <w:rPr>
          <w:rFonts w:ascii="Times New Roman" w:hAnsi="Times New Roman"/>
          <w:sz w:val="28"/>
          <w:szCs w:val="28"/>
        </w:rPr>
        <w:t>три года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50F192A6" w14:textId="77777777" w:rsidR="005A6935" w:rsidRDefault="005A6935" w:rsidP="005A6935">
      <w:pPr>
        <w:pStyle w:val="a5"/>
        <w:widowControl w:val="0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формация о победах учеников в творческих мероприятиях (межрегиональных, всероссийских и международных конкурсах, фестивалях, олимпиадах, выставках и др.) за последние три года с приложением копий дипломов (в формате </w:t>
      </w:r>
      <w:r w:rsidRPr="00B80E8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>,</w:t>
      </w:r>
      <w:r w:rsidRPr="003B6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JPG</w:t>
      </w:r>
      <w:r>
        <w:rPr>
          <w:rFonts w:ascii="Times New Roman" w:hAnsi="Times New Roman"/>
          <w:sz w:val="28"/>
          <w:szCs w:val="28"/>
        </w:rPr>
        <w:t>);</w:t>
      </w:r>
    </w:p>
    <w:p w14:paraId="5E93CB56" w14:textId="77777777" w:rsidR="005A6935" w:rsidRDefault="005A6935" w:rsidP="005A6935">
      <w:pPr>
        <w:pStyle w:val="a5"/>
        <w:widowControl w:val="0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ртретное фото преподавателя ДШИ (ДХШ). Требования к фото:</w:t>
      </w:r>
    </w:p>
    <w:p w14:paraId="66EC84B2" w14:textId="77777777" w:rsidR="005A6935" w:rsidRDefault="005A6935" w:rsidP="005A6935">
      <w:pPr>
        <w:pStyle w:val="a5"/>
        <w:widowControl w:val="0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формат </w:t>
      </w:r>
      <w:r>
        <w:rPr>
          <w:rFonts w:ascii="Times New Roman" w:hAnsi="Times New Roman"/>
          <w:sz w:val="28"/>
          <w:szCs w:val="28"/>
          <w:lang w:val="en-US"/>
        </w:rPr>
        <w:t>jpg</w:t>
      </w:r>
      <w:r>
        <w:rPr>
          <w:rFonts w:ascii="Times New Roman" w:hAnsi="Times New Roman"/>
          <w:sz w:val="28"/>
          <w:szCs w:val="28"/>
        </w:rPr>
        <w:t>;</w:t>
      </w:r>
    </w:p>
    <w:p w14:paraId="1AAB946E" w14:textId="77777777" w:rsidR="005A6935" w:rsidRDefault="005A6935" w:rsidP="005A6935">
      <w:pPr>
        <w:pStyle w:val="a5"/>
        <w:widowControl w:val="0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ес фото не менее 1 Мб;</w:t>
      </w:r>
    </w:p>
    <w:p w14:paraId="436A0BCA" w14:textId="77777777" w:rsidR="005A6935" w:rsidRDefault="005A6935" w:rsidP="005A6935">
      <w:pPr>
        <w:pStyle w:val="a5"/>
        <w:widowControl w:val="0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разрешение не менее 300 </w:t>
      </w:r>
      <w:r>
        <w:rPr>
          <w:rFonts w:ascii="Times New Roman" w:hAnsi="Times New Roman"/>
          <w:sz w:val="28"/>
          <w:szCs w:val="28"/>
          <w:lang w:val="en-US"/>
        </w:rPr>
        <w:t>dpi</w:t>
      </w:r>
      <w:r>
        <w:rPr>
          <w:rFonts w:ascii="Times New Roman" w:hAnsi="Times New Roman"/>
          <w:sz w:val="28"/>
          <w:szCs w:val="28"/>
        </w:rPr>
        <w:t>.;</w:t>
      </w:r>
    </w:p>
    <w:p w14:paraId="56531754" w14:textId="460E2DFB" w:rsidR="005A6935" w:rsidRDefault="005A6935" w:rsidP="005A6935">
      <w:pPr>
        <w:pStyle w:val="a5"/>
        <w:widowControl w:val="0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риентация</w:t>
      </w:r>
      <w:r w:rsidR="00283833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вертикальная;</w:t>
      </w:r>
    </w:p>
    <w:p w14:paraId="4CB2CE47" w14:textId="77777777" w:rsidR="005A6935" w:rsidRDefault="005A6935" w:rsidP="005A6935">
      <w:pPr>
        <w:pStyle w:val="a5"/>
        <w:widowControl w:val="0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то в помещении;</w:t>
      </w:r>
    </w:p>
    <w:p w14:paraId="02A04EB1" w14:textId="77777777" w:rsidR="005A6935" w:rsidRDefault="005A6935" w:rsidP="005A6935">
      <w:pPr>
        <w:pStyle w:val="a5"/>
        <w:widowControl w:val="0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 допускается фото на документы. </w:t>
      </w:r>
    </w:p>
    <w:p w14:paraId="5AF7880F" w14:textId="2906D45F" w:rsidR="005A6935" w:rsidRDefault="005A6935" w:rsidP="005A6935">
      <w:pPr>
        <w:pStyle w:val="a5"/>
        <w:widowControl w:val="0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Видеозапись открытого урока (продолжительность записи – 30-45 минут), которая размещается на открытых видеохостингах с доступом по ссылке. Ссылка на видеозапись указывается в </w:t>
      </w:r>
      <w:r w:rsidRPr="00742B4D">
        <w:rPr>
          <w:rFonts w:ascii="Times New Roman" w:hAnsi="Times New Roman"/>
          <w:sz w:val="28"/>
          <w:szCs w:val="28"/>
        </w:rPr>
        <w:t>анкете на участие в Конкурсе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60E005B" w14:textId="68ACB747" w:rsidR="00283833" w:rsidRDefault="00283833" w:rsidP="005A6935">
      <w:pPr>
        <w:pStyle w:val="a5"/>
        <w:widowControl w:val="0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т видео – </w:t>
      </w:r>
      <w:r>
        <w:rPr>
          <w:rFonts w:ascii="Times New Roman" w:hAnsi="Times New Roman"/>
          <w:sz w:val="28"/>
          <w:szCs w:val="28"/>
          <w:lang w:val="en-US"/>
        </w:rPr>
        <w:t>MP</w:t>
      </w:r>
      <w:r w:rsidRPr="0028383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, разрешение – не менее </w:t>
      </w:r>
      <w:r>
        <w:rPr>
          <w:rFonts w:ascii="Times New Roman" w:hAnsi="Times New Roman"/>
          <w:sz w:val="28"/>
          <w:szCs w:val="28"/>
          <w:lang w:val="en-US"/>
        </w:rPr>
        <w:t>HD</w:t>
      </w:r>
      <w:r w:rsidRPr="002838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80х720 пикселей; профессиональная видеосъемка без артефактов сжатия и эффекта «дрожания» камеры; горизонтальная ориентация, студийный дубляж (при наличии в видео дубляжа); аудиодорожка без помех, посторонних шумов. Не допускаются видеозаписи низкого качества. Видео должно быть записано в 2025-2026 учебном году.</w:t>
      </w:r>
    </w:p>
    <w:p w14:paraId="70A09863" w14:textId="10D3703C" w:rsidR="00FD67F8" w:rsidRDefault="00FD67F8" w:rsidP="00FD67F8">
      <w:pPr>
        <w:pStyle w:val="a5"/>
        <w:widowControl w:val="0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еозапись размещается на открытых видеохостингах в информационно-телекоммуникационной сети «Интернет». Предпочтительно размещение видеозаписей на официальных каналах/страницах школы с открытым доступом (для каждой видеозаписи отдельная ссылка).</w:t>
      </w:r>
    </w:p>
    <w:p w14:paraId="652B8449" w14:textId="77777777" w:rsidR="005A6935" w:rsidRDefault="005A6935" w:rsidP="005A6935">
      <w:pPr>
        <w:pStyle w:val="a5"/>
        <w:widowControl w:val="0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Методические комментарии к открытому уроку (файл в формате </w:t>
      </w:r>
      <w:r w:rsidRPr="007B7E3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doc</w:t>
      </w:r>
      <w:r w:rsidRPr="007B7E3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docx</w:t>
      </w:r>
      <w:r>
        <w:rPr>
          <w:rFonts w:ascii="Times New Roman" w:hAnsi="Times New Roman"/>
          <w:sz w:val="28"/>
          <w:szCs w:val="28"/>
        </w:rPr>
        <w:t>);</w:t>
      </w:r>
    </w:p>
    <w:p w14:paraId="733170F4" w14:textId="439853D0" w:rsidR="00FD67F8" w:rsidRDefault="005A6935" w:rsidP="00FD67F8">
      <w:pPr>
        <w:pStyle w:val="a5"/>
        <w:widowControl w:val="0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FD67F8">
        <w:rPr>
          <w:rFonts w:ascii="Times New Roman" w:hAnsi="Times New Roman"/>
          <w:sz w:val="28"/>
          <w:szCs w:val="28"/>
        </w:rPr>
        <w:t>По желанию преподавателя, участвующего в номинации «Лучший молодой преподаватель детской школы искусств», возможно приложить рекомендательное письмо наставников в свободной форме.</w:t>
      </w:r>
    </w:p>
    <w:p w14:paraId="75C3771E" w14:textId="09509359" w:rsidR="005A6935" w:rsidRDefault="005A6935" w:rsidP="00FD67F8">
      <w:pPr>
        <w:pStyle w:val="a5"/>
        <w:widowControl w:val="0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ные материалы регистрируются рабочей группой в течение одного рабочего дня с момента поступления в Минкультуры Ингушетии.</w:t>
      </w:r>
    </w:p>
    <w:p w14:paraId="66BDB90D" w14:textId="6A35AB26" w:rsidR="005A6935" w:rsidRDefault="005A6935" w:rsidP="00EC4105">
      <w:pPr>
        <w:pStyle w:val="a5"/>
        <w:widowControl w:val="0"/>
        <w:numPr>
          <w:ilvl w:val="1"/>
          <w:numId w:val="2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группа в срок до </w:t>
      </w:r>
      <w:r w:rsidR="00FD67F8">
        <w:rPr>
          <w:rFonts w:ascii="Times New Roman" w:hAnsi="Times New Roman"/>
          <w:sz w:val="28"/>
          <w:szCs w:val="28"/>
        </w:rPr>
        <w:t>18 мая 2026</w:t>
      </w:r>
      <w:r>
        <w:rPr>
          <w:rFonts w:ascii="Times New Roman" w:hAnsi="Times New Roman"/>
          <w:sz w:val="28"/>
          <w:szCs w:val="28"/>
        </w:rPr>
        <w:t xml:space="preserve"> года представляет конкурсные материалы на рассмотрение Отборочной комиссии. </w:t>
      </w:r>
    </w:p>
    <w:p w14:paraId="66BFF2B0" w14:textId="77777777" w:rsidR="005A6935" w:rsidRPr="00C46836" w:rsidRDefault="005A6935" w:rsidP="00EC4105">
      <w:pPr>
        <w:pStyle w:val="a5"/>
        <w:widowControl w:val="0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46836">
        <w:rPr>
          <w:rFonts w:ascii="Times New Roman" w:hAnsi="Times New Roman"/>
          <w:b/>
          <w:bCs/>
          <w:sz w:val="28"/>
          <w:szCs w:val="28"/>
        </w:rPr>
        <w:lastRenderedPageBreak/>
        <w:t>Порядок работы Отборочной комиссии</w:t>
      </w:r>
    </w:p>
    <w:p w14:paraId="6CCE3528" w14:textId="77777777" w:rsidR="005A6935" w:rsidRPr="00C46836" w:rsidRDefault="005A6935" w:rsidP="005A6935">
      <w:pPr>
        <w:widowControl w:val="0"/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DDA3CF6" w14:textId="77777777" w:rsidR="005A6935" w:rsidRDefault="005A6935" w:rsidP="00EC4105">
      <w:pPr>
        <w:pStyle w:val="a5"/>
        <w:widowControl w:val="0"/>
        <w:numPr>
          <w:ilvl w:val="1"/>
          <w:numId w:val="2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рассмотрения поступивших конкурсных материалов преподавателей ДШИ (ДХШ) Отборочная комиссия отбирает одного победителя Конкурса для участия во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E22E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уре Общероссийского конкурса. Отборочная комиссия вправе принять решение об отсутствии победителя Конкурса. </w:t>
      </w:r>
    </w:p>
    <w:p w14:paraId="786185E7" w14:textId="69C5893A" w:rsidR="005A6935" w:rsidRDefault="005A6935" w:rsidP="00EC4105">
      <w:pPr>
        <w:pStyle w:val="a5"/>
        <w:widowControl w:val="0"/>
        <w:numPr>
          <w:ilvl w:val="1"/>
          <w:numId w:val="2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Отборочная комиссия в срок до </w:t>
      </w:r>
      <w:r w:rsidR="00FD67F8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мая 202</w:t>
      </w:r>
      <w:r w:rsidR="00FD67F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 принимает одно из следующих решений:</w:t>
      </w:r>
    </w:p>
    <w:p w14:paraId="505AD545" w14:textId="77777777" w:rsidR="005A6935" w:rsidRDefault="005A6935" w:rsidP="005A6935">
      <w:pPr>
        <w:widowControl w:val="0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признать участника победителем Конкурса для дальнейшего участия во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туре Общероссийского Конкурса;</w:t>
      </w:r>
    </w:p>
    <w:p w14:paraId="47B496B3" w14:textId="77777777" w:rsidR="005A6935" w:rsidRDefault="005A6935" w:rsidP="005A6935">
      <w:pPr>
        <w:widowControl w:val="0"/>
        <w:tabs>
          <w:tab w:val="left" w:pos="0"/>
          <w:tab w:val="left" w:pos="1134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казать участнику Конкурса в дальнейшем участии во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туре Общероссийского Конкурса. </w:t>
      </w:r>
    </w:p>
    <w:p w14:paraId="76063AAC" w14:textId="3C831CF1" w:rsidR="005A6935" w:rsidRDefault="005A6935" w:rsidP="005A6935">
      <w:pPr>
        <w:widowControl w:val="0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Решение Отборочной комиссии оформляется протоколом с указанием общего количества участников Конку</w:t>
      </w:r>
      <w:r w:rsidR="00FD67F8">
        <w:rPr>
          <w:rFonts w:ascii="Times New Roman" w:hAnsi="Times New Roman"/>
          <w:sz w:val="28"/>
          <w:szCs w:val="28"/>
        </w:rPr>
        <w:t>рса на бумажном носителе (далее –</w:t>
      </w:r>
      <w:r>
        <w:rPr>
          <w:rFonts w:ascii="Times New Roman" w:hAnsi="Times New Roman"/>
          <w:sz w:val="28"/>
          <w:szCs w:val="28"/>
        </w:rPr>
        <w:t>протокол), который подписывается председателем и членами Отборочной комиссии.</w:t>
      </w:r>
    </w:p>
    <w:p w14:paraId="6805DD08" w14:textId="7B96F38E" w:rsidR="005A6935" w:rsidRDefault="005A6935" w:rsidP="005A6935">
      <w:pPr>
        <w:widowControl w:val="0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До </w:t>
      </w:r>
      <w:r w:rsidR="00FD67F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июня 202</w:t>
      </w:r>
      <w:r w:rsidR="00FD67F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. протокол направляется в Департамент региональной политики, образования и проектного управления Минкультуры России с документами победителя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тура Конкурса, указанными в пункте 3.5. настоящего положения.</w:t>
      </w:r>
    </w:p>
    <w:p w14:paraId="43FD622F" w14:textId="77777777" w:rsidR="005A6935" w:rsidRPr="00CA6359" w:rsidRDefault="005A6935" w:rsidP="005A6935">
      <w:pPr>
        <w:widowControl w:val="0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Результаты Конкурса размещаются на официальном сайте Минкультуры Ингушетии не позднее семи рабочих дней со дня подписания протокола.</w:t>
      </w:r>
    </w:p>
    <w:p w14:paraId="6AAC7C97" w14:textId="77777777" w:rsidR="005A6935" w:rsidRDefault="005A6935" w:rsidP="005A6935">
      <w:pPr>
        <w:widowControl w:val="0"/>
        <w:tabs>
          <w:tab w:val="left" w:pos="0"/>
          <w:tab w:val="left" w:pos="23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6348CB0" w14:textId="77777777" w:rsidR="005A6935" w:rsidRDefault="005A6935" w:rsidP="005A6935">
      <w:pPr>
        <w:widowControl w:val="0"/>
        <w:tabs>
          <w:tab w:val="left" w:pos="23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90621FD" w14:textId="77777777" w:rsidR="005A6935" w:rsidRDefault="005A6935" w:rsidP="005A6935">
      <w:pPr>
        <w:widowControl w:val="0"/>
        <w:tabs>
          <w:tab w:val="left" w:pos="23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B52D009" w14:textId="77777777" w:rsidR="005A6935" w:rsidRDefault="005A6935" w:rsidP="005A6935">
      <w:pPr>
        <w:widowControl w:val="0"/>
        <w:tabs>
          <w:tab w:val="left" w:pos="23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303BD0B" w14:textId="77777777" w:rsidR="005A6935" w:rsidRDefault="005A6935" w:rsidP="005A6935">
      <w:pPr>
        <w:widowControl w:val="0"/>
        <w:tabs>
          <w:tab w:val="left" w:pos="23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1780553" w14:textId="77777777" w:rsidR="005A6935" w:rsidRDefault="005A6935" w:rsidP="005A6935">
      <w:pPr>
        <w:widowControl w:val="0"/>
        <w:tabs>
          <w:tab w:val="left" w:pos="23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470E8B7" w14:textId="77777777" w:rsidR="005A6935" w:rsidRDefault="005A6935" w:rsidP="005A6935">
      <w:pPr>
        <w:widowControl w:val="0"/>
        <w:tabs>
          <w:tab w:val="left" w:pos="23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A9C8AB9" w14:textId="77777777" w:rsidR="005A6935" w:rsidRDefault="005A6935" w:rsidP="005A6935">
      <w:pPr>
        <w:widowControl w:val="0"/>
        <w:tabs>
          <w:tab w:val="left" w:pos="23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282B7AC" w14:textId="77777777" w:rsidR="005A6935" w:rsidRDefault="005A6935" w:rsidP="005A6935">
      <w:pPr>
        <w:widowControl w:val="0"/>
        <w:tabs>
          <w:tab w:val="left" w:pos="234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0BCCFA82" w14:textId="77777777" w:rsidR="005A6935" w:rsidRDefault="005A6935" w:rsidP="005A6935">
      <w:pPr>
        <w:pStyle w:val="a4"/>
        <w:spacing w:line="276" w:lineRule="auto"/>
        <w:ind w:right="1325" w:firstLine="6804"/>
        <w:rPr>
          <w:b/>
        </w:rPr>
      </w:pPr>
    </w:p>
    <w:p w14:paraId="51B30978" w14:textId="77777777" w:rsidR="005A6935" w:rsidRDefault="005A6935" w:rsidP="005A6935">
      <w:pPr>
        <w:pStyle w:val="a4"/>
        <w:spacing w:line="276" w:lineRule="auto"/>
        <w:ind w:right="1325" w:firstLine="6804"/>
        <w:rPr>
          <w:b/>
        </w:rPr>
      </w:pPr>
    </w:p>
    <w:p w14:paraId="5C7F1BEE" w14:textId="77777777" w:rsidR="005A6935" w:rsidRDefault="005A6935" w:rsidP="005A6935">
      <w:pPr>
        <w:pStyle w:val="a4"/>
        <w:spacing w:line="276" w:lineRule="auto"/>
        <w:ind w:right="1325" w:firstLine="6804"/>
        <w:rPr>
          <w:b/>
        </w:rPr>
      </w:pPr>
    </w:p>
    <w:p w14:paraId="135F636A" w14:textId="5D793FC5" w:rsidR="005A6935" w:rsidRDefault="005A6935" w:rsidP="005A6935">
      <w:pPr>
        <w:pStyle w:val="a4"/>
        <w:spacing w:line="276" w:lineRule="auto"/>
        <w:ind w:right="1325" w:firstLine="6804"/>
        <w:rPr>
          <w:b/>
        </w:rPr>
      </w:pPr>
    </w:p>
    <w:p w14:paraId="0F903F56" w14:textId="7FDF38B8" w:rsidR="00593D0D" w:rsidRDefault="00593D0D" w:rsidP="005A6935">
      <w:pPr>
        <w:pStyle w:val="a4"/>
        <w:spacing w:line="276" w:lineRule="auto"/>
        <w:ind w:right="1325" w:firstLine="6804"/>
        <w:rPr>
          <w:b/>
        </w:rPr>
      </w:pPr>
    </w:p>
    <w:p w14:paraId="318FE640" w14:textId="77777777" w:rsidR="00182773" w:rsidRDefault="00182773" w:rsidP="005A6935">
      <w:pPr>
        <w:pStyle w:val="a4"/>
        <w:spacing w:line="276" w:lineRule="auto"/>
        <w:ind w:right="1325" w:firstLine="6804"/>
        <w:rPr>
          <w:b/>
        </w:rPr>
      </w:pPr>
    </w:p>
    <w:p w14:paraId="79708302" w14:textId="6C5EEF51" w:rsidR="00593D0D" w:rsidRDefault="00593D0D" w:rsidP="005A6935">
      <w:pPr>
        <w:pStyle w:val="a4"/>
        <w:spacing w:line="276" w:lineRule="auto"/>
        <w:ind w:right="1325" w:firstLine="6804"/>
        <w:rPr>
          <w:b/>
        </w:rPr>
      </w:pPr>
    </w:p>
    <w:p w14:paraId="7EDC87D4" w14:textId="6D53C02E" w:rsidR="00593D0D" w:rsidRDefault="00593D0D" w:rsidP="005A6935">
      <w:pPr>
        <w:pStyle w:val="a4"/>
        <w:spacing w:line="276" w:lineRule="auto"/>
        <w:ind w:right="1325" w:firstLine="6804"/>
        <w:rPr>
          <w:b/>
        </w:rPr>
      </w:pPr>
    </w:p>
    <w:p w14:paraId="4D7586D7" w14:textId="77777777" w:rsidR="005A6935" w:rsidRDefault="005A6935" w:rsidP="005A6935">
      <w:pPr>
        <w:pStyle w:val="a4"/>
        <w:spacing w:line="276" w:lineRule="auto"/>
        <w:ind w:right="1325" w:firstLine="6804"/>
        <w:rPr>
          <w:b/>
        </w:rPr>
      </w:pPr>
    </w:p>
    <w:p w14:paraId="1F7C5250" w14:textId="77777777" w:rsidR="00593D0D" w:rsidRPr="00593D0D" w:rsidRDefault="005A6935" w:rsidP="00593D0D">
      <w:pPr>
        <w:pStyle w:val="a4"/>
        <w:spacing w:line="276" w:lineRule="auto"/>
        <w:ind w:firstLine="5954"/>
        <w:rPr>
          <w:rFonts w:ascii="Times New Roman" w:hAnsi="Times New Roman"/>
          <w:sz w:val="24"/>
          <w:szCs w:val="24"/>
        </w:rPr>
      </w:pPr>
      <w:r w:rsidRPr="00593D0D">
        <w:rPr>
          <w:rFonts w:ascii="Times New Roman" w:hAnsi="Times New Roman"/>
          <w:sz w:val="24"/>
          <w:szCs w:val="24"/>
        </w:rPr>
        <w:lastRenderedPageBreak/>
        <w:t>Приложение № 2 к приказу</w:t>
      </w:r>
      <w:r w:rsidR="00593D0D" w:rsidRPr="00593D0D">
        <w:rPr>
          <w:rFonts w:ascii="Times New Roman" w:hAnsi="Times New Roman"/>
          <w:sz w:val="24"/>
          <w:szCs w:val="24"/>
        </w:rPr>
        <w:t xml:space="preserve"> </w:t>
      </w:r>
    </w:p>
    <w:p w14:paraId="39AC5FB3" w14:textId="4123E08A" w:rsidR="005A6935" w:rsidRPr="00593D0D" w:rsidRDefault="005A6935" w:rsidP="00593D0D">
      <w:pPr>
        <w:pStyle w:val="a4"/>
        <w:spacing w:line="276" w:lineRule="auto"/>
        <w:ind w:firstLine="5954"/>
        <w:rPr>
          <w:rFonts w:ascii="Times New Roman" w:hAnsi="Times New Roman"/>
          <w:sz w:val="24"/>
          <w:szCs w:val="24"/>
        </w:rPr>
      </w:pPr>
      <w:r w:rsidRPr="00593D0D">
        <w:rPr>
          <w:rFonts w:ascii="Times New Roman" w:hAnsi="Times New Roman"/>
          <w:sz w:val="24"/>
          <w:szCs w:val="24"/>
        </w:rPr>
        <w:t>Министра культуры</w:t>
      </w:r>
      <w:r w:rsidR="00593D0D" w:rsidRPr="00593D0D">
        <w:rPr>
          <w:rFonts w:ascii="Times New Roman" w:hAnsi="Times New Roman"/>
          <w:sz w:val="24"/>
          <w:szCs w:val="24"/>
        </w:rPr>
        <w:t xml:space="preserve"> и туризма</w:t>
      </w:r>
    </w:p>
    <w:p w14:paraId="24E02BE6" w14:textId="77777777" w:rsidR="005A6935" w:rsidRPr="00593D0D" w:rsidRDefault="005A6935" w:rsidP="00593D0D">
      <w:pPr>
        <w:pStyle w:val="a4"/>
        <w:spacing w:line="276" w:lineRule="auto"/>
        <w:ind w:firstLine="5954"/>
        <w:rPr>
          <w:rFonts w:ascii="Times New Roman" w:hAnsi="Times New Roman"/>
          <w:sz w:val="24"/>
          <w:szCs w:val="24"/>
        </w:rPr>
      </w:pPr>
      <w:r w:rsidRPr="00593D0D">
        <w:rPr>
          <w:rFonts w:ascii="Times New Roman" w:hAnsi="Times New Roman"/>
          <w:sz w:val="24"/>
          <w:szCs w:val="24"/>
        </w:rPr>
        <w:t xml:space="preserve">Республики Ингушетия </w:t>
      </w:r>
    </w:p>
    <w:p w14:paraId="4700D02D" w14:textId="0CAF6D7F" w:rsidR="005A6935" w:rsidRPr="00593D0D" w:rsidRDefault="005A6935" w:rsidP="00593D0D">
      <w:pPr>
        <w:pStyle w:val="a4"/>
        <w:spacing w:line="276" w:lineRule="auto"/>
        <w:ind w:firstLine="5954"/>
        <w:rPr>
          <w:rFonts w:ascii="Times New Roman" w:hAnsi="Times New Roman"/>
          <w:sz w:val="24"/>
          <w:szCs w:val="24"/>
        </w:rPr>
      </w:pPr>
      <w:r w:rsidRPr="00593D0D">
        <w:rPr>
          <w:rFonts w:ascii="Times New Roman" w:hAnsi="Times New Roman"/>
          <w:sz w:val="24"/>
          <w:szCs w:val="24"/>
        </w:rPr>
        <w:t>№_________ от _______202</w:t>
      </w:r>
      <w:r w:rsidR="00593D0D" w:rsidRPr="00593D0D">
        <w:rPr>
          <w:rFonts w:ascii="Times New Roman" w:hAnsi="Times New Roman"/>
          <w:sz w:val="24"/>
          <w:szCs w:val="24"/>
        </w:rPr>
        <w:t xml:space="preserve">6 </w:t>
      </w:r>
      <w:r w:rsidRPr="00593D0D">
        <w:rPr>
          <w:rFonts w:ascii="Times New Roman" w:hAnsi="Times New Roman"/>
          <w:sz w:val="24"/>
          <w:szCs w:val="24"/>
        </w:rPr>
        <w:t xml:space="preserve">г. </w:t>
      </w:r>
    </w:p>
    <w:p w14:paraId="053F1BFA" w14:textId="77777777" w:rsidR="005A6935" w:rsidRDefault="005A6935" w:rsidP="005A6935">
      <w:pPr>
        <w:pStyle w:val="a4"/>
        <w:spacing w:line="276" w:lineRule="auto"/>
        <w:ind w:firstLine="6804"/>
        <w:rPr>
          <w:b/>
        </w:rPr>
      </w:pPr>
    </w:p>
    <w:p w14:paraId="61210030" w14:textId="77777777" w:rsidR="005A6935" w:rsidRPr="00B1785C" w:rsidRDefault="005A6935" w:rsidP="005A6935">
      <w:pPr>
        <w:pStyle w:val="a4"/>
        <w:spacing w:line="276" w:lineRule="auto"/>
        <w:ind w:firstLine="6804"/>
        <w:rPr>
          <w:b/>
        </w:rPr>
      </w:pPr>
    </w:p>
    <w:p w14:paraId="4A111E62" w14:textId="77777777" w:rsidR="005A6935" w:rsidRDefault="005A6935" w:rsidP="005A6935">
      <w:pPr>
        <w:widowControl w:val="0"/>
        <w:tabs>
          <w:tab w:val="left" w:pos="2340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1744">
        <w:rPr>
          <w:rFonts w:ascii="Times New Roman" w:hAnsi="Times New Roman"/>
          <w:b/>
          <w:bCs/>
          <w:sz w:val="28"/>
          <w:szCs w:val="28"/>
        </w:rPr>
        <w:t xml:space="preserve">Состав рабочей группы </w:t>
      </w:r>
    </w:p>
    <w:p w14:paraId="0DC7737D" w14:textId="77777777" w:rsidR="005A6935" w:rsidRDefault="005A6935" w:rsidP="005A6935">
      <w:pPr>
        <w:widowControl w:val="0"/>
        <w:tabs>
          <w:tab w:val="left" w:pos="2340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1744">
        <w:rPr>
          <w:rFonts w:ascii="Times New Roman" w:hAnsi="Times New Roman"/>
          <w:b/>
          <w:bCs/>
          <w:sz w:val="28"/>
          <w:szCs w:val="28"/>
        </w:rPr>
        <w:t>регионального этапа Конкурса</w:t>
      </w:r>
    </w:p>
    <w:p w14:paraId="37A64CBD" w14:textId="77777777" w:rsidR="005A6935" w:rsidRDefault="005A6935" w:rsidP="00593D0D">
      <w:pPr>
        <w:widowControl w:val="0"/>
        <w:tabs>
          <w:tab w:val="left" w:pos="2340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1DACFB2" w14:textId="77777777" w:rsidR="005A6935" w:rsidRDefault="005A6935" w:rsidP="00593D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зарахова Л.И. – </w:t>
      </w:r>
      <w:r w:rsidRPr="003B6631">
        <w:rPr>
          <w:rFonts w:ascii="Times New Roman" w:hAnsi="Times New Roman"/>
          <w:sz w:val="28"/>
          <w:szCs w:val="28"/>
        </w:rPr>
        <w:t>начальник отдела искусств и досуговой деятельности Минкультуры Ингушети</w:t>
      </w:r>
      <w:r>
        <w:rPr>
          <w:rFonts w:ascii="Times New Roman" w:hAnsi="Times New Roman"/>
          <w:sz w:val="28"/>
          <w:szCs w:val="28"/>
        </w:rPr>
        <w:t>и;</w:t>
      </w:r>
    </w:p>
    <w:p w14:paraId="425E9BC2" w14:textId="487E600E" w:rsidR="005A6935" w:rsidRDefault="00593D0D" w:rsidP="00593D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ьсагова Л.Б. – главный</w:t>
      </w:r>
      <w:r w:rsidR="005A6935">
        <w:rPr>
          <w:rFonts w:ascii="Times New Roman" w:hAnsi="Times New Roman"/>
          <w:sz w:val="28"/>
          <w:szCs w:val="28"/>
        </w:rPr>
        <w:t xml:space="preserve"> специалист отдела искусств и досуговой деятельности</w:t>
      </w:r>
      <w:r w:rsidR="005A6935" w:rsidRPr="00337568">
        <w:rPr>
          <w:rFonts w:ascii="Times New Roman" w:hAnsi="Times New Roman"/>
          <w:sz w:val="28"/>
          <w:szCs w:val="28"/>
        </w:rPr>
        <w:t xml:space="preserve"> </w:t>
      </w:r>
      <w:r w:rsidR="005A6935">
        <w:rPr>
          <w:rFonts w:ascii="Times New Roman" w:hAnsi="Times New Roman"/>
          <w:sz w:val="28"/>
          <w:szCs w:val="28"/>
        </w:rPr>
        <w:t>Минкультуры Ингушетии;</w:t>
      </w:r>
    </w:p>
    <w:p w14:paraId="4A355092" w14:textId="0F8A4DF7" w:rsidR="005A6935" w:rsidRPr="00A626F1" w:rsidRDefault="00593D0D" w:rsidP="00593D0D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ьсагова Р.И. – главный специалист информационно-правового отдела Минкультуры Ингушетии.</w:t>
      </w:r>
    </w:p>
    <w:p w14:paraId="7A60BAEA" w14:textId="77777777" w:rsidR="005A6935" w:rsidRPr="00BC1744" w:rsidRDefault="005A6935" w:rsidP="005A693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BEFA6F4" w14:textId="77777777" w:rsidR="005A6935" w:rsidRDefault="005A6935" w:rsidP="005A6935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63E4D9E5" w14:textId="77777777" w:rsidR="005A6935" w:rsidRDefault="005A6935" w:rsidP="005A693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5D881EC0" w14:textId="77777777" w:rsidR="005A6935" w:rsidRDefault="005A6935" w:rsidP="005A693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4A108F8E" w14:textId="77777777" w:rsidR="005A6935" w:rsidRDefault="005A6935" w:rsidP="005A693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78601253" w14:textId="77777777" w:rsidR="005A6935" w:rsidRDefault="005A6935" w:rsidP="005A693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18ABEEE5" w14:textId="77777777" w:rsidR="005A6935" w:rsidRDefault="005A6935" w:rsidP="005A693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16F87AAC" w14:textId="168E2A72" w:rsidR="005A6935" w:rsidRDefault="005A6935" w:rsidP="005A693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66FF189A" w14:textId="635FA6D5" w:rsidR="00593D0D" w:rsidRDefault="00593D0D" w:rsidP="005A693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67901FE1" w14:textId="1F23E729" w:rsidR="00593D0D" w:rsidRDefault="00593D0D" w:rsidP="005A693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3F67E35D" w14:textId="77777777" w:rsidR="00593D0D" w:rsidRDefault="00593D0D" w:rsidP="005A693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5586C3CB" w14:textId="77777777" w:rsidR="005A6935" w:rsidRDefault="005A6935" w:rsidP="005A693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2E121C23" w14:textId="77777777" w:rsidR="005A6935" w:rsidRDefault="005A6935" w:rsidP="005A693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07CE38F2" w14:textId="77777777" w:rsidR="005A6935" w:rsidRDefault="005A6935" w:rsidP="005A693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0D6B414F" w14:textId="77777777" w:rsidR="005A6935" w:rsidRDefault="005A6935" w:rsidP="005A693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66B51950" w14:textId="77777777" w:rsidR="005A6935" w:rsidRDefault="005A6935" w:rsidP="005A693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4C98F2F2" w14:textId="77777777" w:rsidR="005A6935" w:rsidRDefault="005A6935" w:rsidP="005A693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22AD026F" w14:textId="77777777" w:rsidR="005A6935" w:rsidRDefault="005A6935" w:rsidP="005A693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624331F7" w14:textId="77777777" w:rsidR="005A6935" w:rsidRDefault="005A6935" w:rsidP="005A693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46E0C22C" w14:textId="77777777" w:rsidR="005A6935" w:rsidRDefault="005A6935" w:rsidP="005A693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3785EBF9" w14:textId="77777777" w:rsidR="005A6935" w:rsidRDefault="005A6935" w:rsidP="005A693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27BA8F11" w14:textId="77777777" w:rsidR="005A6935" w:rsidRDefault="005A6935" w:rsidP="005A693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3B0F5053" w14:textId="77777777" w:rsidR="005A6935" w:rsidRDefault="005A6935" w:rsidP="005A693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55894F20" w14:textId="77777777" w:rsidR="005A6935" w:rsidRDefault="005A6935" w:rsidP="005A693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0651FC91" w14:textId="6B59C04D" w:rsidR="005A6935" w:rsidRPr="00B1785C" w:rsidRDefault="005A6935" w:rsidP="005A6935">
      <w:pPr>
        <w:pStyle w:val="a4"/>
        <w:spacing w:line="276" w:lineRule="auto"/>
        <w:ind w:firstLine="6804"/>
        <w:rPr>
          <w:b/>
        </w:rPr>
      </w:pPr>
    </w:p>
    <w:p w14:paraId="6B1F16D7" w14:textId="70DBABED" w:rsidR="00593D0D" w:rsidRPr="00593D0D" w:rsidRDefault="00593D0D" w:rsidP="00593D0D">
      <w:pPr>
        <w:pStyle w:val="a4"/>
        <w:spacing w:line="276" w:lineRule="auto"/>
        <w:ind w:firstLine="5954"/>
        <w:rPr>
          <w:rFonts w:ascii="Times New Roman" w:hAnsi="Times New Roman"/>
          <w:sz w:val="24"/>
          <w:szCs w:val="24"/>
        </w:rPr>
      </w:pPr>
      <w:r w:rsidRPr="00593D0D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  <w:r w:rsidRPr="00593D0D">
        <w:rPr>
          <w:rFonts w:ascii="Times New Roman" w:hAnsi="Times New Roman"/>
          <w:sz w:val="24"/>
          <w:szCs w:val="24"/>
        </w:rPr>
        <w:t xml:space="preserve"> к приказу </w:t>
      </w:r>
    </w:p>
    <w:p w14:paraId="22BC3111" w14:textId="77777777" w:rsidR="00593D0D" w:rsidRPr="00593D0D" w:rsidRDefault="00593D0D" w:rsidP="00593D0D">
      <w:pPr>
        <w:pStyle w:val="a4"/>
        <w:spacing w:line="276" w:lineRule="auto"/>
        <w:ind w:firstLine="5954"/>
        <w:rPr>
          <w:rFonts w:ascii="Times New Roman" w:hAnsi="Times New Roman"/>
          <w:sz w:val="24"/>
          <w:szCs w:val="24"/>
        </w:rPr>
      </w:pPr>
      <w:r w:rsidRPr="00593D0D">
        <w:rPr>
          <w:rFonts w:ascii="Times New Roman" w:hAnsi="Times New Roman"/>
          <w:sz w:val="24"/>
          <w:szCs w:val="24"/>
        </w:rPr>
        <w:t>Министра культуры и туризма</w:t>
      </w:r>
    </w:p>
    <w:p w14:paraId="28B30F80" w14:textId="77777777" w:rsidR="00593D0D" w:rsidRPr="00593D0D" w:rsidRDefault="00593D0D" w:rsidP="00593D0D">
      <w:pPr>
        <w:pStyle w:val="a4"/>
        <w:spacing w:line="276" w:lineRule="auto"/>
        <w:ind w:firstLine="5954"/>
        <w:rPr>
          <w:rFonts w:ascii="Times New Roman" w:hAnsi="Times New Roman"/>
          <w:sz w:val="24"/>
          <w:szCs w:val="24"/>
        </w:rPr>
      </w:pPr>
      <w:r w:rsidRPr="00593D0D">
        <w:rPr>
          <w:rFonts w:ascii="Times New Roman" w:hAnsi="Times New Roman"/>
          <w:sz w:val="24"/>
          <w:szCs w:val="24"/>
        </w:rPr>
        <w:t xml:space="preserve">Республики Ингушетия </w:t>
      </w:r>
    </w:p>
    <w:p w14:paraId="78666F6C" w14:textId="77777777" w:rsidR="00593D0D" w:rsidRPr="00593D0D" w:rsidRDefault="00593D0D" w:rsidP="00593D0D">
      <w:pPr>
        <w:pStyle w:val="a4"/>
        <w:spacing w:line="276" w:lineRule="auto"/>
        <w:ind w:firstLine="5954"/>
        <w:rPr>
          <w:rFonts w:ascii="Times New Roman" w:hAnsi="Times New Roman"/>
          <w:sz w:val="24"/>
          <w:szCs w:val="24"/>
        </w:rPr>
      </w:pPr>
      <w:r w:rsidRPr="00593D0D">
        <w:rPr>
          <w:rFonts w:ascii="Times New Roman" w:hAnsi="Times New Roman"/>
          <w:sz w:val="24"/>
          <w:szCs w:val="24"/>
        </w:rPr>
        <w:t xml:space="preserve">№_________ от _______2026 г. </w:t>
      </w:r>
    </w:p>
    <w:p w14:paraId="1252E7B9" w14:textId="77777777" w:rsidR="005A6935" w:rsidRPr="00A2772A" w:rsidRDefault="005A6935" w:rsidP="005A6935">
      <w:pPr>
        <w:ind w:left="-720"/>
        <w:jc w:val="right"/>
        <w:rPr>
          <w:rFonts w:ascii="Times New Roman" w:hAnsi="Times New Roman"/>
          <w:sz w:val="28"/>
          <w:szCs w:val="28"/>
        </w:rPr>
      </w:pPr>
    </w:p>
    <w:p w14:paraId="11905BA8" w14:textId="77777777" w:rsidR="005A6935" w:rsidRDefault="005A6935" w:rsidP="005A693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став региональной Отборочной комиссии Конкурса  </w:t>
      </w:r>
    </w:p>
    <w:p w14:paraId="6A18FF64" w14:textId="77777777" w:rsidR="005A6935" w:rsidRPr="003B6631" w:rsidRDefault="005A6935" w:rsidP="00593D0D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3B6631">
        <w:rPr>
          <w:rFonts w:ascii="Times New Roman" w:hAnsi="Times New Roman"/>
          <w:sz w:val="28"/>
          <w:szCs w:val="28"/>
        </w:rPr>
        <w:t xml:space="preserve">Куртоева М.Ю. – </w:t>
      </w:r>
      <w:r>
        <w:rPr>
          <w:rFonts w:ascii="Times New Roman" w:hAnsi="Times New Roman"/>
          <w:sz w:val="28"/>
          <w:szCs w:val="28"/>
        </w:rPr>
        <w:t>заместитель министра культуры Республики Ингушетия</w:t>
      </w:r>
      <w:r w:rsidRPr="003B6631">
        <w:rPr>
          <w:rFonts w:ascii="Times New Roman" w:hAnsi="Times New Roman"/>
          <w:sz w:val="28"/>
          <w:szCs w:val="28"/>
        </w:rPr>
        <w:t xml:space="preserve">, председатель </w:t>
      </w:r>
      <w:r>
        <w:rPr>
          <w:rFonts w:ascii="Times New Roman" w:hAnsi="Times New Roman"/>
          <w:sz w:val="28"/>
          <w:szCs w:val="28"/>
        </w:rPr>
        <w:t>Отборочной комиссии;</w:t>
      </w:r>
      <w:r w:rsidRPr="003B6631">
        <w:rPr>
          <w:rFonts w:ascii="Times New Roman" w:hAnsi="Times New Roman"/>
          <w:sz w:val="28"/>
          <w:szCs w:val="28"/>
        </w:rPr>
        <w:t xml:space="preserve"> </w:t>
      </w:r>
    </w:p>
    <w:p w14:paraId="5C0A847B" w14:textId="77777777" w:rsidR="005A6935" w:rsidRDefault="005A6935" w:rsidP="00593D0D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зарахова Л.И. </w:t>
      </w:r>
      <w:r w:rsidRPr="003B6631">
        <w:rPr>
          <w:rFonts w:ascii="Times New Roman" w:hAnsi="Times New Roman"/>
          <w:sz w:val="28"/>
          <w:szCs w:val="28"/>
        </w:rPr>
        <w:t xml:space="preserve">– начальник отдела искусств и досуговой деятельности Министерства культуры Республики Ингушетия, заместитель председателя </w:t>
      </w:r>
      <w:r>
        <w:rPr>
          <w:rFonts w:ascii="Times New Roman" w:hAnsi="Times New Roman"/>
          <w:sz w:val="28"/>
          <w:szCs w:val="28"/>
        </w:rPr>
        <w:t>Отборочной комиссии</w:t>
      </w:r>
      <w:r w:rsidRPr="003B6631">
        <w:rPr>
          <w:rFonts w:ascii="Times New Roman" w:hAnsi="Times New Roman"/>
          <w:sz w:val="28"/>
          <w:szCs w:val="28"/>
        </w:rPr>
        <w:t>;</w:t>
      </w:r>
    </w:p>
    <w:p w14:paraId="1A8944C4" w14:textId="4B3D6585" w:rsidR="005A6935" w:rsidRPr="00EE5C44" w:rsidRDefault="00593D0D" w:rsidP="00593D0D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ьсагова Л.Б. – главный специалист отдела искусств и досуговой деятельности</w:t>
      </w:r>
      <w:r w:rsidRPr="003375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культуры Ингушетии</w:t>
      </w:r>
      <w:r w:rsidR="005A6935">
        <w:rPr>
          <w:rFonts w:ascii="Times New Roman" w:hAnsi="Times New Roman"/>
          <w:sz w:val="28"/>
          <w:szCs w:val="28"/>
        </w:rPr>
        <w:t xml:space="preserve">, </w:t>
      </w:r>
      <w:r w:rsidR="005A6935" w:rsidRPr="00EE5C44">
        <w:rPr>
          <w:rFonts w:ascii="Times New Roman" w:hAnsi="Times New Roman"/>
          <w:sz w:val="28"/>
          <w:szCs w:val="28"/>
        </w:rPr>
        <w:t>секретарь Отборочной комиссии;</w:t>
      </w:r>
    </w:p>
    <w:p w14:paraId="1F1FE421" w14:textId="15D11FC1" w:rsidR="005A6935" w:rsidRDefault="005A6935" w:rsidP="00FF57CF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E5C44">
        <w:rPr>
          <w:rFonts w:ascii="Times New Roman" w:hAnsi="Times New Roman"/>
          <w:sz w:val="28"/>
          <w:szCs w:val="28"/>
        </w:rPr>
        <w:t>Долакова</w:t>
      </w:r>
      <w:proofErr w:type="spellEnd"/>
      <w:r w:rsidRPr="00EE5C44">
        <w:rPr>
          <w:rFonts w:ascii="Times New Roman" w:hAnsi="Times New Roman"/>
          <w:sz w:val="28"/>
          <w:szCs w:val="28"/>
        </w:rPr>
        <w:t xml:space="preserve"> З.М. – директор ГКУ «Центральная школа искусств Республики Ингушетия»;</w:t>
      </w:r>
    </w:p>
    <w:p w14:paraId="12BBF241" w14:textId="77777777" w:rsidR="00593D0D" w:rsidRPr="00EE5C44" w:rsidRDefault="00593D0D" w:rsidP="00FF57CF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14:paraId="257F800F" w14:textId="04A11AEE" w:rsidR="005A6935" w:rsidRDefault="005A6935" w:rsidP="00FF57CF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E5C44">
        <w:rPr>
          <w:rFonts w:ascii="Times New Roman" w:hAnsi="Times New Roman"/>
          <w:sz w:val="28"/>
          <w:szCs w:val="28"/>
        </w:rPr>
        <w:t>Медарова</w:t>
      </w:r>
      <w:proofErr w:type="spellEnd"/>
      <w:r w:rsidRPr="00EE5C44">
        <w:rPr>
          <w:rFonts w:ascii="Times New Roman" w:hAnsi="Times New Roman"/>
          <w:sz w:val="28"/>
          <w:szCs w:val="28"/>
        </w:rPr>
        <w:t xml:space="preserve"> М.А. –директор ГКУ ДОД «Детская школа искусств г. Назрань»;</w:t>
      </w:r>
    </w:p>
    <w:p w14:paraId="3392E119" w14:textId="77777777" w:rsidR="00593D0D" w:rsidRDefault="00593D0D" w:rsidP="00FF57CF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14:paraId="27609086" w14:textId="5A6B7B22" w:rsidR="005A6935" w:rsidRDefault="005A6935" w:rsidP="00FF57CF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E5C44">
        <w:rPr>
          <w:rFonts w:ascii="Times New Roman" w:hAnsi="Times New Roman"/>
          <w:sz w:val="28"/>
          <w:szCs w:val="28"/>
        </w:rPr>
        <w:t>Мужехо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EE5C44">
        <w:rPr>
          <w:rFonts w:ascii="Times New Roman" w:hAnsi="Times New Roman"/>
          <w:sz w:val="28"/>
          <w:szCs w:val="28"/>
        </w:rPr>
        <w:t>М.Ю. – директор ГКУ ДОД «Детская музыкальная школа</w:t>
      </w:r>
      <w:r w:rsidR="00FF57CF">
        <w:rPr>
          <w:rFonts w:ascii="Times New Roman" w:hAnsi="Times New Roman"/>
          <w:sz w:val="28"/>
          <w:szCs w:val="28"/>
        </w:rPr>
        <w:t xml:space="preserve">                            </w:t>
      </w:r>
      <w:r w:rsidRPr="00EE5C44">
        <w:rPr>
          <w:rFonts w:ascii="Times New Roman" w:hAnsi="Times New Roman"/>
          <w:sz w:val="28"/>
          <w:szCs w:val="28"/>
        </w:rPr>
        <w:t>г. Малгобек</w:t>
      </w:r>
      <w:r>
        <w:rPr>
          <w:rFonts w:ascii="Times New Roman" w:hAnsi="Times New Roman"/>
          <w:sz w:val="28"/>
          <w:szCs w:val="28"/>
        </w:rPr>
        <w:t>»;</w:t>
      </w:r>
    </w:p>
    <w:p w14:paraId="4AC86395" w14:textId="77777777" w:rsidR="00593D0D" w:rsidRPr="00A2772A" w:rsidRDefault="00593D0D" w:rsidP="00FF57CF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14:paraId="3E952CB0" w14:textId="29BBD679" w:rsidR="005A6935" w:rsidRDefault="005A6935" w:rsidP="00FF57CF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ртаз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Т</w:t>
      </w:r>
      <w:r w:rsidRPr="00A2772A">
        <w:rPr>
          <w:rFonts w:ascii="Times New Roman" w:hAnsi="Times New Roman"/>
          <w:sz w:val="28"/>
          <w:szCs w:val="28"/>
        </w:rPr>
        <w:t>.Я</w:t>
      </w:r>
      <w:r>
        <w:rPr>
          <w:rFonts w:ascii="Times New Roman" w:hAnsi="Times New Roman"/>
          <w:sz w:val="28"/>
          <w:szCs w:val="28"/>
        </w:rPr>
        <w:t>. – директор ГКУ ДОД «</w:t>
      </w:r>
      <w:r w:rsidRPr="00A2772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етская школа искусств </w:t>
      </w:r>
      <w:r w:rsidR="00FF57CF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>г. Карабулак»</w:t>
      </w:r>
      <w:r w:rsidR="00593D0D">
        <w:rPr>
          <w:rFonts w:ascii="Times New Roman" w:hAnsi="Times New Roman"/>
          <w:sz w:val="28"/>
          <w:szCs w:val="28"/>
        </w:rPr>
        <w:t>;</w:t>
      </w:r>
    </w:p>
    <w:p w14:paraId="4595DA56" w14:textId="77777777" w:rsidR="00593D0D" w:rsidRDefault="00593D0D" w:rsidP="00FF57CF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14:paraId="7BE024C4" w14:textId="648A13E5" w:rsidR="005A6935" w:rsidRDefault="00FF57CF" w:rsidP="00FF57CF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жоева</w:t>
      </w:r>
      <w:r w:rsidR="00593D0D">
        <w:rPr>
          <w:rFonts w:ascii="Times New Roman" w:hAnsi="Times New Roman"/>
          <w:sz w:val="28"/>
          <w:szCs w:val="28"/>
        </w:rPr>
        <w:t xml:space="preserve"> Л.М. –</w:t>
      </w:r>
      <w:r w:rsidR="005A6935">
        <w:rPr>
          <w:rFonts w:ascii="Times New Roman" w:hAnsi="Times New Roman"/>
          <w:sz w:val="28"/>
          <w:szCs w:val="28"/>
        </w:rPr>
        <w:t xml:space="preserve"> директор ГКУ ДОД «</w:t>
      </w:r>
      <w:r w:rsidR="005A6935" w:rsidRPr="00A2772A">
        <w:rPr>
          <w:rFonts w:ascii="Times New Roman" w:hAnsi="Times New Roman"/>
          <w:sz w:val="28"/>
          <w:szCs w:val="28"/>
        </w:rPr>
        <w:t>Д</w:t>
      </w:r>
      <w:r w:rsidR="005A6935">
        <w:rPr>
          <w:rFonts w:ascii="Times New Roman" w:hAnsi="Times New Roman"/>
          <w:sz w:val="28"/>
          <w:szCs w:val="28"/>
        </w:rPr>
        <w:t xml:space="preserve">етская художественная школа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5A6935">
        <w:rPr>
          <w:rFonts w:ascii="Times New Roman" w:hAnsi="Times New Roman"/>
          <w:sz w:val="28"/>
          <w:szCs w:val="28"/>
        </w:rPr>
        <w:t>г. Назрань».</w:t>
      </w:r>
    </w:p>
    <w:p w14:paraId="60EF6252" w14:textId="77777777" w:rsidR="005A6935" w:rsidRDefault="005A6935" w:rsidP="005A6935">
      <w:pPr>
        <w:ind w:left="360"/>
        <w:jc w:val="both"/>
        <w:rPr>
          <w:rFonts w:ascii="Times New Roman" w:hAnsi="Times New Roman"/>
          <w:sz w:val="28"/>
          <w:szCs w:val="28"/>
        </w:rPr>
      </w:pPr>
    </w:p>
    <w:p w14:paraId="5A9BCC03" w14:textId="77777777" w:rsidR="005A6935" w:rsidRPr="00A2772A" w:rsidRDefault="005A6935" w:rsidP="005A6935">
      <w:pPr>
        <w:spacing w:after="0" w:line="360" w:lineRule="auto"/>
        <w:ind w:left="360"/>
        <w:rPr>
          <w:rFonts w:ascii="Times New Roman" w:hAnsi="Times New Roman"/>
          <w:b/>
          <w:sz w:val="28"/>
          <w:szCs w:val="28"/>
        </w:rPr>
      </w:pPr>
    </w:p>
    <w:p w14:paraId="25EE8255" w14:textId="77777777" w:rsidR="005A6935" w:rsidRPr="00A2772A" w:rsidRDefault="005A6935" w:rsidP="005A6935">
      <w:pPr>
        <w:ind w:left="360"/>
        <w:rPr>
          <w:rFonts w:ascii="Times New Roman" w:hAnsi="Times New Roman"/>
          <w:b/>
          <w:sz w:val="28"/>
          <w:szCs w:val="28"/>
        </w:rPr>
      </w:pPr>
    </w:p>
    <w:p w14:paraId="4A0AB84B" w14:textId="77777777" w:rsidR="005A6935" w:rsidRPr="00A2772A" w:rsidRDefault="005A6935" w:rsidP="005A6935">
      <w:pPr>
        <w:ind w:left="-720" w:firstLine="1146"/>
        <w:rPr>
          <w:rFonts w:ascii="Times New Roman" w:hAnsi="Times New Roman"/>
          <w:b/>
          <w:sz w:val="28"/>
          <w:szCs w:val="28"/>
        </w:rPr>
      </w:pPr>
    </w:p>
    <w:p w14:paraId="184CDEAE" w14:textId="77777777" w:rsidR="005A6935" w:rsidRPr="00A2772A" w:rsidRDefault="005A6935" w:rsidP="005A6935">
      <w:pPr>
        <w:ind w:left="-720" w:firstLine="1146"/>
        <w:rPr>
          <w:rFonts w:ascii="Times New Roman" w:hAnsi="Times New Roman"/>
          <w:b/>
          <w:sz w:val="28"/>
          <w:szCs w:val="28"/>
        </w:rPr>
      </w:pPr>
    </w:p>
    <w:p w14:paraId="58076CFC" w14:textId="77777777" w:rsidR="005A6935" w:rsidRPr="00A2772A" w:rsidRDefault="005A6935" w:rsidP="005A6935">
      <w:pPr>
        <w:ind w:left="-720" w:firstLine="1146"/>
        <w:rPr>
          <w:rFonts w:ascii="Times New Roman" w:hAnsi="Times New Roman"/>
          <w:b/>
          <w:sz w:val="28"/>
          <w:szCs w:val="28"/>
        </w:rPr>
      </w:pPr>
    </w:p>
    <w:p w14:paraId="2FECED18" w14:textId="77777777" w:rsidR="005A6935" w:rsidRDefault="005A6935" w:rsidP="005A6935">
      <w:pPr>
        <w:ind w:left="-720" w:firstLine="1146"/>
        <w:rPr>
          <w:rFonts w:ascii="Times New Roman" w:hAnsi="Times New Roman"/>
          <w:b/>
          <w:sz w:val="28"/>
          <w:szCs w:val="28"/>
        </w:rPr>
      </w:pPr>
    </w:p>
    <w:p w14:paraId="01C19AAB" w14:textId="1835CFF2" w:rsidR="00593D0D" w:rsidRPr="00593D0D" w:rsidRDefault="00593D0D" w:rsidP="00593D0D">
      <w:pPr>
        <w:pStyle w:val="a4"/>
        <w:spacing w:line="276" w:lineRule="auto"/>
        <w:ind w:firstLine="5954"/>
        <w:rPr>
          <w:rFonts w:ascii="Times New Roman" w:hAnsi="Times New Roman"/>
          <w:sz w:val="24"/>
          <w:szCs w:val="24"/>
        </w:rPr>
      </w:pPr>
      <w:r w:rsidRPr="00593D0D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4</w:t>
      </w:r>
      <w:r w:rsidRPr="00593D0D">
        <w:rPr>
          <w:rFonts w:ascii="Times New Roman" w:hAnsi="Times New Roman"/>
          <w:sz w:val="24"/>
          <w:szCs w:val="24"/>
        </w:rPr>
        <w:t xml:space="preserve"> к приказу </w:t>
      </w:r>
    </w:p>
    <w:p w14:paraId="7B5738C8" w14:textId="77777777" w:rsidR="00593D0D" w:rsidRPr="00593D0D" w:rsidRDefault="00593D0D" w:rsidP="00593D0D">
      <w:pPr>
        <w:pStyle w:val="a4"/>
        <w:spacing w:line="276" w:lineRule="auto"/>
        <w:ind w:firstLine="5954"/>
        <w:rPr>
          <w:rFonts w:ascii="Times New Roman" w:hAnsi="Times New Roman"/>
          <w:sz w:val="24"/>
          <w:szCs w:val="24"/>
        </w:rPr>
      </w:pPr>
      <w:r w:rsidRPr="00593D0D">
        <w:rPr>
          <w:rFonts w:ascii="Times New Roman" w:hAnsi="Times New Roman"/>
          <w:sz w:val="24"/>
          <w:szCs w:val="24"/>
        </w:rPr>
        <w:t>Министра культуры и туризма</w:t>
      </w:r>
    </w:p>
    <w:p w14:paraId="5C2A465F" w14:textId="77777777" w:rsidR="00593D0D" w:rsidRPr="00593D0D" w:rsidRDefault="00593D0D" w:rsidP="00593D0D">
      <w:pPr>
        <w:pStyle w:val="a4"/>
        <w:spacing w:line="276" w:lineRule="auto"/>
        <w:ind w:firstLine="5954"/>
        <w:rPr>
          <w:rFonts w:ascii="Times New Roman" w:hAnsi="Times New Roman"/>
          <w:sz w:val="24"/>
          <w:szCs w:val="24"/>
        </w:rPr>
      </w:pPr>
      <w:r w:rsidRPr="00593D0D">
        <w:rPr>
          <w:rFonts w:ascii="Times New Roman" w:hAnsi="Times New Roman"/>
          <w:sz w:val="24"/>
          <w:szCs w:val="24"/>
        </w:rPr>
        <w:t xml:space="preserve">Республики Ингушетия </w:t>
      </w:r>
    </w:p>
    <w:p w14:paraId="5CDA82B3" w14:textId="77777777" w:rsidR="00593D0D" w:rsidRPr="00593D0D" w:rsidRDefault="00593D0D" w:rsidP="00593D0D">
      <w:pPr>
        <w:pStyle w:val="a4"/>
        <w:spacing w:line="276" w:lineRule="auto"/>
        <w:ind w:firstLine="5954"/>
        <w:rPr>
          <w:rFonts w:ascii="Times New Roman" w:hAnsi="Times New Roman"/>
          <w:sz w:val="24"/>
          <w:szCs w:val="24"/>
        </w:rPr>
      </w:pPr>
      <w:r w:rsidRPr="00593D0D">
        <w:rPr>
          <w:rFonts w:ascii="Times New Roman" w:hAnsi="Times New Roman"/>
          <w:sz w:val="24"/>
          <w:szCs w:val="24"/>
        </w:rPr>
        <w:t xml:space="preserve">№_________ от _______2026 г. </w:t>
      </w:r>
    </w:p>
    <w:p w14:paraId="0300C49A" w14:textId="77777777" w:rsidR="005A6935" w:rsidRDefault="005A6935" w:rsidP="005A693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4F830636" w14:textId="77777777" w:rsidR="005A6935" w:rsidRDefault="005A6935" w:rsidP="005A693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НКЕТА</w:t>
      </w:r>
    </w:p>
    <w:p w14:paraId="70921D48" w14:textId="77777777" w:rsidR="005A6935" w:rsidRDefault="005A6935" w:rsidP="005A693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частника регионального этапа Конкурса</w:t>
      </w:r>
    </w:p>
    <w:p w14:paraId="307A57EE" w14:textId="77777777" w:rsidR="005A6935" w:rsidRDefault="005A6935" w:rsidP="005A693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608C1A34" w14:textId="77777777" w:rsidR="005A6935" w:rsidRDefault="005A6935" w:rsidP="005A693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654"/>
      </w:tblGrid>
      <w:tr w:rsidR="005A6935" w14:paraId="398FB264" w14:textId="77777777" w:rsidTr="00F6516F">
        <w:tc>
          <w:tcPr>
            <w:tcW w:w="1985" w:type="dxa"/>
          </w:tcPr>
          <w:p w14:paraId="79D6276F" w14:textId="77777777" w:rsidR="005A6935" w:rsidRPr="00854767" w:rsidRDefault="005A6935" w:rsidP="00174E2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Hlk132199228"/>
            <w:r w:rsidRPr="0085476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Ф.И.О. </w:t>
            </w:r>
            <w:r w:rsidRPr="00854767">
              <w:rPr>
                <w:rFonts w:ascii="Times New Roman" w:hAnsi="Times New Roman"/>
                <w:i/>
                <w:iCs/>
                <w:sz w:val="20"/>
                <w:szCs w:val="20"/>
              </w:rPr>
              <w:t>(полностью)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27B3D8C5" w14:textId="77777777" w:rsidR="005A6935" w:rsidRPr="00854767" w:rsidRDefault="005A6935" w:rsidP="00174E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A6935" w14:paraId="63BAEC77" w14:textId="77777777" w:rsidTr="00F6516F">
        <w:tc>
          <w:tcPr>
            <w:tcW w:w="1985" w:type="dxa"/>
          </w:tcPr>
          <w:p w14:paraId="58BB8257" w14:textId="77777777" w:rsidR="005A6935" w:rsidRPr="00854767" w:rsidRDefault="005A6935" w:rsidP="00174E2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54767">
              <w:rPr>
                <w:rFonts w:ascii="Times New Roman" w:hAnsi="Times New Roman"/>
                <w:b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2C841F8B" w14:textId="77777777" w:rsidR="005A6935" w:rsidRPr="00854767" w:rsidRDefault="005A6935" w:rsidP="00174E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bookmarkEnd w:id="0"/>
      <w:tr w:rsidR="005A6935" w14:paraId="79F640EC" w14:textId="77777777" w:rsidTr="00F6516F">
        <w:tc>
          <w:tcPr>
            <w:tcW w:w="1985" w:type="dxa"/>
          </w:tcPr>
          <w:p w14:paraId="150E6A53" w14:textId="77777777" w:rsidR="005A6935" w:rsidRPr="00854767" w:rsidRDefault="005A6935" w:rsidP="00174E2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4767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ние</w:t>
            </w:r>
          </w:p>
          <w:p w14:paraId="6511A481" w14:textId="77777777" w:rsidR="005A6935" w:rsidRPr="00854767" w:rsidRDefault="005A6935" w:rsidP="00174E2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54767">
              <w:rPr>
                <w:rFonts w:ascii="Times New Roman" w:hAnsi="Times New Roman"/>
                <w:sz w:val="20"/>
                <w:szCs w:val="20"/>
              </w:rPr>
              <w:t>(среднее, высшее)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70E0C519" w14:textId="77777777" w:rsidR="005A6935" w:rsidRPr="00854767" w:rsidRDefault="005A6935" w:rsidP="00174E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A6935" w14:paraId="786EACE4" w14:textId="77777777" w:rsidTr="00F6516F">
        <w:tc>
          <w:tcPr>
            <w:tcW w:w="1985" w:type="dxa"/>
          </w:tcPr>
          <w:p w14:paraId="77258CDA" w14:textId="77777777" w:rsidR="005A6935" w:rsidRPr="00854767" w:rsidRDefault="005A6935" w:rsidP="00174E2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4767">
              <w:rPr>
                <w:rFonts w:ascii="Times New Roman" w:hAnsi="Times New Roman"/>
                <w:b/>
                <w:bCs/>
                <w:sz w:val="20"/>
                <w:szCs w:val="20"/>
              </w:rPr>
              <w:t>Место учебы,</w:t>
            </w:r>
          </w:p>
          <w:p w14:paraId="76996F6B" w14:textId="77777777" w:rsidR="005A6935" w:rsidRPr="00854767" w:rsidRDefault="005A6935" w:rsidP="00174E2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5476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год выпуска </w:t>
            </w:r>
            <w:r w:rsidRPr="00854767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77544F2F" w14:textId="77777777" w:rsidR="005A6935" w:rsidRPr="00854767" w:rsidRDefault="005A6935" w:rsidP="00174E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A6935" w14:paraId="057BC427" w14:textId="77777777" w:rsidTr="00F6516F">
        <w:tc>
          <w:tcPr>
            <w:tcW w:w="1985" w:type="dxa"/>
          </w:tcPr>
          <w:p w14:paraId="48EB998B" w14:textId="77777777" w:rsidR="005A6935" w:rsidRPr="00854767" w:rsidRDefault="005A6935" w:rsidP="00174E2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4767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ость</w:t>
            </w:r>
          </w:p>
          <w:p w14:paraId="116E46EF" w14:textId="77777777" w:rsidR="005A6935" w:rsidRPr="00854767" w:rsidRDefault="005A6935" w:rsidP="00174E2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54767">
              <w:rPr>
                <w:rFonts w:ascii="Times New Roman" w:hAnsi="Times New Roman"/>
                <w:i/>
                <w:iCs/>
                <w:sz w:val="20"/>
                <w:szCs w:val="20"/>
              </w:rPr>
              <w:t>(квалификация)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4EA405B5" w14:textId="77777777" w:rsidR="005A6935" w:rsidRPr="00854767" w:rsidRDefault="005A6935" w:rsidP="00174E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A6935" w14:paraId="2783FF35" w14:textId="77777777" w:rsidTr="00F6516F">
        <w:tc>
          <w:tcPr>
            <w:tcW w:w="1985" w:type="dxa"/>
          </w:tcPr>
          <w:p w14:paraId="7820C602" w14:textId="77777777" w:rsidR="005A6935" w:rsidRPr="00854767" w:rsidRDefault="005A6935" w:rsidP="00174E2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54767">
              <w:rPr>
                <w:rFonts w:ascii="Times New Roman" w:hAnsi="Times New Roman"/>
                <w:b/>
                <w:bCs/>
                <w:sz w:val="20"/>
                <w:szCs w:val="20"/>
              </w:rPr>
              <w:t>Место работы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14:paraId="1C5943A0" w14:textId="77777777" w:rsidR="005A6935" w:rsidRPr="00854767" w:rsidRDefault="005A6935" w:rsidP="00174E2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54767">
              <w:rPr>
                <w:rFonts w:ascii="Times New Roman" w:hAnsi="Times New Roman"/>
                <w:i/>
                <w:iCs/>
                <w:sz w:val="20"/>
                <w:szCs w:val="20"/>
              </w:rPr>
              <w:t>(полное наименование образовательной организации)</w:t>
            </w:r>
          </w:p>
        </w:tc>
      </w:tr>
      <w:tr w:rsidR="005A6935" w14:paraId="54D11402" w14:textId="77777777" w:rsidTr="00F6516F">
        <w:tc>
          <w:tcPr>
            <w:tcW w:w="1985" w:type="dxa"/>
          </w:tcPr>
          <w:p w14:paraId="0DE262EF" w14:textId="77777777" w:rsidR="005A6935" w:rsidRPr="00854767" w:rsidRDefault="005A6935" w:rsidP="00174E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40FA13A9" w14:textId="77777777" w:rsidR="005A6935" w:rsidRPr="00854767" w:rsidRDefault="005A6935" w:rsidP="00174E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A6935" w14:paraId="2FCD3151" w14:textId="77777777" w:rsidTr="00F6516F">
        <w:tc>
          <w:tcPr>
            <w:tcW w:w="1985" w:type="dxa"/>
          </w:tcPr>
          <w:p w14:paraId="73F973DB" w14:textId="77777777" w:rsidR="005A6935" w:rsidRPr="00854767" w:rsidRDefault="005A6935" w:rsidP="00174E2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5476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рес образовательной организации 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43DE7E50" w14:textId="77777777" w:rsidR="005A6935" w:rsidRPr="00854767" w:rsidRDefault="005A6935" w:rsidP="00174E24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5476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индекс, субъект РФ, населенный пункт, </w:t>
            </w:r>
          </w:p>
          <w:p w14:paraId="49A09050" w14:textId="77777777" w:rsidR="005A6935" w:rsidRPr="00854767" w:rsidRDefault="005A6935" w:rsidP="00174E2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54767">
              <w:rPr>
                <w:rFonts w:ascii="Times New Roman" w:hAnsi="Times New Roman"/>
                <w:i/>
                <w:iCs/>
                <w:sz w:val="20"/>
                <w:szCs w:val="20"/>
              </w:rPr>
              <w:t>улица, дом, корпус)</w:t>
            </w:r>
          </w:p>
        </w:tc>
      </w:tr>
      <w:tr w:rsidR="005A6935" w14:paraId="3A68024C" w14:textId="77777777" w:rsidTr="00F6516F">
        <w:tc>
          <w:tcPr>
            <w:tcW w:w="1985" w:type="dxa"/>
          </w:tcPr>
          <w:p w14:paraId="6DE9CB9C" w14:textId="77777777" w:rsidR="005A6935" w:rsidRPr="00854767" w:rsidRDefault="005A6935" w:rsidP="00174E2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3D35220C" w14:textId="77777777" w:rsidR="005A6935" w:rsidRPr="00854767" w:rsidRDefault="005A6935" w:rsidP="00174E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A6935" w14:paraId="48C88BAB" w14:textId="77777777" w:rsidTr="00F6516F">
        <w:tc>
          <w:tcPr>
            <w:tcW w:w="1985" w:type="dxa"/>
          </w:tcPr>
          <w:p w14:paraId="432CF294" w14:textId="77777777" w:rsidR="005A6935" w:rsidRPr="00854767" w:rsidRDefault="005A6935" w:rsidP="00174E2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476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нтакты образовательной организации </w:t>
            </w:r>
          </w:p>
          <w:p w14:paraId="2E62F0DB" w14:textId="77777777" w:rsidR="005A6935" w:rsidRPr="00854767" w:rsidRDefault="005A6935" w:rsidP="00174E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</w:tcBorders>
          </w:tcPr>
          <w:p w14:paraId="24BEDA47" w14:textId="77777777" w:rsidR="005A6935" w:rsidRPr="00854767" w:rsidRDefault="005A6935" w:rsidP="00174E2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54767">
              <w:rPr>
                <w:rFonts w:ascii="Times New Roman" w:hAnsi="Times New Roman"/>
                <w:sz w:val="20"/>
                <w:szCs w:val="20"/>
                <w:lang w:val="en-US"/>
              </w:rPr>
              <w:t>e-mail</w:t>
            </w:r>
            <w:r w:rsidRPr="00854767">
              <w:rPr>
                <w:rFonts w:ascii="Times New Roman" w:hAnsi="Times New Roman"/>
                <w:sz w:val="20"/>
                <w:szCs w:val="20"/>
              </w:rPr>
              <w:t xml:space="preserve"> ________________________________ телефон ______________________________</w:t>
            </w:r>
          </w:p>
        </w:tc>
      </w:tr>
      <w:tr w:rsidR="005A6935" w14:paraId="628012E3" w14:textId="77777777" w:rsidTr="00F6516F">
        <w:tc>
          <w:tcPr>
            <w:tcW w:w="1985" w:type="dxa"/>
          </w:tcPr>
          <w:p w14:paraId="50A2E999" w14:textId="77777777" w:rsidR="005A6935" w:rsidRPr="00854767" w:rsidRDefault="005A6935" w:rsidP="00174E2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476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подаваемые дисциплины </w:t>
            </w:r>
          </w:p>
          <w:p w14:paraId="14E8818E" w14:textId="77777777" w:rsidR="005A6935" w:rsidRPr="00854767" w:rsidRDefault="005A6935" w:rsidP="00174E2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5476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36BED870" w14:textId="77777777" w:rsidR="005A6935" w:rsidRPr="00854767" w:rsidRDefault="005A6935" w:rsidP="00174E24">
            <w:pPr>
              <w:rPr>
                <w:rFonts w:ascii="Times New Roman" w:hAnsi="Times New Roman"/>
                <w:sz w:val="20"/>
                <w:szCs w:val="20"/>
              </w:rPr>
            </w:pPr>
            <w:r w:rsidRPr="00854767">
              <w:rPr>
                <w:rFonts w:ascii="Times New Roman" w:hAnsi="Times New Roman"/>
                <w:sz w:val="20"/>
                <w:szCs w:val="20"/>
              </w:rPr>
              <w:t>(по предметам «Специальность»,</w:t>
            </w:r>
          </w:p>
          <w:p w14:paraId="52820ED6" w14:textId="77777777" w:rsidR="005A6935" w:rsidRPr="00854767" w:rsidRDefault="005A6935" w:rsidP="00174E2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54767">
              <w:rPr>
                <w:rFonts w:ascii="Times New Roman" w:hAnsi="Times New Roman"/>
                <w:sz w:val="20"/>
                <w:szCs w:val="20"/>
              </w:rPr>
              <w:t xml:space="preserve">«Ансамбль» - с указанием муз. </w:t>
            </w:r>
            <w:proofErr w:type="gramStart"/>
            <w:r w:rsidRPr="00854767">
              <w:rPr>
                <w:rFonts w:ascii="Times New Roman" w:hAnsi="Times New Roman"/>
                <w:sz w:val="20"/>
                <w:szCs w:val="20"/>
              </w:rPr>
              <w:t xml:space="preserve">Инструмента)   </w:t>
            </w:r>
            <w:proofErr w:type="gramEnd"/>
          </w:p>
        </w:tc>
      </w:tr>
      <w:tr w:rsidR="005A6935" w14:paraId="07950A5A" w14:textId="77777777" w:rsidTr="00F6516F">
        <w:tc>
          <w:tcPr>
            <w:tcW w:w="1985" w:type="dxa"/>
          </w:tcPr>
          <w:p w14:paraId="666184ED" w14:textId="77777777" w:rsidR="005A6935" w:rsidRPr="00854767" w:rsidRDefault="005A6935" w:rsidP="00174E2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54767">
              <w:rPr>
                <w:rFonts w:ascii="Times New Roman" w:hAnsi="Times New Roman"/>
                <w:b/>
                <w:bCs/>
                <w:sz w:val="20"/>
                <w:szCs w:val="20"/>
              </w:rPr>
              <w:t>Стаж работы</w:t>
            </w:r>
            <w:r w:rsidRPr="008547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4767">
              <w:rPr>
                <w:rFonts w:ascii="Times New Roman" w:hAnsi="Times New Roman"/>
                <w:i/>
                <w:iCs/>
                <w:sz w:val="20"/>
                <w:szCs w:val="20"/>
              </w:rPr>
              <w:t>(лет)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4635589B" w14:textId="77777777" w:rsidR="005A6935" w:rsidRPr="00854767" w:rsidRDefault="005A6935" w:rsidP="00174E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A6935" w14:paraId="69BEA38C" w14:textId="77777777" w:rsidTr="00F6516F">
        <w:tc>
          <w:tcPr>
            <w:tcW w:w="1985" w:type="dxa"/>
          </w:tcPr>
          <w:p w14:paraId="7BBAE294" w14:textId="77777777" w:rsidR="005A6935" w:rsidRPr="00854767" w:rsidRDefault="005A6935" w:rsidP="00174E2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54767">
              <w:rPr>
                <w:rFonts w:ascii="Times New Roman" w:hAnsi="Times New Roman"/>
                <w:b/>
                <w:bCs/>
                <w:sz w:val="20"/>
                <w:szCs w:val="20"/>
              </w:rPr>
              <w:t>Имеющиеся звания, награды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4B933755" w14:textId="77777777" w:rsidR="005A6935" w:rsidRPr="00854767" w:rsidRDefault="005A6935" w:rsidP="00174E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A6935" w14:paraId="14586475" w14:textId="77777777" w:rsidTr="00F6516F">
        <w:tc>
          <w:tcPr>
            <w:tcW w:w="1985" w:type="dxa"/>
          </w:tcPr>
          <w:p w14:paraId="519532BC" w14:textId="77777777" w:rsidR="005A6935" w:rsidRPr="00854767" w:rsidRDefault="005A6935" w:rsidP="00174E2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63C84052" w14:textId="77777777" w:rsidR="005A6935" w:rsidRPr="00854767" w:rsidRDefault="005A6935" w:rsidP="00174E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A6935" w14:paraId="512D4D07" w14:textId="77777777" w:rsidTr="00F6516F">
        <w:tc>
          <w:tcPr>
            <w:tcW w:w="1985" w:type="dxa"/>
          </w:tcPr>
          <w:p w14:paraId="1E1287BD" w14:textId="77777777" w:rsidR="005A6935" w:rsidRPr="00854767" w:rsidRDefault="005A6935" w:rsidP="00174E2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476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машний адрес участника </w:t>
            </w:r>
          </w:p>
          <w:p w14:paraId="47EE3015" w14:textId="77777777" w:rsidR="005A6935" w:rsidRPr="00854767" w:rsidRDefault="005A6935" w:rsidP="00174E2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17B767FA" w14:textId="77777777" w:rsidR="005A6935" w:rsidRPr="00854767" w:rsidRDefault="005A6935" w:rsidP="00174E24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54767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 xml:space="preserve">(индекс, субъект РФ, населенный пункт, </w:t>
            </w:r>
          </w:p>
          <w:p w14:paraId="721CAD32" w14:textId="77777777" w:rsidR="005A6935" w:rsidRPr="00854767" w:rsidRDefault="005A6935" w:rsidP="00174E2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54767">
              <w:rPr>
                <w:rFonts w:ascii="Times New Roman" w:hAnsi="Times New Roman"/>
                <w:i/>
                <w:iCs/>
                <w:sz w:val="20"/>
                <w:szCs w:val="20"/>
              </w:rPr>
              <w:t>улица, дом, корпус, квартира)</w:t>
            </w:r>
          </w:p>
        </w:tc>
      </w:tr>
      <w:tr w:rsidR="005A6935" w14:paraId="7FD7ABB8" w14:textId="77777777" w:rsidTr="00F6516F">
        <w:tc>
          <w:tcPr>
            <w:tcW w:w="1985" w:type="dxa"/>
          </w:tcPr>
          <w:p w14:paraId="51F0D4BE" w14:textId="77777777" w:rsidR="005A6935" w:rsidRPr="00854767" w:rsidRDefault="005A6935" w:rsidP="00174E2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476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нтакты участника </w:t>
            </w:r>
          </w:p>
          <w:p w14:paraId="1F1E56A4" w14:textId="77777777" w:rsidR="005A6935" w:rsidRPr="00854767" w:rsidRDefault="005A6935" w:rsidP="00174E2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</w:tcBorders>
          </w:tcPr>
          <w:p w14:paraId="69EE8E58" w14:textId="77777777" w:rsidR="005A6935" w:rsidRPr="00854767" w:rsidRDefault="005A6935" w:rsidP="00174E2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54767">
              <w:rPr>
                <w:rFonts w:ascii="Times New Roman" w:hAnsi="Times New Roman"/>
                <w:sz w:val="20"/>
                <w:szCs w:val="20"/>
                <w:lang w:val="en-US"/>
              </w:rPr>
              <w:t>e-mail</w:t>
            </w:r>
            <w:r w:rsidRPr="00854767">
              <w:rPr>
                <w:rFonts w:ascii="Times New Roman" w:hAnsi="Times New Roman"/>
                <w:sz w:val="20"/>
                <w:szCs w:val="20"/>
              </w:rPr>
              <w:t xml:space="preserve"> ________________________________ телефон ___</w:t>
            </w:r>
            <w:r>
              <w:rPr>
                <w:rFonts w:ascii="Times New Roman" w:hAnsi="Times New Roman"/>
                <w:sz w:val="20"/>
                <w:szCs w:val="20"/>
              </w:rPr>
              <w:t>________</w:t>
            </w:r>
            <w:r w:rsidRPr="00854767">
              <w:rPr>
                <w:rFonts w:ascii="Times New Roman" w:hAnsi="Times New Roman"/>
                <w:sz w:val="20"/>
                <w:szCs w:val="20"/>
              </w:rPr>
              <w:t>___________________________</w:t>
            </w:r>
          </w:p>
        </w:tc>
      </w:tr>
      <w:tr w:rsidR="005A6935" w14:paraId="16363D42" w14:textId="77777777" w:rsidTr="00F6516F">
        <w:tc>
          <w:tcPr>
            <w:tcW w:w="1985" w:type="dxa"/>
          </w:tcPr>
          <w:p w14:paraId="0FE3A550" w14:textId="77777777" w:rsidR="005A6935" w:rsidRPr="00854767" w:rsidRDefault="005A6935" w:rsidP="000703AF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4767">
              <w:rPr>
                <w:rFonts w:ascii="Times New Roman" w:hAnsi="Times New Roman"/>
                <w:b/>
                <w:bCs/>
                <w:sz w:val="20"/>
                <w:szCs w:val="20"/>
              </w:rPr>
              <w:t>Ссылка на видеозапись</w:t>
            </w:r>
          </w:p>
          <w:p w14:paraId="2B499E18" w14:textId="77777777" w:rsidR="005A6935" w:rsidRPr="00854767" w:rsidRDefault="005A6935" w:rsidP="000703AF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4767">
              <w:rPr>
                <w:rFonts w:ascii="Times New Roman" w:hAnsi="Times New Roman"/>
                <w:b/>
                <w:bCs/>
                <w:sz w:val="20"/>
                <w:szCs w:val="20"/>
              </w:rPr>
              <w:t>открытого урока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4242C2C1" w14:textId="77777777" w:rsidR="005A6935" w:rsidRPr="00854767" w:rsidRDefault="005A6935" w:rsidP="00174E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A6935" w14:paraId="5693D411" w14:textId="77777777" w:rsidTr="00F6516F">
        <w:tc>
          <w:tcPr>
            <w:tcW w:w="1985" w:type="dxa"/>
          </w:tcPr>
          <w:p w14:paraId="39D8C9F8" w14:textId="77777777" w:rsidR="005A6935" w:rsidRPr="00854767" w:rsidRDefault="005A6935" w:rsidP="00174E2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4CC90363" w14:textId="77777777" w:rsidR="005A6935" w:rsidRPr="00854767" w:rsidRDefault="005A6935" w:rsidP="00174E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A6935" w14:paraId="090A0050" w14:textId="77777777" w:rsidTr="00F6516F">
        <w:tc>
          <w:tcPr>
            <w:tcW w:w="1985" w:type="dxa"/>
          </w:tcPr>
          <w:p w14:paraId="0202F144" w14:textId="215180F5" w:rsidR="005A6935" w:rsidRPr="00854767" w:rsidRDefault="005A6935" w:rsidP="000703A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45EE8184" w14:textId="77777777" w:rsidR="005A6935" w:rsidRPr="00854767" w:rsidRDefault="005A6935" w:rsidP="00174E24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54767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Фамилия, имя ученика /группы (класса)/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854767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название учебного коллектива</w:t>
            </w:r>
          </w:p>
          <w:p w14:paraId="69EB7590" w14:textId="77777777" w:rsidR="005A6935" w:rsidRPr="00854767" w:rsidRDefault="005A6935" w:rsidP="00174E24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54767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Наименование предпрофессиональной программы, осваиваемой ученико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м</w:t>
            </w:r>
            <w:r w:rsidRPr="00854767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группой/коллективом, год(ы) обучения (класс(ы))</w:t>
            </w:r>
            <w:r w:rsidRPr="00854767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A6935" w14:paraId="2A9E1DCC" w14:textId="77777777" w:rsidTr="00F6516F">
        <w:tc>
          <w:tcPr>
            <w:tcW w:w="1985" w:type="dxa"/>
          </w:tcPr>
          <w:p w14:paraId="5FBABF39" w14:textId="77777777" w:rsidR="005A6935" w:rsidRPr="00854767" w:rsidRDefault="005A6935" w:rsidP="00174E2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1A46D676" w14:textId="77777777" w:rsidR="005A6935" w:rsidRPr="00854767" w:rsidRDefault="005A6935" w:rsidP="00174E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A6935" w14:paraId="0CEDF66E" w14:textId="77777777" w:rsidTr="00F6516F">
        <w:tc>
          <w:tcPr>
            <w:tcW w:w="1985" w:type="dxa"/>
          </w:tcPr>
          <w:p w14:paraId="0EE9E60A" w14:textId="77777777" w:rsidR="005A6935" w:rsidRPr="00854767" w:rsidRDefault="005A6935" w:rsidP="00174E2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3E2AD9AF" w14:textId="77777777" w:rsidR="005A6935" w:rsidRPr="00854767" w:rsidRDefault="005A6935" w:rsidP="00174E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A6935" w14:paraId="64822B96" w14:textId="77777777" w:rsidTr="00F6516F">
        <w:tc>
          <w:tcPr>
            <w:tcW w:w="1985" w:type="dxa"/>
          </w:tcPr>
          <w:p w14:paraId="201383FF" w14:textId="77777777" w:rsidR="005A6935" w:rsidRPr="00854767" w:rsidRDefault="005A6935" w:rsidP="00174E2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27BBA3A8" w14:textId="77777777" w:rsidR="005A6935" w:rsidRPr="00854767" w:rsidRDefault="005A6935" w:rsidP="00174E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A6935" w14:paraId="5B1F378E" w14:textId="77777777" w:rsidTr="00F6516F">
        <w:tc>
          <w:tcPr>
            <w:tcW w:w="1985" w:type="dxa"/>
          </w:tcPr>
          <w:p w14:paraId="70CF053D" w14:textId="77777777" w:rsidR="005A6935" w:rsidRPr="00854767" w:rsidRDefault="005A6935" w:rsidP="00174E2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5108D6A4" w14:textId="77777777" w:rsidR="005A6935" w:rsidRPr="004177B3" w:rsidRDefault="005A6935" w:rsidP="00174E24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4177B3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Ссылка на видеозапись творческой работы ученика / группы/учебного коллектива</w:t>
            </w:r>
          </w:p>
        </w:tc>
      </w:tr>
      <w:tr w:rsidR="005A6935" w14:paraId="5B306D89" w14:textId="77777777" w:rsidTr="00F6516F">
        <w:tc>
          <w:tcPr>
            <w:tcW w:w="1985" w:type="dxa"/>
          </w:tcPr>
          <w:p w14:paraId="57A32497" w14:textId="77777777" w:rsidR="005A6935" w:rsidRPr="00854767" w:rsidRDefault="005A6935" w:rsidP="00174E2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28BFA52D" w14:textId="77777777" w:rsidR="005A6935" w:rsidRPr="004177B3" w:rsidRDefault="005A6935" w:rsidP="00174E24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5A6935" w14:paraId="1ADDCEB8" w14:textId="77777777" w:rsidTr="00F6516F">
        <w:tc>
          <w:tcPr>
            <w:tcW w:w="1985" w:type="dxa"/>
          </w:tcPr>
          <w:p w14:paraId="6BE717D4" w14:textId="77777777" w:rsidR="005A6935" w:rsidRPr="00854767" w:rsidRDefault="005A6935" w:rsidP="00174E2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1B8A11E9" w14:textId="77777777" w:rsidR="005A6935" w:rsidRPr="004177B3" w:rsidRDefault="005A6935" w:rsidP="00174E24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</w:tr>
    </w:tbl>
    <w:p w14:paraId="4A502FBA" w14:textId="77777777" w:rsidR="005A6935" w:rsidRDefault="005A6935" w:rsidP="005A6935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0143C5F8" w14:textId="77777777" w:rsidR="005A6935" w:rsidRDefault="005A6935" w:rsidP="005A6935">
      <w:pPr>
        <w:spacing w:after="0" w:line="240" w:lineRule="auto"/>
        <w:jc w:val="both"/>
        <w:rPr>
          <w:rFonts w:ascii="Times New Roman" w:hAnsi="Times New Roman"/>
          <w:bCs/>
        </w:rPr>
      </w:pPr>
      <w:r w:rsidRPr="00BD5CEF">
        <w:rPr>
          <w:rFonts w:ascii="Times New Roman" w:hAnsi="Times New Roman"/>
          <w:bCs/>
        </w:rPr>
        <w:t>Я, ____________________________________________</w:t>
      </w:r>
      <w:r>
        <w:rPr>
          <w:rFonts w:ascii="Times New Roman" w:hAnsi="Times New Roman"/>
          <w:bCs/>
        </w:rPr>
        <w:t xml:space="preserve"> </w:t>
      </w:r>
      <w:r w:rsidRPr="00BD5CEF">
        <w:rPr>
          <w:rFonts w:ascii="Times New Roman" w:hAnsi="Times New Roman"/>
          <w:bCs/>
        </w:rPr>
        <w:t>(Ф.И.О. участника), подтверждаю, что ознакомился и согласен со всеми условиями и прав</w:t>
      </w:r>
      <w:r>
        <w:rPr>
          <w:rFonts w:ascii="Times New Roman" w:hAnsi="Times New Roman"/>
          <w:bCs/>
        </w:rPr>
        <w:t>и</w:t>
      </w:r>
      <w:r w:rsidRPr="00BD5CEF">
        <w:rPr>
          <w:rFonts w:ascii="Times New Roman" w:hAnsi="Times New Roman"/>
          <w:bCs/>
        </w:rPr>
        <w:t>лами про</w:t>
      </w:r>
      <w:r>
        <w:rPr>
          <w:rFonts w:ascii="Times New Roman" w:hAnsi="Times New Roman"/>
          <w:bCs/>
        </w:rPr>
        <w:t>в</w:t>
      </w:r>
      <w:r w:rsidRPr="00BD5CEF">
        <w:rPr>
          <w:rFonts w:ascii="Times New Roman" w:hAnsi="Times New Roman"/>
          <w:bCs/>
        </w:rPr>
        <w:t>едения Конкурса.</w:t>
      </w:r>
    </w:p>
    <w:p w14:paraId="200E74F1" w14:textId="77777777" w:rsidR="005A6935" w:rsidRDefault="005A6935" w:rsidP="005A6935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65A8FDB8" w14:textId="77777777" w:rsidR="005A6935" w:rsidRPr="00BD5CEF" w:rsidRDefault="005A6935" w:rsidP="005A6935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В соответствии с пунктом 4 статьи 9 Федерального закона от 27.07.2208 №152-ФЗ «О персональных данных» даю свое согласие на автоматизированную и без использования средств автоматизации обработку организационным комитетом моих персональных данных в целях проведения конкурса, использование персональных данных в информационных материалах о проведении конкурса</w:t>
      </w:r>
      <w:r w:rsidRPr="00BD5CEF">
        <w:rPr>
          <w:rFonts w:ascii="Times New Roman" w:hAnsi="Times New Roman"/>
          <w:bCs/>
        </w:rPr>
        <w:t xml:space="preserve"> </w:t>
      </w:r>
    </w:p>
    <w:p w14:paraId="1F1A5BB8" w14:textId="77777777" w:rsidR="005A6935" w:rsidRPr="00BD5CEF" w:rsidRDefault="005A6935" w:rsidP="005A6935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513D51CC" w14:textId="77777777" w:rsidR="005A6935" w:rsidRDefault="005A6935" w:rsidP="005A6935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3877E28A" w14:textId="77777777" w:rsidR="005A6935" w:rsidRDefault="005A6935" w:rsidP="005A6935">
      <w:pPr>
        <w:spacing w:after="0"/>
        <w:rPr>
          <w:rFonts w:ascii="Times New Roman" w:hAnsi="Times New Roman"/>
          <w:b/>
          <w:bCs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3"/>
        <w:gridCol w:w="5616"/>
      </w:tblGrid>
      <w:tr w:rsidR="005A6935" w:rsidRPr="007B37B8" w14:paraId="6C736A4C" w14:textId="77777777" w:rsidTr="00174E24">
        <w:tc>
          <w:tcPr>
            <w:tcW w:w="5236" w:type="dxa"/>
          </w:tcPr>
          <w:p w14:paraId="6A3AA365" w14:textId="77777777" w:rsidR="005A6935" w:rsidRPr="007B37B8" w:rsidRDefault="005A6935" w:rsidP="00174E2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36" w:type="dxa"/>
          </w:tcPr>
          <w:p w14:paraId="669B3CAB" w14:textId="77777777" w:rsidR="005A6935" w:rsidRPr="007B37B8" w:rsidRDefault="005A6935" w:rsidP="00174E2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A6935" w:rsidRPr="007B37B8" w14:paraId="1BB18A94" w14:textId="77777777" w:rsidTr="00174E24">
        <w:tc>
          <w:tcPr>
            <w:tcW w:w="5236" w:type="dxa"/>
          </w:tcPr>
          <w:p w14:paraId="22C1E151" w14:textId="77777777" w:rsidR="005A6935" w:rsidRPr="000703AF" w:rsidRDefault="005A6935" w:rsidP="00174E2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703AF">
              <w:rPr>
                <w:rFonts w:ascii="Times New Roman" w:hAnsi="Times New Roman"/>
                <w:bCs/>
                <w:sz w:val="24"/>
                <w:szCs w:val="24"/>
              </w:rPr>
              <w:t xml:space="preserve">Дата </w:t>
            </w:r>
          </w:p>
          <w:p w14:paraId="02EDB613" w14:textId="77777777" w:rsidR="005A6935" w:rsidRPr="000703AF" w:rsidRDefault="005A6935" w:rsidP="00174E2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46E9B9D" w14:textId="77777777" w:rsidR="005A6935" w:rsidRPr="000703AF" w:rsidRDefault="005A6935" w:rsidP="00174E2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36" w:type="dxa"/>
          </w:tcPr>
          <w:p w14:paraId="5254D664" w14:textId="77777777" w:rsidR="005A6935" w:rsidRPr="007B37B8" w:rsidRDefault="005A6935" w:rsidP="00174E2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37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_____________________________________________ </w:t>
            </w:r>
          </w:p>
        </w:tc>
      </w:tr>
      <w:tr w:rsidR="005A6935" w:rsidRPr="007B37B8" w14:paraId="56AA40CA" w14:textId="77777777" w:rsidTr="00174E24">
        <w:tc>
          <w:tcPr>
            <w:tcW w:w="5236" w:type="dxa"/>
          </w:tcPr>
          <w:p w14:paraId="051E17DA" w14:textId="77777777" w:rsidR="005A6935" w:rsidRPr="000703AF" w:rsidRDefault="005A6935" w:rsidP="00174E2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703AF">
              <w:rPr>
                <w:rFonts w:ascii="Times New Roman" w:hAnsi="Times New Roman"/>
                <w:bCs/>
                <w:sz w:val="24"/>
                <w:szCs w:val="24"/>
              </w:rPr>
              <w:t>Подпись участника</w:t>
            </w:r>
          </w:p>
          <w:p w14:paraId="6E85AFA1" w14:textId="77777777" w:rsidR="005A6935" w:rsidRPr="000703AF" w:rsidRDefault="005A6935" w:rsidP="00174E2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9AF9E7D" w14:textId="77777777" w:rsidR="005A6935" w:rsidRPr="000703AF" w:rsidRDefault="005A6935" w:rsidP="00174E2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36" w:type="dxa"/>
          </w:tcPr>
          <w:p w14:paraId="015FE393" w14:textId="77777777" w:rsidR="005A6935" w:rsidRPr="007B37B8" w:rsidRDefault="005A6935" w:rsidP="00174E2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37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_____________________________________________ </w:t>
            </w:r>
          </w:p>
        </w:tc>
      </w:tr>
    </w:tbl>
    <w:p w14:paraId="5C845CAD" w14:textId="77777777" w:rsidR="005A6935" w:rsidRPr="007B37B8" w:rsidRDefault="005A6935" w:rsidP="005A6935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5CE42F3D" w14:textId="77777777" w:rsidR="005A6935" w:rsidRDefault="005A6935" w:rsidP="005A6935">
      <w:pPr>
        <w:spacing w:after="0"/>
        <w:rPr>
          <w:rFonts w:ascii="Times New Roman" w:hAnsi="Times New Roman"/>
          <w:b/>
          <w:bCs/>
        </w:rPr>
      </w:pPr>
    </w:p>
    <w:p w14:paraId="38F5218F" w14:textId="77777777" w:rsidR="005A6935" w:rsidRDefault="005A6935" w:rsidP="005A6935">
      <w:pPr>
        <w:spacing w:after="0"/>
        <w:rPr>
          <w:rFonts w:ascii="Times New Roman" w:hAnsi="Times New Roman"/>
          <w:b/>
          <w:bCs/>
        </w:rPr>
      </w:pPr>
    </w:p>
    <w:p w14:paraId="0D0A83BA" w14:textId="7B3A640C" w:rsidR="000703AF" w:rsidRPr="00593D0D" w:rsidRDefault="000703AF" w:rsidP="000703AF">
      <w:pPr>
        <w:pStyle w:val="a4"/>
        <w:spacing w:line="276" w:lineRule="auto"/>
        <w:ind w:firstLine="5954"/>
        <w:rPr>
          <w:rFonts w:ascii="Times New Roman" w:hAnsi="Times New Roman"/>
          <w:sz w:val="24"/>
          <w:szCs w:val="24"/>
        </w:rPr>
      </w:pPr>
      <w:r w:rsidRPr="00593D0D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5</w:t>
      </w:r>
      <w:r w:rsidRPr="00593D0D">
        <w:rPr>
          <w:rFonts w:ascii="Times New Roman" w:hAnsi="Times New Roman"/>
          <w:sz w:val="24"/>
          <w:szCs w:val="24"/>
        </w:rPr>
        <w:t xml:space="preserve"> к приказу </w:t>
      </w:r>
    </w:p>
    <w:p w14:paraId="676C1C7B" w14:textId="77777777" w:rsidR="000703AF" w:rsidRPr="00593D0D" w:rsidRDefault="000703AF" w:rsidP="000703AF">
      <w:pPr>
        <w:pStyle w:val="a4"/>
        <w:spacing w:line="276" w:lineRule="auto"/>
        <w:ind w:firstLine="5954"/>
        <w:rPr>
          <w:rFonts w:ascii="Times New Roman" w:hAnsi="Times New Roman"/>
          <w:sz w:val="24"/>
          <w:szCs w:val="24"/>
        </w:rPr>
      </w:pPr>
      <w:r w:rsidRPr="00593D0D">
        <w:rPr>
          <w:rFonts w:ascii="Times New Roman" w:hAnsi="Times New Roman"/>
          <w:sz w:val="24"/>
          <w:szCs w:val="24"/>
        </w:rPr>
        <w:t>Министра культуры и туризма</w:t>
      </w:r>
    </w:p>
    <w:p w14:paraId="398D9771" w14:textId="77777777" w:rsidR="000703AF" w:rsidRPr="00593D0D" w:rsidRDefault="000703AF" w:rsidP="000703AF">
      <w:pPr>
        <w:pStyle w:val="a4"/>
        <w:spacing w:line="276" w:lineRule="auto"/>
        <w:ind w:firstLine="5954"/>
        <w:rPr>
          <w:rFonts w:ascii="Times New Roman" w:hAnsi="Times New Roman"/>
          <w:sz w:val="24"/>
          <w:szCs w:val="24"/>
        </w:rPr>
      </w:pPr>
      <w:r w:rsidRPr="00593D0D">
        <w:rPr>
          <w:rFonts w:ascii="Times New Roman" w:hAnsi="Times New Roman"/>
          <w:sz w:val="24"/>
          <w:szCs w:val="24"/>
        </w:rPr>
        <w:t xml:space="preserve">Республики Ингушетия </w:t>
      </w:r>
    </w:p>
    <w:p w14:paraId="07F78E17" w14:textId="77777777" w:rsidR="000703AF" w:rsidRPr="00593D0D" w:rsidRDefault="000703AF" w:rsidP="000703AF">
      <w:pPr>
        <w:pStyle w:val="a4"/>
        <w:spacing w:line="276" w:lineRule="auto"/>
        <w:ind w:firstLine="5954"/>
        <w:rPr>
          <w:rFonts w:ascii="Times New Roman" w:hAnsi="Times New Roman"/>
          <w:sz w:val="24"/>
          <w:szCs w:val="24"/>
        </w:rPr>
      </w:pPr>
      <w:r w:rsidRPr="00593D0D">
        <w:rPr>
          <w:rFonts w:ascii="Times New Roman" w:hAnsi="Times New Roman"/>
          <w:sz w:val="24"/>
          <w:szCs w:val="24"/>
        </w:rPr>
        <w:t xml:space="preserve">№_________ от _______2026 г. </w:t>
      </w:r>
    </w:p>
    <w:p w14:paraId="3ED56229" w14:textId="77777777" w:rsidR="005A6935" w:rsidRDefault="005A6935" w:rsidP="005A6935">
      <w:pPr>
        <w:pStyle w:val="a4"/>
        <w:spacing w:line="276" w:lineRule="auto"/>
        <w:ind w:firstLine="6804"/>
        <w:rPr>
          <w:b/>
        </w:rPr>
      </w:pPr>
    </w:p>
    <w:p w14:paraId="1B23A686" w14:textId="77777777" w:rsidR="005A6935" w:rsidRDefault="005A6935" w:rsidP="005A6935">
      <w:pPr>
        <w:jc w:val="right"/>
        <w:rPr>
          <w:rFonts w:ascii="Times New Roman" w:hAnsi="Times New Roman"/>
        </w:rPr>
      </w:pPr>
    </w:p>
    <w:p w14:paraId="41B8352D" w14:textId="77777777" w:rsidR="005A6935" w:rsidRPr="008D7E98" w:rsidRDefault="005A6935" w:rsidP="005A693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D7E98">
        <w:rPr>
          <w:rFonts w:ascii="Times New Roman" w:hAnsi="Times New Roman"/>
          <w:b/>
          <w:bCs/>
          <w:sz w:val="28"/>
          <w:szCs w:val="28"/>
        </w:rPr>
        <w:t>СПРАВКА</w:t>
      </w:r>
    </w:p>
    <w:p w14:paraId="52DCD8A9" w14:textId="77777777" w:rsidR="005A6935" w:rsidRDefault="005A6935" w:rsidP="005A693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D7E98">
        <w:rPr>
          <w:rFonts w:ascii="Times New Roman" w:hAnsi="Times New Roman"/>
          <w:b/>
          <w:bCs/>
          <w:sz w:val="28"/>
          <w:szCs w:val="28"/>
        </w:rPr>
        <w:t xml:space="preserve">о педагогической, методической и творческой деятельности </w:t>
      </w:r>
    </w:p>
    <w:p w14:paraId="7D70B903" w14:textId="77777777" w:rsidR="005A6935" w:rsidRDefault="005A6935" w:rsidP="005A693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8769E53" w14:textId="77777777" w:rsidR="005A6935" w:rsidRPr="007B37B8" w:rsidRDefault="005A6935" w:rsidP="00EC4105">
      <w:pPr>
        <w:pStyle w:val="a5"/>
        <w:numPr>
          <w:ilvl w:val="0"/>
          <w:numId w:val="3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7B37B8">
        <w:rPr>
          <w:rFonts w:ascii="Times New Roman" w:hAnsi="Times New Roman"/>
          <w:b/>
          <w:bCs/>
          <w:sz w:val="24"/>
          <w:szCs w:val="24"/>
        </w:rPr>
        <w:t xml:space="preserve">Биография преподавателя </w:t>
      </w:r>
    </w:p>
    <w:p w14:paraId="29A4C845" w14:textId="77777777" w:rsidR="005A6935" w:rsidRPr="007B37B8" w:rsidRDefault="005A6935" w:rsidP="005A693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1A3CB0B" w14:textId="77777777" w:rsidR="005A6935" w:rsidRPr="007B37B8" w:rsidRDefault="005A6935" w:rsidP="005A69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37B8">
        <w:rPr>
          <w:rFonts w:ascii="Times New Roman" w:hAnsi="Times New Roman"/>
          <w:sz w:val="24"/>
          <w:szCs w:val="24"/>
        </w:rPr>
        <w:tab/>
        <w:t>Биография в свободной форме (не более 1 листа), в том числе сведения о личных педагогических, методических и творческих достижениях, участии в деятельности профессиональных объединений и союзов (при наличии).</w:t>
      </w:r>
    </w:p>
    <w:p w14:paraId="73B145E0" w14:textId="77777777" w:rsidR="005A6935" w:rsidRPr="007B37B8" w:rsidRDefault="005A6935" w:rsidP="005A6935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2D29D41" w14:textId="0A1D0777" w:rsidR="005A6935" w:rsidRPr="007B37B8" w:rsidRDefault="005A6935" w:rsidP="00EC4105">
      <w:pPr>
        <w:pStyle w:val="a5"/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B37B8">
        <w:rPr>
          <w:rFonts w:ascii="Times New Roman" w:hAnsi="Times New Roman"/>
          <w:b/>
          <w:bCs/>
          <w:sz w:val="24"/>
          <w:szCs w:val="24"/>
        </w:rPr>
        <w:t>Учебно-методические разработки, программы, публикации</w:t>
      </w:r>
    </w:p>
    <w:p w14:paraId="14E7C29F" w14:textId="77777777" w:rsidR="005A6935" w:rsidRDefault="005A6935" w:rsidP="005A6935">
      <w:p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4691"/>
        <w:gridCol w:w="4830"/>
      </w:tblGrid>
      <w:tr w:rsidR="005A6935" w14:paraId="0874E804" w14:textId="77777777" w:rsidTr="00174E24">
        <w:tc>
          <w:tcPr>
            <w:tcW w:w="5128" w:type="dxa"/>
          </w:tcPr>
          <w:p w14:paraId="1A2218EB" w14:textId="77777777" w:rsidR="005A6935" w:rsidRPr="002540E3" w:rsidRDefault="005A6935" w:rsidP="00174E2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40E3">
              <w:rPr>
                <w:rFonts w:ascii="Times New Roman" w:hAnsi="Times New Roman"/>
                <w:b/>
                <w:bCs/>
                <w:sz w:val="24"/>
                <w:szCs w:val="24"/>
              </w:rPr>
              <w:t>Тип разработки</w:t>
            </w:r>
          </w:p>
          <w:p w14:paraId="2922A9F7" w14:textId="77777777" w:rsidR="005A6935" w:rsidRPr="002540E3" w:rsidRDefault="005A6935" w:rsidP="00174E2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540E3">
              <w:rPr>
                <w:rFonts w:ascii="Times New Roman" w:hAnsi="Times New Roman"/>
                <w:i/>
                <w:iCs/>
                <w:sz w:val="24"/>
                <w:szCs w:val="24"/>
              </w:rPr>
              <w:t>(пособие, авторская программа,</w:t>
            </w:r>
          </w:p>
          <w:p w14:paraId="31DF4438" w14:textId="77777777" w:rsidR="005A6935" w:rsidRPr="002540E3" w:rsidRDefault="005A6935" w:rsidP="00174E24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540E3">
              <w:rPr>
                <w:rFonts w:ascii="Times New Roman" w:hAnsi="Times New Roman"/>
                <w:i/>
                <w:iCs/>
                <w:sz w:val="24"/>
                <w:szCs w:val="24"/>
              </w:rPr>
              <w:t>публикации и т.д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</w:rPr>
              <w:t xml:space="preserve"> *</w:t>
            </w:r>
          </w:p>
        </w:tc>
        <w:tc>
          <w:tcPr>
            <w:tcW w:w="5236" w:type="dxa"/>
          </w:tcPr>
          <w:p w14:paraId="5D48E9DD" w14:textId="77777777" w:rsidR="005A6935" w:rsidRPr="002540E3" w:rsidRDefault="005A6935" w:rsidP="00174E2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40E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  <w:p w14:paraId="5140B51A" w14:textId="77777777" w:rsidR="005A6935" w:rsidRDefault="005A6935" w:rsidP="00174E2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540E3">
              <w:rPr>
                <w:rFonts w:ascii="Times New Roman" w:hAnsi="Times New Roman"/>
                <w:i/>
                <w:iCs/>
                <w:sz w:val="24"/>
                <w:szCs w:val="24"/>
              </w:rPr>
              <w:t>с указанием соавторов, места публикации</w:t>
            </w:r>
          </w:p>
          <w:p w14:paraId="3A707CEA" w14:textId="77777777" w:rsidR="005A6935" w:rsidRPr="002540E3" w:rsidRDefault="005A6935" w:rsidP="00174E2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540E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при наличии), года</w:t>
            </w:r>
          </w:p>
        </w:tc>
      </w:tr>
      <w:tr w:rsidR="005A6935" w14:paraId="75248DB0" w14:textId="77777777" w:rsidTr="00174E24">
        <w:tc>
          <w:tcPr>
            <w:tcW w:w="5128" w:type="dxa"/>
          </w:tcPr>
          <w:p w14:paraId="07F58E1D" w14:textId="77777777" w:rsidR="005A6935" w:rsidRDefault="005A6935" w:rsidP="00174E24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5236" w:type="dxa"/>
          </w:tcPr>
          <w:p w14:paraId="7259ABE6" w14:textId="77777777" w:rsidR="005A6935" w:rsidRDefault="005A6935" w:rsidP="00174E24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5A6935" w14:paraId="5D0F8881" w14:textId="77777777" w:rsidTr="00174E24">
        <w:tc>
          <w:tcPr>
            <w:tcW w:w="5128" w:type="dxa"/>
          </w:tcPr>
          <w:p w14:paraId="165C91F3" w14:textId="77777777" w:rsidR="005A6935" w:rsidRDefault="005A6935" w:rsidP="00174E24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5236" w:type="dxa"/>
          </w:tcPr>
          <w:p w14:paraId="7857D83D" w14:textId="77777777" w:rsidR="005A6935" w:rsidRDefault="005A6935" w:rsidP="00174E24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14:paraId="37F4AFE1" w14:textId="77777777" w:rsidR="005A6935" w:rsidRDefault="005A6935" w:rsidP="005A6935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2540E3">
        <w:rPr>
          <w:rFonts w:ascii="Times New Roman" w:hAnsi="Times New Roman"/>
          <w:b/>
          <w:bCs/>
          <w:sz w:val="16"/>
          <w:szCs w:val="16"/>
        </w:rPr>
        <w:t xml:space="preserve">* </w:t>
      </w:r>
      <w:r w:rsidRPr="002540E3">
        <w:rPr>
          <w:rFonts w:ascii="Times New Roman" w:hAnsi="Times New Roman"/>
          <w:sz w:val="16"/>
          <w:szCs w:val="16"/>
        </w:rPr>
        <w:t>Возможно</w:t>
      </w:r>
      <w:r>
        <w:rPr>
          <w:rFonts w:ascii="Times New Roman" w:hAnsi="Times New Roman"/>
          <w:sz w:val="16"/>
          <w:szCs w:val="16"/>
        </w:rPr>
        <w:t xml:space="preserve"> приложение электронных копий пособий и учебных программ (по желанию участника).</w:t>
      </w:r>
    </w:p>
    <w:p w14:paraId="410C1D9C" w14:textId="77777777" w:rsidR="005A6935" w:rsidRPr="002540E3" w:rsidRDefault="005A6935" w:rsidP="005A6935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14:paraId="1508DC91" w14:textId="77777777" w:rsidR="000703AF" w:rsidRDefault="005A6935" w:rsidP="00EC4105">
      <w:pPr>
        <w:pStyle w:val="a5"/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B37B8">
        <w:rPr>
          <w:rFonts w:ascii="Times New Roman" w:hAnsi="Times New Roman"/>
          <w:b/>
          <w:bCs/>
          <w:sz w:val="24"/>
          <w:szCs w:val="24"/>
        </w:rPr>
        <w:t xml:space="preserve">Участие в профильных научных, образовательных и методических проектах межрегионального, всероссийского и международного уровней </w:t>
      </w:r>
    </w:p>
    <w:p w14:paraId="08D8BF78" w14:textId="16B41150" w:rsidR="005A6935" w:rsidRPr="007B37B8" w:rsidRDefault="005A6935" w:rsidP="000703AF">
      <w:pPr>
        <w:pStyle w:val="a5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B37B8">
        <w:rPr>
          <w:rFonts w:ascii="Times New Roman" w:hAnsi="Times New Roman"/>
          <w:b/>
          <w:bCs/>
          <w:sz w:val="24"/>
          <w:szCs w:val="24"/>
        </w:rPr>
        <w:t>за последние пять лет</w:t>
      </w:r>
    </w:p>
    <w:p w14:paraId="7E36113E" w14:textId="77777777" w:rsidR="005A6935" w:rsidRPr="002540E3" w:rsidRDefault="005A6935" w:rsidP="005A6935">
      <w:p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3366"/>
        <w:gridCol w:w="3300"/>
        <w:gridCol w:w="2855"/>
      </w:tblGrid>
      <w:tr w:rsidR="005A6935" w14:paraId="1A1CA1AA" w14:textId="77777777" w:rsidTr="00174E24">
        <w:tc>
          <w:tcPr>
            <w:tcW w:w="3671" w:type="dxa"/>
          </w:tcPr>
          <w:p w14:paraId="7B406FA1" w14:textId="77777777" w:rsidR="005A6935" w:rsidRPr="001B107D" w:rsidRDefault="005A6935" w:rsidP="00174E2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1B107D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мероприят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643" w:type="dxa"/>
          </w:tcPr>
          <w:p w14:paraId="72077A48" w14:textId="77777777" w:rsidR="005A6935" w:rsidRPr="001B107D" w:rsidRDefault="005A6935" w:rsidP="00174E2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107D">
              <w:rPr>
                <w:rFonts w:ascii="Times New Roman" w:hAnsi="Times New Roman"/>
                <w:b/>
                <w:bCs/>
                <w:sz w:val="24"/>
                <w:szCs w:val="24"/>
              </w:rPr>
              <w:t>Сроки и место проведения</w:t>
            </w:r>
          </w:p>
        </w:tc>
        <w:tc>
          <w:tcPr>
            <w:tcW w:w="3050" w:type="dxa"/>
          </w:tcPr>
          <w:p w14:paraId="23EB13AB" w14:textId="77777777" w:rsidR="005A6935" w:rsidRPr="001B107D" w:rsidRDefault="005A6935" w:rsidP="00174E2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107D">
              <w:rPr>
                <w:rFonts w:ascii="Times New Roman" w:hAnsi="Times New Roman"/>
                <w:b/>
                <w:bCs/>
                <w:sz w:val="24"/>
                <w:szCs w:val="24"/>
              </w:rPr>
              <w:t>Формат участия</w:t>
            </w:r>
          </w:p>
          <w:p w14:paraId="0C5E562D" w14:textId="77777777" w:rsidR="005A6935" w:rsidRPr="001B107D" w:rsidRDefault="005A6935" w:rsidP="00174E2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B107D">
              <w:rPr>
                <w:rFonts w:ascii="Times New Roman" w:hAnsi="Times New Roman"/>
                <w:i/>
                <w:iCs/>
                <w:sz w:val="24"/>
                <w:szCs w:val="24"/>
              </w:rPr>
              <w:t>(спикер, организатор, преподаватель, иное)</w:t>
            </w:r>
          </w:p>
        </w:tc>
      </w:tr>
      <w:tr w:rsidR="005A6935" w14:paraId="439EBE38" w14:textId="77777777" w:rsidTr="00174E24">
        <w:tc>
          <w:tcPr>
            <w:tcW w:w="3671" w:type="dxa"/>
          </w:tcPr>
          <w:p w14:paraId="5772BBC4" w14:textId="77777777" w:rsidR="005A6935" w:rsidRDefault="005A6935" w:rsidP="00174E24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643" w:type="dxa"/>
          </w:tcPr>
          <w:p w14:paraId="679A3334" w14:textId="77777777" w:rsidR="005A6935" w:rsidRDefault="005A6935" w:rsidP="00174E24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050" w:type="dxa"/>
          </w:tcPr>
          <w:p w14:paraId="21AB4C67" w14:textId="77777777" w:rsidR="005A6935" w:rsidRDefault="005A6935" w:rsidP="00174E24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5A6935" w14:paraId="3F34B856" w14:textId="77777777" w:rsidTr="00174E24">
        <w:tc>
          <w:tcPr>
            <w:tcW w:w="3671" w:type="dxa"/>
          </w:tcPr>
          <w:p w14:paraId="3BF44A07" w14:textId="77777777" w:rsidR="005A6935" w:rsidRDefault="005A6935" w:rsidP="00174E24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643" w:type="dxa"/>
          </w:tcPr>
          <w:p w14:paraId="25C8C6A9" w14:textId="77777777" w:rsidR="005A6935" w:rsidRDefault="005A6935" w:rsidP="00174E24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050" w:type="dxa"/>
          </w:tcPr>
          <w:p w14:paraId="227A0C40" w14:textId="77777777" w:rsidR="005A6935" w:rsidRDefault="005A6935" w:rsidP="00174E24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14:paraId="649080D9" w14:textId="77777777" w:rsidR="005A6935" w:rsidRDefault="005A6935" w:rsidP="005A6935">
      <w:pPr>
        <w:pStyle w:val="a5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26"/>
          <w:szCs w:val="26"/>
          <w:vertAlign w:val="superscript"/>
        </w:rPr>
        <w:t>*</w:t>
      </w:r>
      <w:r w:rsidRPr="001B107D">
        <w:rPr>
          <w:rFonts w:ascii="Times New Roman" w:hAnsi="Times New Roman"/>
          <w:sz w:val="18"/>
          <w:szCs w:val="18"/>
        </w:rPr>
        <w:t>Участие подтверждается материалами (электронные копии программы, буклета, приказа и проведени</w:t>
      </w:r>
      <w:r>
        <w:rPr>
          <w:rFonts w:ascii="Times New Roman" w:hAnsi="Times New Roman"/>
          <w:sz w:val="18"/>
          <w:szCs w:val="18"/>
        </w:rPr>
        <w:t>и</w:t>
      </w:r>
      <w:r w:rsidRPr="001B107D">
        <w:rPr>
          <w:rFonts w:ascii="Times New Roman" w:hAnsi="Times New Roman"/>
          <w:sz w:val="18"/>
          <w:szCs w:val="18"/>
        </w:rPr>
        <w:t xml:space="preserve"> и т.д.)</w:t>
      </w:r>
    </w:p>
    <w:p w14:paraId="16ABFB39" w14:textId="124B4CAA" w:rsidR="005A6935" w:rsidRDefault="005A6935" w:rsidP="005A6935">
      <w:pPr>
        <w:pStyle w:val="a5"/>
        <w:rPr>
          <w:rFonts w:ascii="Times New Roman" w:hAnsi="Times New Roman"/>
          <w:b/>
          <w:bCs/>
          <w:sz w:val="26"/>
          <w:szCs w:val="26"/>
        </w:rPr>
      </w:pPr>
    </w:p>
    <w:p w14:paraId="6DC8C290" w14:textId="49DCFFFA" w:rsidR="000703AF" w:rsidRDefault="000703AF" w:rsidP="005A6935">
      <w:pPr>
        <w:pStyle w:val="a5"/>
        <w:rPr>
          <w:rFonts w:ascii="Times New Roman" w:hAnsi="Times New Roman"/>
          <w:b/>
          <w:bCs/>
          <w:sz w:val="26"/>
          <w:szCs w:val="26"/>
        </w:rPr>
      </w:pPr>
    </w:p>
    <w:p w14:paraId="3E5508CA" w14:textId="5F3F0798" w:rsidR="000703AF" w:rsidRDefault="000703AF" w:rsidP="005A6935">
      <w:pPr>
        <w:pStyle w:val="a5"/>
        <w:rPr>
          <w:rFonts w:ascii="Times New Roman" w:hAnsi="Times New Roman"/>
          <w:b/>
          <w:bCs/>
          <w:sz w:val="26"/>
          <w:szCs w:val="26"/>
        </w:rPr>
      </w:pPr>
    </w:p>
    <w:p w14:paraId="101346BC" w14:textId="77777777" w:rsidR="000703AF" w:rsidRPr="001B107D" w:rsidRDefault="000703AF" w:rsidP="005A6935">
      <w:pPr>
        <w:pStyle w:val="a5"/>
        <w:rPr>
          <w:rFonts w:ascii="Times New Roman" w:hAnsi="Times New Roman"/>
          <w:b/>
          <w:bCs/>
          <w:sz w:val="26"/>
          <w:szCs w:val="26"/>
        </w:rPr>
      </w:pPr>
    </w:p>
    <w:p w14:paraId="5ED16CE2" w14:textId="4E8D5F15" w:rsidR="005A6935" w:rsidRPr="007B37B8" w:rsidRDefault="005A6935" w:rsidP="00EC4105">
      <w:pPr>
        <w:pStyle w:val="a5"/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B37B8">
        <w:rPr>
          <w:rFonts w:ascii="Times New Roman" w:hAnsi="Times New Roman"/>
          <w:b/>
          <w:bCs/>
          <w:sz w:val="24"/>
          <w:szCs w:val="24"/>
        </w:rPr>
        <w:lastRenderedPageBreak/>
        <w:t xml:space="preserve">Сведения об учащихся, поступивших в профессиональные образовательные организации или организации высшего образования в сфере </w:t>
      </w:r>
      <w:r w:rsidR="000703AF" w:rsidRPr="007B37B8">
        <w:rPr>
          <w:rFonts w:ascii="Times New Roman" w:hAnsi="Times New Roman"/>
          <w:b/>
          <w:bCs/>
          <w:sz w:val="24"/>
          <w:szCs w:val="24"/>
        </w:rPr>
        <w:t>культуры и</w:t>
      </w:r>
      <w:r w:rsidRPr="007B37B8">
        <w:rPr>
          <w:rFonts w:ascii="Times New Roman" w:hAnsi="Times New Roman"/>
          <w:b/>
          <w:bCs/>
          <w:sz w:val="24"/>
          <w:szCs w:val="24"/>
        </w:rPr>
        <w:t xml:space="preserve"> искусств за последние три года</w:t>
      </w:r>
    </w:p>
    <w:p w14:paraId="234AF644" w14:textId="77777777" w:rsidR="005A6935" w:rsidRPr="002540E3" w:rsidRDefault="005A6935" w:rsidP="005A6935">
      <w:p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3089"/>
        <w:gridCol w:w="3252"/>
        <w:gridCol w:w="3180"/>
      </w:tblGrid>
      <w:tr w:rsidR="005A6935" w14:paraId="74C581F6" w14:textId="77777777" w:rsidTr="00174E24">
        <w:tc>
          <w:tcPr>
            <w:tcW w:w="3408" w:type="dxa"/>
          </w:tcPr>
          <w:p w14:paraId="0DD65238" w14:textId="77777777" w:rsidR="005A6935" w:rsidRPr="00514AA7" w:rsidRDefault="005A6935" w:rsidP="00174E2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4AA7">
              <w:rPr>
                <w:rFonts w:ascii="Times New Roman" w:hAnsi="Times New Roman"/>
                <w:b/>
                <w:bCs/>
                <w:sz w:val="24"/>
                <w:szCs w:val="24"/>
              </w:rPr>
              <w:t>Фамилия, имя участника полностью</w:t>
            </w:r>
          </w:p>
        </w:tc>
        <w:tc>
          <w:tcPr>
            <w:tcW w:w="3478" w:type="dxa"/>
          </w:tcPr>
          <w:p w14:paraId="721CD4B4" w14:textId="77777777" w:rsidR="005A6935" w:rsidRPr="00514AA7" w:rsidRDefault="005A6935" w:rsidP="00174E2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4AA7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образовательной организации</w:t>
            </w:r>
          </w:p>
        </w:tc>
        <w:tc>
          <w:tcPr>
            <w:tcW w:w="3478" w:type="dxa"/>
          </w:tcPr>
          <w:p w14:paraId="5718FD98" w14:textId="77777777" w:rsidR="005A6935" w:rsidRPr="00514AA7" w:rsidRDefault="005A6935" w:rsidP="00174E2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4AA7">
              <w:rPr>
                <w:rFonts w:ascii="Times New Roman" w:hAnsi="Times New Roman"/>
                <w:b/>
                <w:bCs/>
                <w:sz w:val="24"/>
                <w:szCs w:val="24"/>
              </w:rPr>
              <w:t>Год поступления</w:t>
            </w:r>
          </w:p>
        </w:tc>
      </w:tr>
      <w:tr w:rsidR="005A6935" w14:paraId="323805E0" w14:textId="77777777" w:rsidTr="00174E24">
        <w:tc>
          <w:tcPr>
            <w:tcW w:w="3408" w:type="dxa"/>
          </w:tcPr>
          <w:p w14:paraId="5817C116" w14:textId="77777777" w:rsidR="005A6935" w:rsidRDefault="005A6935" w:rsidP="00174E24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478" w:type="dxa"/>
          </w:tcPr>
          <w:p w14:paraId="2257599D" w14:textId="77777777" w:rsidR="005A6935" w:rsidRDefault="005A6935" w:rsidP="00174E24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478" w:type="dxa"/>
          </w:tcPr>
          <w:p w14:paraId="0C158FBD" w14:textId="77777777" w:rsidR="005A6935" w:rsidRDefault="005A6935" w:rsidP="00174E24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5A6935" w14:paraId="09F2CE01" w14:textId="77777777" w:rsidTr="00174E24">
        <w:tc>
          <w:tcPr>
            <w:tcW w:w="3408" w:type="dxa"/>
          </w:tcPr>
          <w:p w14:paraId="2A462F67" w14:textId="77777777" w:rsidR="005A6935" w:rsidRDefault="005A6935" w:rsidP="00174E24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478" w:type="dxa"/>
          </w:tcPr>
          <w:p w14:paraId="619551C4" w14:textId="77777777" w:rsidR="005A6935" w:rsidRDefault="005A6935" w:rsidP="00174E24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478" w:type="dxa"/>
          </w:tcPr>
          <w:p w14:paraId="386EB3C1" w14:textId="77777777" w:rsidR="005A6935" w:rsidRDefault="005A6935" w:rsidP="00174E24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14:paraId="42D5BC81" w14:textId="77777777" w:rsidR="005A6935" w:rsidRPr="002540E3" w:rsidRDefault="005A6935" w:rsidP="005A6935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1CAD66EC" w14:textId="208578BB" w:rsidR="005A6935" w:rsidRPr="007B37B8" w:rsidRDefault="005A6935" w:rsidP="00EC4105">
      <w:pPr>
        <w:pStyle w:val="a5"/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B37B8">
        <w:rPr>
          <w:rFonts w:ascii="Times New Roman" w:hAnsi="Times New Roman"/>
          <w:b/>
          <w:bCs/>
          <w:sz w:val="24"/>
          <w:szCs w:val="24"/>
        </w:rPr>
        <w:t>Сведения о победах учеников в межрегиональных, всероссийских и международных творческих мероприятиях за последние три года</w:t>
      </w:r>
    </w:p>
    <w:p w14:paraId="43523F34" w14:textId="77777777" w:rsidR="005A6935" w:rsidRPr="007B37B8" w:rsidRDefault="005A6935" w:rsidP="005A6935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209"/>
        <w:gridCol w:w="3254"/>
        <w:gridCol w:w="3166"/>
      </w:tblGrid>
      <w:tr w:rsidR="005A6935" w:rsidRPr="007B37B8" w14:paraId="40F5BE58" w14:textId="77777777" w:rsidTr="00174E24">
        <w:tc>
          <w:tcPr>
            <w:tcW w:w="3490" w:type="dxa"/>
          </w:tcPr>
          <w:p w14:paraId="454F9511" w14:textId="77777777" w:rsidR="005A6935" w:rsidRPr="007B37B8" w:rsidRDefault="005A6935" w:rsidP="00174E2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37B8">
              <w:rPr>
                <w:rFonts w:ascii="Times New Roman" w:hAnsi="Times New Roman"/>
                <w:b/>
                <w:bCs/>
                <w:sz w:val="24"/>
                <w:szCs w:val="24"/>
              </w:rPr>
              <w:t>Фамилия, имя ученика полностью</w:t>
            </w:r>
          </w:p>
        </w:tc>
        <w:tc>
          <w:tcPr>
            <w:tcW w:w="3491" w:type="dxa"/>
          </w:tcPr>
          <w:p w14:paraId="19168B97" w14:textId="77777777" w:rsidR="005A6935" w:rsidRPr="007B37B8" w:rsidRDefault="005A6935" w:rsidP="00174E2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37B8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мероприятия, сроки проведения</w:t>
            </w:r>
          </w:p>
        </w:tc>
        <w:tc>
          <w:tcPr>
            <w:tcW w:w="3491" w:type="dxa"/>
          </w:tcPr>
          <w:p w14:paraId="10F5CE3D" w14:textId="77777777" w:rsidR="005A6935" w:rsidRPr="007B37B8" w:rsidRDefault="005A6935" w:rsidP="00174E2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37B8">
              <w:rPr>
                <w:rFonts w:ascii="Times New Roman" w:hAnsi="Times New Roman"/>
                <w:b/>
                <w:bCs/>
                <w:sz w:val="24"/>
                <w:szCs w:val="24"/>
              </w:rPr>
              <w:t>Премия</w:t>
            </w:r>
          </w:p>
        </w:tc>
      </w:tr>
      <w:tr w:rsidR="005A6935" w14:paraId="15BF4110" w14:textId="77777777" w:rsidTr="00174E24">
        <w:tc>
          <w:tcPr>
            <w:tcW w:w="3490" w:type="dxa"/>
          </w:tcPr>
          <w:p w14:paraId="2E941B0C" w14:textId="77777777" w:rsidR="005A6935" w:rsidRDefault="005A6935" w:rsidP="00174E24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491" w:type="dxa"/>
          </w:tcPr>
          <w:p w14:paraId="02DE767A" w14:textId="77777777" w:rsidR="005A6935" w:rsidRDefault="005A6935" w:rsidP="00174E24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491" w:type="dxa"/>
          </w:tcPr>
          <w:p w14:paraId="2B73D501" w14:textId="77777777" w:rsidR="005A6935" w:rsidRDefault="005A6935" w:rsidP="00174E24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A6935" w14:paraId="5B29DB40" w14:textId="77777777" w:rsidTr="00174E24">
        <w:tc>
          <w:tcPr>
            <w:tcW w:w="3490" w:type="dxa"/>
          </w:tcPr>
          <w:p w14:paraId="652FC80B" w14:textId="77777777" w:rsidR="005A6935" w:rsidRDefault="005A6935" w:rsidP="00174E24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491" w:type="dxa"/>
          </w:tcPr>
          <w:p w14:paraId="751A47E7" w14:textId="77777777" w:rsidR="005A6935" w:rsidRDefault="005A6935" w:rsidP="00174E24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491" w:type="dxa"/>
          </w:tcPr>
          <w:p w14:paraId="0C455711" w14:textId="77777777" w:rsidR="005A6935" w:rsidRDefault="005A6935" w:rsidP="00174E24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6FCD094D" w14:textId="77777777" w:rsidR="005A6935" w:rsidRPr="007B37B8" w:rsidRDefault="005A6935" w:rsidP="005A6935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7B37B8">
        <w:rPr>
          <w:rFonts w:ascii="Times New Roman" w:hAnsi="Times New Roman"/>
          <w:sz w:val="18"/>
          <w:szCs w:val="18"/>
          <w:vertAlign w:val="superscript"/>
        </w:rPr>
        <w:t>*</w:t>
      </w:r>
      <w:r w:rsidRPr="007B37B8">
        <w:rPr>
          <w:rFonts w:ascii="Times New Roman" w:hAnsi="Times New Roman"/>
          <w:sz w:val="18"/>
          <w:szCs w:val="18"/>
        </w:rPr>
        <w:t xml:space="preserve">К справке прикладываются электронные копии дипломов (в формате </w:t>
      </w:r>
      <w:r w:rsidRPr="007B37B8">
        <w:rPr>
          <w:rFonts w:ascii="Times New Roman" w:hAnsi="Times New Roman"/>
          <w:sz w:val="18"/>
          <w:szCs w:val="18"/>
          <w:lang w:val="en-US"/>
        </w:rPr>
        <w:t>PDF</w:t>
      </w:r>
      <w:r w:rsidRPr="007B37B8">
        <w:rPr>
          <w:rFonts w:ascii="Times New Roman" w:hAnsi="Times New Roman"/>
          <w:sz w:val="18"/>
          <w:szCs w:val="18"/>
        </w:rPr>
        <w:t xml:space="preserve">, </w:t>
      </w:r>
      <w:r w:rsidRPr="007B37B8">
        <w:rPr>
          <w:rFonts w:ascii="Times New Roman" w:hAnsi="Times New Roman"/>
          <w:sz w:val="18"/>
          <w:szCs w:val="18"/>
          <w:lang w:val="en-US"/>
        </w:rPr>
        <w:t>JPG</w:t>
      </w:r>
      <w:r w:rsidRPr="007B37B8">
        <w:rPr>
          <w:rFonts w:ascii="Times New Roman" w:hAnsi="Times New Roman"/>
          <w:sz w:val="18"/>
          <w:szCs w:val="18"/>
        </w:rPr>
        <w:t>)</w:t>
      </w:r>
    </w:p>
    <w:p w14:paraId="27EAD41F" w14:textId="07FA5042" w:rsidR="005A6935" w:rsidRDefault="005A6935" w:rsidP="005A6935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8E595D9" w14:textId="0AB25D35" w:rsidR="00182773" w:rsidRDefault="00182773" w:rsidP="005A6935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7AE76A5" w14:textId="7B0A8136" w:rsidR="00182773" w:rsidRDefault="00182773" w:rsidP="005A6935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D0BFCC3" w14:textId="77777777" w:rsidR="00182773" w:rsidRDefault="00182773" w:rsidP="005A6935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6D87A8E" w14:textId="77777777" w:rsidR="005A6935" w:rsidRPr="00182773" w:rsidRDefault="005A6935" w:rsidP="005A693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82773">
        <w:rPr>
          <w:rFonts w:ascii="Times New Roman" w:hAnsi="Times New Roman"/>
          <w:bCs/>
          <w:sz w:val="24"/>
          <w:szCs w:val="24"/>
        </w:rPr>
        <w:t>Дата ___________________________________________</w:t>
      </w:r>
    </w:p>
    <w:p w14:paraId="69E29CDC" w14:textId="77777777" w:rsidR="005A6935" w:rsidRPr="00182773" w:rsidRDefault="005A6935" w:rsidP="005A693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35A886C1" w14:textId="77777777" w:rsidR="005A6935" w:rsidRPr="00182773" w:rsidRDefault="005A6935" w:rsidP="005A693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82773">
        <w:rPr>
          <w:rFonts w:ascii="Times New Roman" w:hAnsi="Times New Roman"/>
          <w:bCs/>
          <w:sz w:val="24"/>
          <w:szCs w:val="24"/>
        </w:rPr>
        <w:t>Подпись участника ______________________________</w:t>
      </w:r>
    </w:p>
    <w:p w14:paraId="1D4663FF" w14:textId="77777777" w:rsidR="005A6935" w:rsidRPr="007B37B8" w:rsidRDefault="005A6935" w:rsidP="005A693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076E4DC" w14:textId="77777777" w:rsidR="005A6935" w:rsidRPr="00493894" w:rsidRDefault="005A6935" w:rsidP="005A6935">
      <w:pPr>
        <w:rPr>
          <w:rFonts w:ascii="Times New Roman" w:hAnsi="Times New Roman"/>
        </w:rPr>
      </w:pPr>
    </w:p>
    <w:p w14:paraId="5C36A0BD" w14:textId="77777777" w:rsidR="005A6935" w:rsidRDefault="005A6935" w:rsidP="005A6935">
      <w:pPr>
        <w:rPr>
          <w:rFonts w:ascii="Times New Roman" w:hAnsi="Times New Roman"/>
        </w:rPr>
      </w:pPr>
    </w:p>
    <w:p w14:paraId="0A9F2D50" w14:textId="179A1EAC" w:rsidR="005A6935" w:rsidRDefault="005A6935" w:rsidP="00A973A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sectPr w:rsidR="005A6935" w:rsidSect="00DC2ABA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7F075" w14:textId="77777777" w:rsidR="0001154C" w:rsidRDefault="0001154C" w:rsidP="00E82551">
      <w:pPr>
        <w:spacing w:after="0" w:line="240" w:lineRule="auto"/>
      </w:pPr>
      <w:r>
        <w:separator/>
      </w:r>
    </w:p>
  </w:endnote>
  <w:endnote w:type="continuationSeparator" w:id="0">
    <w:p w14:paraId="2D55DEFC" w14:textId="77777777" w:rsidR="0001154C" w:rsidRDefault="0001154C" w:rsidP="00E82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AF884" w14:textId="77777777" w:rsidR="0001154C" w:rsidRDefault="0001154C" w:rsidP="00E82551">
      <w:pPr>
        <w:spacing w:after="0" w:line="240" w:lineRule="auto"/>
      </w:pPr>
      <w:r>
        <w:separator/>
      </w:r>
    </w:p>
  </w:footnote>
  <w:footnote w:type="continuationSeparator" w:id="0">
    <w:p w14:paraId="1CCDB3A8" w14:textId="77777777" w:rsidR="0001154C" w:rsidRDefault="0001154C" w:rsidP="00E82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A2345"/>
    <w:multiLevelType w:val="hybridMultilevel"/>
    <w:tmpl w:val="838E7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9052D"/>
    <w:multiLevelType w:val="multilevel"/>
    <w:tmpl w:val="A0CC2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52" w:hanging="2160"/>
      </w:pPr>
      <w:rPr>
        <w:rFonts w:hint="default"/>
      </w:rPr>
    </w:lvl>
  </w:abstractNum>
  <w:abstractNum w:abstractNumId="2" w15:restartNumberingAfterBreak="0">
    <w:nsid w:val="4D836D24"/>
    <w:multiLevelType w:val="hybridMultilevel"/>
    <w:tmpl w:val="867A8F42"/>
    <w:lvl w:ilvl="0" w:tplc="641030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264FE1"/>
    <w:multiLevelType w:val="hybridMultilevel"/>
    <w:tmpl w:val="F04AF0AE"/>
    <w:lvl w:ilvl="0" w:tplc="052CD4F4">
      <w:start w:val="1"/>
      <w:numFmt w:val="decimal"/>
      <w:lvlText w:val="%1."/>
      <w:lvlJc w:val="left"/>
      <w:pPr>
        <w:ind w:left="1212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5AF70A5F"/>
    <w:multiLevelType w:val="hybridMultilevel"/>
    <w:tmpl w:val="439AE04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295577">
    <w:abstractNumId w:val="3"/>
  </w:num>
  <w:num w:numId="2" w16cid:durableId="1951280466">
    <w:abstractNumId w:val="1"/>
  </w:num>
  <w:num w:numId="3" w16cid:durableId="440228286">
    <w:abstractNumId w:val="0"/>
  </w:num>
  <w:num w:numId="4" w16cid:durableId="1621182709">
    <w:abstractNumId w:val="2"/>
  </w:num>
  <w:num w:numId="5" w16cid:durableId="18645571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B6C"/>
    <w:rsid w:val="00002DD6"/>
    <w:rsid w:val="0000799B"/>
    <w:rsid w:val="0001154C"/>
    <w:rsid w:val="00011ED4"/>
    <w:rsid w:val="000127EF"/>
    <w:rsid w:val="000136D9"/>
    <w:rsid w:val="00013EE5"/>
    <w:rsid w:val="00014BBE"/>
    <w:rsid w:val="00015F81"/>
    <w:rsid w:val="00017175"/>
    <w:rsid w:val="00017F9F"/>
    <w:rsid w:val="00022B27"/>
    <w:rsid w:val="000241B2"/>
    <w:rsid w:val="0002641C"/>
    <w:rsid w:val="00026E34"/>
    <w:rsid w:val="00030BD9"/>
    <w:rsid w:val="00030FC1"/>
    <w:rsid w:val="00032332"/>
    <w:rsid w:val="00036456"/>
    <w:rsid w:val="00036592"/>
    <w:rsid w:val="00036846"/>
    <w:rsid w:val="0004122F"/>
    <w:rsid w:val="00046EF2"/>
    <w:rsid w:val="00050871"/>
    <w:rsid w:val="0005154F"/>
    <w:rsid w:val="000521E3"/>
    <w:rsid w:val="000532AB"/>
    <w:rsid w:val="00054E79"/>
    <w:rsid w:val="00055C52"/>
    <w:rsid w:val="00055DA5"/>
    <w:rsid w:val="00057728"/>
    <w:rsid w:val="000614AE"/>
    <w:rsid w:val="00064FE8"/>
    <w:rsid w:val="0006636F"/>
    <w:rsid w:val="000663F0"/>
    <w:rsid w:val="0006726F"/>
    <w:rsid w:val="000703AF"/>
    <w:rsid w:val="00075FFC"/>
    <w:rsid w:val="0007785C"/>
    <w:rsid w:val="00082DFF"/>
    <w:rsid w:val="000838FB"/>
    <w:rsid w:val="000838FC"/>
    <w:rsid w:val="000853F9"/>
    <w:rsid w:val="000861AB"/>
    <w:rsid w:val="00090ED7"/>
    <w:rsid w:val="00092694"/>
    <w:rsid w:val="0009385C"/>
    <w:rsid w:val="00094E17"/>
    <w:rsid w:val="00094EB7"/>
    <w:rsid w:val="000A310C"/>
    <w:rsid w:val="000A53C3"/>
    <w:rsid w:val="000A5E42"/>
    <w:rsid w:val="000B0F8B"/>
    <w:rsid w:val="000B19F6"/>
    <w:rsid w:val="000B2460"/>
    <w:rsid w:val="000B59A7"/>
    <w:rsid w:val="000B5B34"/>
    <w:rsid w:val="000C2028"/>
    <w:rsid w:val="000C2995"/>
    <w:rsid w:val="000C2C46"/>
    <w:rsid w:val="000C35C7"/>
    <w:rsid w:val="000C4EA3"/>
    <w:rsid w:val="000C791D"/>
    <w:rsid w:val="000D11D6"/>
    <w:rsid w:val="000D3556"/>
    <w:rsid w:val="000D38DA"/>
    <w:rsid w:val="000D438B"/>
    <w:rsid w:val="000D4504"/>
    <w:rsid w:val="000D6C31"/>
    <w:rsid w:val="000E0291"/>
    <w:rsid w:val="000E1D62"/>
    <w:rsid w:val="000E2A89"/>
    <w:rsid w:val="000E3C52"/>
    <w:rsid w:val="000E6001"/>
    <w:rsid w:val="000E68E7"/>
    <w:rsid w:val="000E7F18"/>
    <w:rsid w:val="000F04E3"/>
    <w:rsid w:val="000F3557"/>
    <w:rsid w:val="000F3697"/>
    <w:rsid w:val="000F4113"/>
    <w:rsid w:val="000F619C"/>
    <w:rsid w:val="000F6D3C"/>
    <w:rsid w:val="00100728"/>
    <w:rsid w:val="00100AF8"/>
    <w:rsid w:val="00106261"/>
    <w:rsid w:val="001126AE"/>
    <w:rsid w:val="00113F4E"/>
    <w:rsid w:val="0011550B"/>
    <w:rsid w:val="00115A7D"/>
    <w:rsid w:val="001178F6"/>
    <w:rsid w:val="0012013B"/>
    <w:rsid w:val="0012110F"/>
    <w:rsid w:val="00121B29"/>
    <w:rsid w:val="001227DD"/>
    <w:rsid w:val="00124859"/>
    <w:rsid w:val="00125D8F"/>
    <w:rsid w:val="00126278"/>
    <w:rsid w:val="00126EE2"/>
    <w:rsid w:val="001270E9"/>
    <w:rsid w:val="001306D1"/>
    <w:rsid w:val="001317C7"/>
    <w:rsid w:val="001336C0"/>
    <w:rsid w:val="00133AC4"/>
    <w:rsid w:val="0013544A"/>
    <w:rsid w:val="001363EC"/>
    <w:rsid w:val="00142BCE"/>
    <w:rsid w:val="00144CB8"/>
    <w:rsid w:val="00146485"/>
    <w:rsid w:val="00150EDC"/>
    <w:rsid w:val="00153778"/>
    <w:rsid w:val="001537E7"/>
    <w:rsid w:val="001538FB"/>
    <w:rsid w:val="0015540E"/>
    <w:rsid w:val="00156CCA"/>
    <w:rsid w:val="00161CA1"/>
    <w:rsid w:val="00161E7A"/>
    <w:rsid w:val="001628B5"/>
    <w:rsid w:val="00164BA2"/>
    <w:rsid w:val="00172D6F"/>
    <w:rsid w:val="00174DA9"/>
    <w:rsid w:val="0018035A"/>
    <w:rsid w:val="00182773"/>
    <w:rsid w:val="0018294E"/>
    <w:rsid w:val="00190278"/>
    <w:rsid w:val="0019068E"/>
    <w:rsid w:val="001945BE"/>
    <w:rsid w:val="001A0575"/>
    <w:rsid w:val="001A0877"/>
    <w:rsid w:val="001A107E"/>
    <w:rsid w:val="001A275B"/>
    <w:rsid w:val="001A4FE3"/>
    <w:rsid w:val="001A6FD6"/>
    <w:rsid w:val="001B0250"/>
    <w:rsid w:val="001B0566"/>
    <w:rsid w:val="001B19AD"/>
    <w:rsid w:val="001B1B79"/>
    <w:rsid w:val="001B307A"/>
    <w:rsid w:val="001B4428"/>
    <w:rsid w:val="001B5091"/>
    <w:rsid w:val="001B5974"/>
    <w:rsid w:val="001B6291"/>
    <w:rsid w:val="001B78F2"/>
    <w:rsid w:val="001C066B"/>
    <w:rsid w:val="001C38BB"/>
    <w:rsid w:val="001C44AD"/>
    <w:rsid w:val="001C495F"/>
    <w:rsid w:val="001D03F2"/>
    <w:rsid w:val="001D5A30"/>
    <w:rsid w:val="001E05C7"/>
    <w:rsid w:val="001E0848"/>
    <w:rsid w:val="001E0E82"/>
    <w:rsid w:val="001E0E86"/>
    <w:rsid w:val="001E5066"/>
    <w:rsid w:val="001E6E67"/>
    <w:rsid w:val="001E7AFC"/>
    <w:rsid w:val="001E7F75"/>
    <w:rsid w:val="001F1946"/>
    <w:rsid w:val="001F1C62"/>
    <w:rsid w:val="001F2315"/>
    <w:rsid w:val="001F3025"/>
    <w:rsid w:val="001F4D89"/>
    <w:rsid w:val="001F4F1A"/>
    <w:rsid w:val="001F5BD6"/>
    <w:rsid w:val="001F69BE"/>
    <w:rsid w:val="001F7205"/>
    <w:rsid w:val="00201E2A"/>
    <w:rsid w:val="002039FA"/>
    <w:rsid w:val="00204CA0"/>
    <w:rsid w:val="00205C1B"/>
    <w:rsid w:val="00207902"/>
    <w:rsid w:val="00215049"/>
    <w:rsid w:val="00215664"/>
    <w:rsid w:val="002161A5"/>
    <w:rsid w:val="002243DE"/>
    <w:rsid w:val="00227DF1"/>
    <w:rsid w:val="002331D4"/>
    <w:rsid w:val="002339DA"/>
    <w:rsid w:val="00234A9B"/>
    <w:rsid w:val="0023633A"/>
    <w:rsid w:val="00237364"/>
    <w:rsid w:val="00237B34"/>
    <w:rsid w:val="00242579"/>
    <w:rsid w:val="00244969"/>
    <w:rsid w:val="002451EA"/>
    <w:rsid w:val="00245A15"/>
    <w:rsid w:val="00246240"/>
    <w:rsid w:val="00250ED8"/>
    <w:rsid w:val="002523C9"/>
    <w:rsid w:val="00252C8C"/>
    <w:rsid w:val="00252E96"/>
    <w:rsid w:val="00255B14"/>
    <w:rsid w:val="0025686F"/>
    <w:rsid w:val="00257179"/>
    <w:rsid w:val="00261D58"/>
    <w:rsid w:val="00264ADF"/>
    <w:rsid w:val="0026536F"/>
    <w:rsid w:val="00265BB9"/>
    <w:rsid w:val="002678B3"/>
    <w:rsid w:val="0027517F"/>
    <w:rsid w:val="002777E9"/>
    <w:rsid w:val="0028250B"/>
    <w:rsid w:val="00283833"/>
    <w:rsid w:val="002845DA"/>
    <w:rsid w:val="00284F4D"/>
    <w:rsid w:val="0028658A"/>
    <w:rsid w:val="00287334"/>
    <w:rsid w:val="00287454"/>
    <w:rsid w:val="00290A09"/>
    <w:rsid w:val="00293A06"/>
    <w:rsid w:val="00293BD5"/>
    <w:rsid w:val="00295F06"/>
    <w:rsid w:val="00297765"/>
    <w:rsid w:val="002A2575"/>
    <w:rsid w:val="002A43CD"/>
    <w:rsid w:val="002A4AED"/>
    <w:rsid w:val="002B1AFB"/>
    <w:rsid w:val="002B1DB5"/>
    <w:rsid w:val="002B53AF"/>
    <w:rsid w:val="002B666D"/>
    <w:rsid w:val="002B7332"/>
    <w:rsid w:val="002C0601"/>
    <w:rsid w:val="002C09DE"/>
    <w:rsid w:val="002C31FE"/>
    <w:rsid w:val="002C4ECB"/>
    <w:rsid w:val="002C586B"/>
    <w:rsid w:val="002C5FF7"/>
    <w:rsid w:val="002C7ED7"/>
    <w:rsid w:val="002C7F98"/>
    <w:rsid w:val="002D0F39"/>
    <w:rsid w:val="002D1931"/>
    <w:rsid w:val="002D1A19"/>
    <w:rsid w:val="002E1B8A"/>
    <w:rsid w:val="002E21CB"/>
    <w:rsid w:val="002E282A"/>
    <w:rsid w:val="002E38DE"/>
    <w:rsid w:val="002E39C8"/>
    <w:rsid w:val="002E41D9"/>
    <w:rsid w:val="002E5A07"/>
    <w:rsid w:val="002E5AD8"/>
    <w:rsid w:val="002E5DEC"/>
    <w:rsid w:val="002E5FCB"/>
    <w:rsid w:val="002F15CA"/>
    <w:rsid w:val="002F1916"/>
    <w:rsid w:val="002F2EDC"/>
    <w:rsid w:val="002F471C"/>
    <w:rsid w:val="002F655B"/>
    <w:rsid w:val="002F6FF6"/>
    <w:rsid w:val="0030335A"/>
    <w:rsid w:val="00306B88"/>
    <w:rsid w:val="0030703E"/>
    <w:rsid w:val="003072F0"/>
    <w:rsid w:val="003107C3"/>
    <w:rsid w:val="00312057"/>
    <w:rsid w:val="00313886"/>
    <w:rsid w:val="00313B93"/>
    <w:rsid w:val="00321B81"/>
    <w:rsid w:val="00323EAC"/>
    <w:rsid w:val="00325F5B"/>
    <w:rsid w:val="003301DE"/>
    <w:rsid w:val="0033034D"/>
    <w:rsid w:val="00331A81"/>
    <w:rsid w:val="00332841"/>
    <w:rsid w:val="0034034C"/>
    <w:rsid w:val="0034442C"/>
    <w:rsid w:val="003449EA"/>
    <w:rsid w:val="00344C0C"/>
    <w:rsid w:val="003450E8"/>
    <w:rsid w:val="0035292E"/>
    <w:rsid w:val="003530FC"/>
    <w:rsid w:val="0035379D"/>
    <w:rsid w:val="003559D8"/>
    <w:rsid w:val="00362EAA"/>
    <w:rsid w:val="0036427E"/>
    <w:rsid w:val="00367990"/>
    <w:rsid w:val="00367E71"/>
    <w:rsid w:val="00370EF4"/>
    <w:rsid w:val="003717F6"/>
    <w:rsid w:val="00373075"/>
    <w:rsid w:val="003731A2"/>
    <w:rsid w:val="00374559"/>
    <w:rsid w:val="00376D2A"/>
    <w:rsid w:val="00376DF8"/>
    <w:rsid w:val="003801B4"/>
    <w:rsid w:val="00381AF5"/>
    <w:rsid w:val="00382390"/>
    <w:rsid w:val="003945F4"/>
    <w:rsid w:val="00394A05"/>
    <w:rsid w:val="00394C41"/>
    <w:rsid w:val="00394E4D"/>
    <w:rsid w:val="00396331"/>
    <w:rsid w:val="003A07CF"/>
    <w:rsid w:val="003A5800"/>
    <w:rsid w:val="003A6507"/>
    <w:rsid w:val="003A6FEF"/>
    <w:rsid w:val="003B1162"/>
    <w:rsid w:val="003B1CA4"/>
    <w:rsid w:val="003B2316"/>
    <w:rsid w:val="003B326C"/>
    <w:rsid w:val="003B3943"/>
    <w:rsid w:val="003B3AC5"/>
    <w:rsid w:val="003B4AEB"/>
    <w:rsid w:val="003B4E5F"/>
    <w:rsid w:val="003C0536"/>
    <w:rsid w:val="003C184D"/>
    <w:rsid w:val="003C24A4"/>
    <w:rsid w:val="003C2B38"/>
    <w:rsid w:val="003C39F6"/>
    <w:rsid w:val="003C43D6"/>
    <w:rsid w:val="003C5821"/>
    <w:rsid w:val="003C5DDA"/>
    <w:rsid w:val="003D0413"/>
    <w:rsid w:val="003D06E3"/>
    <w:rsid w:val="003D319C"/>
    <w:rsid w:val="003D5A38"/>
    <w:rsid w:val="003D626F"/>
    <w:rsid w:val="003E2DEA"/>
    <w:rsid w:val="003E321A"/>
    <w:rsid w:val="003E5A7A"/>
    <w:rsid w:val="003F0384"/>
    <w:rsid w:val="003F3975"/>
    <w:rsid w:val="003F4846"/>
    <w:rsid w:val="003F4DB4"/>
    <w:rsid w:val="003F7812"/>
    <w:rsid w:val="00400192"/>
    <w:rsid w:val="0040079D"/>
    <w:rsid w:val="004047B6"/>
    <w:rsid w:val="004048B7"/>
    <w:rsid w:val="00412B37"/>
    <w:rsid w:val="00412C5B"/>
    <w:rsid w:val="00413BF6"/>
    <w:rsid w:val="00414062"/>
    <w:rsid w:val="004172F3"/>
    <w:rsid w:val="00423767"/>
    <w:rsid w:val="00423982"/>
    <w:rsid w:val="004239D9"/>
    <w:rsid w:val="00423C1E"/>
    <w:rsid w:val="0042699F"/>
    <w:rsid w:val="00430C26"/>
    <w:rsid w:val="00437A2A"/>
    <w:rsid w:val="00437D07"/>
    <w:rsid w:val="0044135E"/>
    <w:rsid w:val="00442AE0"/>
    <w:rsid w:val="00445B1F"/>
    <w:rsid w:val="00446C1A"/>
    <w:rsid w:val="0044705D"/>
    <w:rsid w:val="0045057E"/>
    <w:rsid w:val="00450EF6"/>
    <w:rsid w:val="00451E20"/>
    <w:rsid w:val="0045586E"/>
    <w:rsid w:val="00456A81"/>
    <w:rsid w:val="00457728"/>
    <w:rsid w:val="004611A7"/>
    <w:rsid w:val="004615A3"/>
    <w:rsid w:val="00461E08"/>
    <w:rsid w:val="00462E7E"/>
    <w:rsid w:val="00463316"/>
    <w:rsid w:val="0046448F"/>
    <w:rsid w:val="004651BD"/>
    <w:rsid w:val="0047087D"/>
    <w:rsid w:val="00471A93"/>
    <w:rsid w:val="00471EF6"/>
    <w:rsid w:val="0047553A"/>
    <w:rsid w:val="00481B86"/>
    <w:rsid w:val="00482312"/>
    <w:rsid w:val="0048799C"/>
    <w:rsid w:val="0049131A"/>
    <w:rsid w:val="00491D0F"/>
    <w:rsid w:val="0049389E"/>
    <w:rsid w:val="00494309"/>
    <w:rsid w:val="00494591"/>
    <w:rsid w:val="00496238"/>
    <w:rsid w:val="004A15F3"/>
    <w:rsid w:val="004A2B1D"/>
    <w:rsid w:val="004A7C32"/>
    <w:rsid w:val="004A7F4E"/>
    <w:rsid w:val="004B16A5"/>
    <w:rsid w:val="004B2323"/>
    <w:rsid w:val="004B5A5E"/>
    <w:rsid w:val="004B5F5A"/>
    <w:rsid w:val="004B6B50"/>
    <w:rsid w:val="004C04C0"/>
    <w:rsid w:val="004C1AFC"/>
    <w:rsid w:val="004C26D7"/>
    <w:rsid w:val="004C347C"/>
    <w:rsid w:val="004C4AEA"/>
    <w:rsid w:val="004D0154"/>
    <w:rsid w:val="004D0548"/>
    <w:rsid w:val="004D0F46"/>
    <w:rsid w:val="004D1457"/>
    <w:rsid w:val="004D2A8D"/>
    <w:rsid w:val="004D4463"/>
    <w:rsid w:val="004D7041"/>
    <w:rsid w:val="004E24E3"/>
    <w:rsid w:val="004E34A0"/>
    <w:rsid w:val="004E4118"/>
    <w:rsid w:val="004E49BF"/>
    <w:rsid w:val="004E5377"/>
    <w:rsid w:val="004E6B2F"/>
    <w:rsid w:val="004E7050"/>
    <w:rsid w:val="004E72F8"/>
    <w:rsid w:val="004F0489"/>
    <w:rsid w:val="004F3456"/>
    <w:rsid w:val="004F45F9"/>
    <w:rsid w:val="004F4F96"/>
    <w:rsid w:val="004F5525"/>
    <w:rsid w:val="0050175D"/>
    <w:rsid w:val="005017C0"/>
    <w:rsid w:val="0050663E"/>
    <w:rsid w:val="005153D9"/>
    <w:rsid w:val="005176B9"/>
    <w:rsid w:val="00521BE7"/>
    <w:rsid w:val="00522198"/>
    <w:rsid w:val="005228D5"/>
    <w:rsid w:val="005233BA"/>
    <w:rsid w:val="005330A0"/>
    <w:rsid w:val="00534261"/>
    <w:rsid w:val="005360D4"/>
    <w:rsid w:val="00537368"/>
    <w:rsid w:val="0054285E"/>
    <w:rsid w:val="00542E3C"/>
    <w:rsid w:val="00550EDB"/>
    <w:rsid w:val="00550F7C"/>
    <w:rsid w:val="00556535"/>
    <w:rsid w:val="00557BC5"/>
    <w:rsid w:val="005606E9"/>
    <w:rsid w:val="00560DBB"/>
    <w:rsid w:val="00562115"/>
    <w:rsid w:val="0056278C"/>
    <w:rsid w:val="00562BB7"/>
    <w:rsid w:val="00562F08"/>
    <w:rsid w:val="00567495"/>
    <w:rsid w:val="00570B2C"/>
    <w:rsid w:val="005715F8"/>
    <w:rsid w:val="005719C1"/>
    <w:rsid w:val="00575994"/>
    <w:rsid w:val="00575D87"/>
    <w:rsid w:val="0058075F"/>
    <w:rsid w:val="00582E50"/>
    <w:rsid w:val="00585A9A"/>
    <w:rsid w:val="00586012"/>
    <w:rsid w:val="00590012"/>
    <w:rsid w:val="00593D0D"/>
    <w:rsid w:val="0059634A"/>
    <w:rsid w:val="005A01EC"/>
    <w:rsid w:val="005A0920"/>
    <w:rsid w:val="005A0C45"/>
    <w:rsid w:val="005A1AC3"/>
    <w:rsid w:val="005A2B6C"/>
    <w:rsid w:val="005A3A1F"/>
    <w:rsid w:val="005A4950"/>
    <w:rsid w:val="005A5FE4"/>
    <w:rsid w:val="005A60D5"/>
    <w:rsid w:val="005A691C"/>
    <w:rsid w:val="005A6935"/>
    <w:rsid w:val="005A7BAB"/>
    <w:rsid w:val="005B094C"/>
    <w:rsid w:val="005B18F6"/>
    <w:rsid w:val="005B1DC7"/>
    <w:rsid w:val="005B3A0B"/>
    <w:rsid w:val="005B3CF2"/>
    <w:rsid w:val="005B3FD4"/>
    <w:rsid w:val="005C15FF"/>
    <w:rsid w:val="005C198E"/>
    <w:rsid w:val="005C1B55"/>
    <w:rsid w:val="005C5D01"/>
    <w:rsid w:val="005C6F3D"/>
    <w:rsid w:val="005C7E37"/>
    <w:rsid w:val="005D4482"/>
    <w:rsid w:val="005D5257"/>
    <w:rsid w:val="005D55C2"/>
    <w:rsid w:val="005D7A4A"/>
    <w:rsid w:val="005E1DBA"/>
    <w:rsid w:val="005E2504"/>
    <w:rsid w:val="005E64B7"/>
    <w:rsid w:val="005F28D6"/>
    <w:rsid w:val="005F2F4E"/>
    <w:rsid w:val="005F6253"/>
    <w:rsid w:val="005F627E"/>
    <w:rsid w:val="005F6A7A"/>
    <w:rsid w:val="00601964"/>
    <w:rsid w:val="00601ECF"/>
    <w:rsid w:val="00605255"/>
    <w:rsid w:val="00606F2D"/>
    <w:rsid w:val="006124D4"/>
    <w:rsid w:val="00613C57"/>
    <w:rsid w:val="0061542D"/>
    <w:rsid w:val="00615628"/>
    <w:rsid w:val="0061609E"/>
    <w:rsid w:val="00616662"/>
    <w:rsid w:val="00616B7A"/>
    <w:rsid w:val="0062026F"/>
    <w:rsid w:val="00620A3C"/>
    <w:rsid w:val="00622173"/>
    <w:rsid w:val="006331FC"/>
    <w:rsid w:val="006357B1"/>
    <w:rsid w:val="006371E4"/>
    <w:rsid w:val="006405E9"/>
    <w:rsid w:val="00641DCB"/>
    <w:rsid w:val="006420B8"/>
    <w:rsid w:val="00642290"/>
    <w:rsid w:val="006432C9"/>
    <w:rsid w:val="0064420C"/>
    <w:rsid w:val="00644BC9"/>
    <w:rsid w:val="0064611E"/>
    <w:rsid w:val="00647866"/>
    <w:rsid w:val="00651171"/>
    <w:rsid w:val="006523CE"/>
    <w:rsid w:val="0065488E"/>
    <w:rsid w:val="0065665D"/>
    <w:rsid w:val="00657EA2"/>
    <w:rsid w:val="00661267"/>
    <w:rsid w:val="0066201A"/>
    <w:rsid w:val="00662D16"/>
    <w:rsid w:val="00663278"/>
    <w:rsid w:val="0066357B"/>
    <w:rsid w:val="00670FB9"/>
    <w:rsid w:val="0067250B"/>
    <w:rsid w:val="00672DDC"/>
    <w:rsid w:val="006732DD"/>
    <w:rsid w:val="0067376F"/>
    <w:rsid w:val="006737AA"/>
    <w:rsid w:val="00676909"/>
    <w:rsid w:val="006776EB"/>
    <w:rsid w:val="006811B8"/>
    <w:rsid w:val="0068212A"/>
    <w:rsid w:val="0069020B"/>
    <w:rsid w:val="006961A9"/>
    <w:rsid w:val="006967BA"/>
    <w:rsid w:val="00696A48"/>
    <w:rsid w:val="006A78E1"/>
    <w:rsid w:val="006B0039"/>
    <w:rsid w:val="006B5732"/>
    <w:rsid w:val="006B5B51"/>
    <w:rsid w:val="006B5D2D"/>
    <w:rsid w:val="006B608A"/>
    <w:rsid w:val="006B77EA"/>
    <w:rsid w:val="006C035B"/>
    <w:rsid w:val="006C25F0"/>
    <w:rsid w:val="006C4323"/>
    <w:rsid w:val="006C4D15"/>
    <w:rsid w:val="006C5635"/>
    <w:rsid w:val="006C56CE"/>
    <w:rsid w:val="006D05FA"/>
    <w:rsid w:val="006D3698"/>
    <w:rsid w:val="006D403F"/>
    <w:rsid w:val="006D4D4C"/>
    <w:rsid w:val="006D5CC4"/>
    <w:rsid w:val="006D7B52"/>
    <w:rsid w:val="006E19A7"/>
    <w:rsid w:val="006E2677"/>
    <w:rsid w:val="006E4741"/>
    <w:rsid w:val="006E4A7F"/>
    <w:rsid w:val="006E6EA1"/>
    <w:rsid w:val="006E70D3"/>
    <w:rsid w:val="006F242E"/>
    <w:rsid w:val="006F2BE2"/>
    <w:rsid w:val="006F3CE1"/>
    <w:rsid w:val="006F5E1F"/>
    <w:rsid w:val="006F7BAB"/>
    <w:rsid w:val="007028CC"/>
    <w:rsid w:val="0070349C"/>
    <w:rsid w:val="00704819"/>
    <w:rsid w:val="00705A69"/>
    <w:rsid w:val="007061AB"/>
    <w:rsid w:val="007065B6"/>
    <w:rsid w:val="007067C6"/>
    <w:rsid w:val="00706E31"/>
    <w:rsid w:val="0071415D"/>
    <w:rsid w:val="00714C5D"/>
    <w:rsid w:val="00716428"/>
    <w:rsid w:val="00717880"/>
    <w:rsid w:val="00722287"/>
    <w:rsid w:val="007235F2"/>
    <w:rsid w:val="00727021"/>
    <w:rsid w:val="00727B1E"/>
    <w:rsid w:val="00730EE9"/>
    <w:rsid w:val="00734006"/>
    <w:rsid w:val="007374EE"/>
    <w:rsid w:val="0073794C"/>
    <w:rsid w:val="00737CE9"/>
    <w:rsid w:val="007414BE"/>
    <w:rsid w:val="00742A89"/>
    <w:rsid w:val="00742E9B"/>
    <w:rsid w:val="0074406A"/>
    <w:rsid w:val="00744AC4"/>
    <w:rsid w:val="007451D4"/>
    <w:rsid w:val="00746C81"/>
    <w:rsid w:val="00747AAB"/>
    <w:rsid w:val="00750835"/>
    <w:rsid w:val="007510C6"/>
    <w:rsid w:val="0075228D"/>
    <w:rsid w:val="00754CD3"/>
    <w:rsid w:val="00755590"/>
    <w:rsid w:val="00756576"/>
    <w:rsid w:val="007571B1"/>
    <w:rsid w:val="00757BA0"/>
    <w:rsid w:val="0076149D"/>
    <w:rsid w:val="007618E3"/>
    <w:rsid w:val="00762521"/>
    <w:rsid w:val="00762FA5"/>
    <w:rsid w:val="00764102"/>
    <w:rsid w:val="00764508"/>
    <w:rsid w:val="00764F67"/>
    <w:rsid w:val="00772670"/>
    <w:rsid w:val="00777B9B"/>
    <w:rsid w:val="0078033B"/>
    <w:rsid w:val="00781031"/>
    <w:rsid w:val="00786C1B"/>
    <w:rsid w:val="007906DB"/>
    <w:rsid w:val="0079278F"/>
    <w:rsid w:val="00792EF0"/>
    <w:rsid w:val="00795AAC"/>
    <w:rsid w:val="007A016E"/>
    <w:rsid w:val="007A033F"/>
    <w:rsid w:val="007A0920"/>
    <w:rsid w:val="007A5D3E"/>
    <w:rsid w:val="007A6C14"/>
    <w:rsid w:val="007B20E5"/>
    <w:rsid w:val="007B25B9"/>
    <w:rsid w:val="007C0D1A"/>
    <w:rsid w:val="007C0F9A"/>
    <w:rsid w:val="007C2539"/>
    <w:rsid w:val="007C3AF0"/>
    <w:rsid w:val="007D0D1A"/>
    <w:rsid w:val="007D1030"/>
    <w:rsid w:val="007D211A"/>
    <w:rsid w:val="007E0582"/>
    <w:rsid w:val="007E1137"/>
    <w:rsid w:val="007E1A6F"/>
    <w:rsid w:val="007E1AA3"/>
    <w:rsid w:val="007E39B9"/>
    <w:rsid w:val="007E5B40"/>
    <w:rsid w:val="007F56B0"/>
    <w:rsid w:val="007F6513"/>
    <w:rsid w:val="007F6CD8"/>
    <w:rsid w:val="00801773"/>
    <w:rsid w:val="00802163"/>
    <w:rsid w:val="00803ADE"/>
    <w:rsid w:val="00806E2B"/>
    <w:rsid w:val="00806EBC"/>
    <w:rsid w:val="0081071B"/>
    <w:rsid w:val="008137D7"/>
    <w:rsid w:val="00816829"/>
    <w:rsid w:val="008208C7"/>
    <w:rsid w:val="008221E1"/>
    <w:rsid w:val="00824FC1"/>
    <w:rsid w:val="00826A0B"/>
    <w:rsid w:val="008276A0"/>
    <w:rsid w:val="008319CC"/>
    <w:rsid w:val="008322ED"/>
    <w:rsid w:val="00833976"/>
    <w:rsid w:val="0083420F"/>
    <w:rsid w:val="00834788"/>
    <w:rsid w:val="008352D2"/>
    <w:rsid w:val="00835CAF"/>
    <w:rsid w:val="00836B64"/>
    <w:rsid w:val="00841699"/>
    <w:rsid w:val="00842349"/>
    <w:rsid w:val="00845EB4"/>
    <w:rsid w:val="00846E46"/>
    <w:rsid w:val="00847319"/>
    <w:rsid w:val="00852206"/>
    <w:rsid w:val="008527D6"/>
    <w:rsid w:val="0085323F"/>
    <w:rsid w:val="008532DF"/>
    <w:rsid w:val="00853468"/>
    <w:rsid w:val="00853DE1"/>
    <w:rsid w:val="00856F49"/>
    <w:rsid w:val="00861EB7"/>
    <w:rsid w:val="008637B3"/>
    <w:rsid w:val="0086406A"/>
    <w:rsid w:val="00867C74"/>
    <w:rsid w:val="00871313"/>
    <w:rsid w:val="00872855"/>
    <w:rsid w:val="0087754D"/>
    <w:rsid w:val="00880F26"/>
    <w:rsid w:val="008822CB"/>
    <w:rsid w:val="00883185"/>
    <w:rsid w:val="008876EE"/>
    <w:rsid w:val="008923CD"/>
    <w:rsid w:val="00893456"/>
    <w:rsid w:val="008959C1"/>
    <w:rsid w:val="008965D5"/>
    <w:rsid w:val="00897361"/>
    <w:rsid w:val="008A25A3"/>
    <w:rsid w:val="008A3BDC"/>
    <w:rsid w:val="008A3FEF"/>
    <w:rsid w:val="008A4075"/>
    <w:rsid w:val="008A600F"/>
    <w:rsid w:val="008A6DB8"/>
    <w:rsid w:val="008A6F6B"/>
    <w:rsid w:val="008B477D"/>
    <w:rsid w:val="008B5E42"/>
    <w:rsid w:val="008C06BC"/>
    <w:rsid w:val="008C0DD8"/>
    <w:rsid w:val="008C5352"/>
    <w:rsid w:val="008C77A8"/>
    <w:rsid w:val="008C78E7"/>
    <w:rsid w:val="008D1C81"/>
    <w:rsid w:val="008D2FB9"/>
    <w:rsid w:val="008D4D8F"/>
    <w:rsid w:val="008D702E"/>
    <w:rsid w:val="008E5C27"/>
    <w:rsid w:val="008E79ED"/>
    <w:rsid w:val="008F471E"/>
    <w:rsid w:val="008F5C3B"/>
    <w:rsid w:val="008F674B"/>
    <w:rsid w:val="008F74EA"/>
    <w:rsid w:val="0090090D"/>
    <w:rsid w:val="00901724"/>
    <w:rsid w:val="00901729"/>
    <w:rsid w:val="0090205C"/>
    <w:rsid w:val="00902CFD"/>
    <w:rsid w:val="00902F74"/>
    <w:rsid w:val="009070D6"/>
    <w:rsid w:val="009077BB"/>
    <w:rsid w:val="00907DAB"/>
    <w:rsid w:val="0091079B"/>
    <w:rsid w:val="009157D9"/>
    <w:rsid w:val="00915953"/>
    <w:rsid w:val="00915D0B"/>
    <w:rsid w:val="00916E81"/>
    <w:rsid w:val="009203DE"/>
    <w:rsid w:val="009239C0"/>
    <w:rsid w:val="00924356"/>
    <w:rsid w:val="009246A1"/>
    <w:rsid w:val="00926ED5"/>
    <w:rsid w:val="0092737E"/>
    <w:rsid w:val="009318E6"/>
    <w:rsid w:val="0093244B"/>
    <w:rsid w:val="009325F7"/>
    <w:rsid w:val="00932988"/>
    <w:rsid w:val="00933FDB"/>
    <w:rsid w:val="00934899"/>
    <w:rsid w:val="00934A1D"/>
    <w:rsid w:val="009350B6"/>
    <w:rsid w:val="00935C1E"/>
    <w:rsid w:val="009363EC"/>
    <w:rsid w:val="00936829"/>
    <w:rsid w:val="0093776C"/>
    <w:rsid w:val="00937A71"/>
    <w:rsid w:val="00942833"/>
    <w:rsid w:val="00944E12"/>
    <w:rsid w:val="00944F5B"/>
    <w:rsid w:val="00946FB1"/>
    <w:rsid w:val="00950FEF"/>
    <w:rsid w:val="0095594D"/>
    <w:rsid w:val="00956A22"/>
    <w:rsid w:val="00956BF7"/>
    <w:rsid w:val="0095750A"/>
    <w:rsid w:val="009578D9"/>
    <w:rsid w:val="00960B1C"/>
    <w:rsid w:val="009623A9"/>
    <w:rsid w:val="00962F19"/>
    <w:rsid w:val="0096308A"/>
    <w:rsid w:val="009649F0"/>
    <w:rsid w:val="009678ED"/>
    <w:rsid w:val="00975506"/>
    <w:rsid w:val="00975545"/>
    <w:rsid w:val="0097624B"/>
    <w:rsid w:val="009766C2"/>
    <w:rsid w:val="00976EBE"/>
    <w:rsid w:val="009813C9"/>
    <w:rsid w:val="009824F8"/>
    <w:rsid w:val="00983E24"/>
    <w:rsid w:val="00984DFB"/>
    <w:rsid w:val="009851E7"/>
    <w:rsid w:val="00985A43"/>
    <w:rsid w:val="00990950"/>
    <w:rsid w:val="00993010"/>
    <w:rsid w:val="0099404C"/>
    <w:rsid w:val="00994EEF"/>
    <w:rsid w:val="00996230"/>
    <w:rsid w:val="0099698D"/>
    <w:rsid w:val="009A2962"/>
    <w:rsid w:val="009A36C5"/>
    <w:rsid w:val="009A46B5"/>
    <w:rsid w:val="009A4DE5"/>
    <w:rsid w:val="009A52F1"/>
    <w:rsid w:val="009A7893"/>
    <w:rsid w:val="009A794C"/>
    <w:rsid w:val="009B2DEF"/>
    <w:rsid w:val="009C00A8"/>
    <w:rsid w:val="009C27F1"/>
    <w:rsid w:val="009C415C"/>
    <w:rsid w:val="009C4246"/>
    <w:rsid w:val="009C5C66"/>
    <w:rsid w:val="009D00FF"/>
    <w:rsid w:val="009D02BC"/>
    <w:rsid w:val="009D14DE"/>
    <w:rsid w:val="009D20EF"/>
    <w:rsid w:val="009D22B7"/>
    <w:rsid w:val="009D3118"/>
    <w:rsid w:val="009D34C1"/>
    <w:rsid w:val="009D6626"/>
    <w:rsid w:val="009D7068"/>
    <w:rsid w:val="009E2646"/>
    <w:rsid w:val="009E32D0"/>
    <w:rsid w:val="009E6B43"/>
    <w:rsid w:val="009E7A54"/>
    <w:rsid w:val="009F20B9"/>
    <w:rsid w:val="009F598C"/>
    <w:rsid w:val="00A001F7"/>
    <w:rsid w:val="00A018DE"/>
    <w:rsid w:val="00A03B79"/>
    <w:rsid w:val="00A03E8F"/>
    <w:rsid w:val="00A04D73"/>
    <w:rsid w:val="00A051B4"/>
    <w:rsid w:val="00A10574"/>
    <w:rsid w:val="00A10E07"/>
    <w:rsid w:val="00A11D69"/>
    <w:rsid w:val="00A12295"/>
    <w:rsid w:val="00A128C3"/>
    <w:rsid w:val="00A132BB"/>
    <w:rsid w:val="00A14456"/>
    <w:rsid w:val="00A15305"/>
    <w:rsid w:val="00A16760"/>
    <w:rsid w:val="00A17706"/>
    <w:rsid w:val="00A2164C"/>
    <w:rsid w:val="00A226A4"/>
    <w:rsid w:val="00A228B3"/>
    <w:rsid w:val="00A248E9"/>
    <w:rsid w:val="00A25C8C"/>
    <w:rsid w:val="00A25DDB"/>
    <w:rsid w:val="00A310BC"/>
    <w:rsid w:val="00A31C81"/>
    <w:rsid w:val="00A322B9"/>
    <w:rsid w:val="00A351C5"/>
    <w:rsid w:val="00A37917"/>
    <w:rsid w:val="00A42A27"/>
    <w:rsid w:val="00A45B63"/>
    <w:rsid w:val="00A5054C"/>
    <w:rsid w:val="00A51387"/>
    <w:rsid w:val="00A5154F"/>
    <w:rsid w:val="00A51555"/>
    <w:rsid w:val="00A5398D"/>
    <w:rsid w:val="00A5592F"/>
    <w:rsid w:val="00A559C7"/>
    <w:rsid w:val="00A56D57"/>
    <w:rsid w:val="00A618A5"/>
    <w:rsid w:val="00A62E8D"/>
    <w:rsid w:val="00A63799"/>
    <w:rsid w:val="00A640BE"/>
    <w:rsid w:val="00A64CB9"/>
    <w:rsid w:val="00A677B9"/>
    <w:rsid w:val="00A76DC4"/>
    <w:rsid w:val="00A76E4B"/>
    <w:rsid w:val="00A77704"/>
    <w:rsid w:val="00A804E3"/>
    <w:rsid w:val="00A80668"/>
    <w:rsid w:val="00A81E2F"/>
    <w:rsid w:val="00A85A16"/>
    <w:rsid w:val="00A85B43"/>
    <w:rsid w:val="00A914FC"/>
    <w:rsid w:val="00A9467C"/>
    <w:rsid w:val="00A973A1"/>
    <w:rsid w:val="00AA409B"/>
    <w:rsid w:val="00AA5974"/>
    <w:rsid w:val="00AA5D91"/>
    <w:rsid w:val="00AA5ED1"/>
    <w:rsid w:val="00AB1126"/>
    <w:rsid w:val="00AB2928"/>
    <w:rsid w:val="00AB333D"/>
    <w:rsid w:val="00AB56CB"/>
    <w:rsid w:val="00AC071E"/>
    <w:rsid w:val="00AC079E"/>
    <w:rsid w:val="00AC2473"/>
    <w:rsid w:val="00AC4194"/>
    <w:rsid w:val="00AC4610"/>
    <w:rsid w:val="00AD0CB2"/>
    <w:rsid w:val="00AD10E8"/>
    <w:rsid w:val="00AD3975"/>
    <w:rsid w:val="00AD48B4"/>
    <w:rsid w:val="00AD601E"/>
    <w:rsid w:val="00AE0BE0"/>
    <w:rsid w:val="00AE1F06"/>
    <w:rsid w:val="00AE3449"/>
    <w:rsid w:val="00AE5BAA"/>
    <w:rsid w:val="00AE651D"/>
    <w:rsid w:val="00AE6782"/>
    <w:rsid w:val="00AE6995"/>
    <w:rsid w:val="00AE715D"/>
    <w:rsid w:val="00AF195D"/>
    <w:rsid w:val="00AF25BE"/>
    <w:rsid w:val="00AF4FAC"/>
    <w:rsid w:val="00AF5DE1"/>
    <w:rsid w:val="00AF69F5"/>
    <w:rsid w:val="00B00CFC"/>
    <w:rsid w:val="00B021B6"/>
    <w:rsid w:val="00B03E62"/>
    <w:rsid w:val="00B04888"/>
    <w:rsid w:val="00B048DD"/>
    <w:rsid w:val="00B050DA"/>
    <w:rsid w:val="00B06862"/>
    <w:rsid w:val="00B13A7D"/>
    <w:rsid w:val="00B13C22"/>
    <w:rsid w:val="00B143D3"/>
    <w:rsid w:val="00B153BB"/>
    <w:rsid w:val="00B207DB"/>
    <w:rsid w:val="00B24F2E"/>
    <w:rsid w:val="00B25962"/>
    <w:rsid w:val="00B30114"/>
    <w:rsid w:val="00B30B5D"/>
    <w:rsid w:val="00B30D59"/>
    <w:rsid w:val="00B30F1C"/>
    <w:rsid w:val="00B3115D"/>
    <w:rsid w:val="00B3149C"/>
    <w:rsid w:val="00B342F0"/>
    <w:rsid w:val="00B35567"/>
    <w:rsid w:val="00B369D5"/>
    <w:rsid w:val="00B37924"/>
    <w:rsid w:val="00B40A59"/>
    <w:rsid w:val="00B44C61"/>
    <w:rsid w:val="00B46231"/>
    <w:rsid w:val="00B47ABA"/>
    <w:rsid w:val="00B47EC5"/>
    <w:rsid w:val="00B503B2"/>
    <w:rsid w:val="00B50C1A"/>
    <w:rsid w:val="00B50D74"/>
    <w:rsid w:val="00B53C2F"/>
    <w:rsid w:val="00B54423"/>
    <w:rsid w:val="00B561CF"/>
    <w:rsid w:val="00B57582"/>
    <w:rsid w:val="00B576BD"/>
    <w:rsid w:val="00B57FF0"/>
    <w:rsid w:val="00B64C5F"/>
    <w:rsid w:val="00B65406"/>
    <w:rsid w:val="00B72FEB"/>
    <w:rsid w:val="00B77000"/>
    <w:rsid w:val="00B831A6"/>
    <w:rsid w:val="00B845D4"/>
    <w:rsid w:val="00B85999"/>
    <w:rsid w:val="00B90032"/>
    <w:rsid w:val="00B90310"/>
    <w:rsid w:val="00B90777"/>
    <w:rsid w:val="00B90EDD"/>
    <w:rsid w:val="00B93EC7"/>
    <w:rsid w:val="00B9488C"/>
    <w:rsid w:val="00B953D6"/>
    <w:rsid w:val="00B960B2"/>
    <w:rsid w:val="00B96E4C"/>
    <w:rsid w:val="00B97CD4"/>
    <w:rsid w:val="00BA30EE"/>
    <w:rsid w:val="00BA5B90"/>
    <w:rsid w:val="00BA6456"/>
    <w:rsid w:val="00BA6D53"/>
    <w:rsid w:val="00BB0A16"/>
    <w:rsid w:val="00BB2ECF"/>
    <w:rsid w:val="00BB4238"/>
    <w:rsid w:val="00BB46F4"/>
    <w:rsid w:val="00BB507B"/>
    <w:rsid w:val="00BB5D27"/>
    <w:rsid w:val="00BB6E2A"/>
    <w:rsid w:val="00BC0BC2"/>
    <w:rsid w:val="00BC1AD1"/>
    <w:rsid w:val="00BC5B80"/>
    <w:rsid w:val="00BC6350"/>
    <w:rsid w:val="00BC67E0"/>
    <w:rsid w:val="00BC70BE"/>
    <w:rsid w:val="00BC73DB"/>
    <w:rsid w:val="00BD1CBC"/>
    <w:rsid w:val="00BD3BD7"/>
    <w:rsid w:val="00BD5357"/>
    <w:rsid w:val="00BE2DA8"/>
    <w:rsid w:val="00BE41A9"/>
    <w:rsid w:val="00BE680A"/>
    <w:rsid w:val="00BF3E7C"/>
    <w:rsid w:val="00BF55E4"/>
    <w:rsid w:val="00BF7F26"/>
    <w:rsid w:val="00C010A7"/>
    <w:rsid w:val="00C02293"/>
    <w:rsid w:val="00C04FE0"/>
    <w:rsid w:val="00C0568B"/>
    <w:rsid w:val="00C078A8"/>
    <w:rsid w:val="00C12C85"/>
    <w:rsid w:val="00C1307E"/>
    <w:rsid w:val="00C165B8"/>
    <w:rsid w:val="00C2097A"/>
    <w:rsid w:val="00C215CC"/>
    <w:rsid w:val="00C21E15"/>
    <w:rsid w:val="00C227BB"/>
    <w:rsid w:val="00C22C65"/>
    <w:rsid w:val="00C25181"/>
    <w:rsid w:val="00C26736"/>
    <w:rsid w:val="00C410EA"/>
    <w:rsid w:val="00C431D6"/>
    <w:rsid w:val="00C44175"/>
    <w:rsid w:val="00C44D1F"/>
    <w:rsid w:val="00C44FB4"/>
    <w:rsid w:val="00C46ACB"/>
    <w:rsid w:val="00C5261F"/>
    <w:rsid w:val="00C543BE"/>
    <w:rsid w:val="00C54F5C"/>
    <w:rsid w:val="00C616FF"/>
    <w:rsid w:val="00C62012"/>
    <w:rsid w:val="00C65076"/>
    <w:rsid w:val="00C65133"/>
    <w:rsid w:val="00C700BC"/>
    <w:rsid w:val="00C728E9"/>
    <w:rsid w:val="00C74C0D"/>
    <w:rsid w:val="00C77084"/>
    <w:rsid w:val="00C77F77"/>
    <w:rsid w:val="00C82F90"/>
    <w:rsid w:val="00C832F2"/>
    <w:rsid w:val="00C84AF2"/>
    <w:rsid w:val="00C86718"/>
    <w:rsid w:val="00C86FFF"/>
    <w:rsid w:val="00C979B0"/>
    <w:rsid w:val="00CA5B46"/>
    <w:rsid w:val="00CA7114"/>
    <w:rsid w:val="00CA7454"/>
    <w:rsid w:val="00CB2210"/>
    <w:rsid w:val="00CB2362"/>
    <w:rsid w:val="00CB269A"/>
    <w:rsid w:val="00CB3455"/>
    <w:rsid w:val="00CB3ED5"/>
    <w:rsid w:val="00CB4613"/>
    <w:rsid w:val="00CB56A0"/>
    <w:rsid w:val="00CB57E8"/>
    <w:rsid w:val="00CB7A93"/>
    <w:rsid w:val="00CB7E52"/>
    <w:rsid w:val="00CC1B72"/>
    <w:rsid w:val="00CC1E95"/>
    <w:rsid w:val="00CC2F82"/>
    <w:rsid w:val="00CC30BF"/>
    <w:rsid w:val="00CC329B"/>
    <w:rsid w:val="00CC3C59"/>
    <w:rsid w:val="00CC6866"/>
    <w:rsid w:val="00CD1D65"/>
    <w:rsid w:val="00CD52A9"/>
    <w:rsid w:val="00CE396E"/>
    <w:rsid w:val="00CE4162"/>
    <w:rsid w:val="00CE4825"/>
    <w:rsid w:val="00CE4E20"/>
    <w:rsid w:val="00CE6E2C"/>
    <w:rsid w:val="00CF084F"/>
    <w:rsid w:val="00CF4D20"/>
    <w:rsid w:val="00D00098"/>
    <w:rsid w:val="00D01089"/>
    <w:rsid w:val="00D01A32"/>
    <w:rsid w:val="00D02092"/>
    <w:rsid w:val="00D03C00"/>
    <w:rsid w:val="00D0563E"/>
    <w:rsid w:val="00D05A4B"/>
    <w:rsid w:val="00D06B69"/>
    <w:rsid w:val="00D06D71"/>
    <w:rsid w:val="00D11356"/>
    <w:rsid w:val="00D20457"/>
    <w:rsid w:val="00D21C0B"/>
    <w:rsid w:val="00D23D82"/>
    <w:rsid w:val="00D24204"/>
    <w:rsid w:val="00D26FF1"/>
    <w:rsid w:val="00D34307"/>
    <w:rsid w:val="00D34976"/>
    <w:rsid w:val="00D373B5"/>
    <w:rsid w:val="00D37DDA"/>
    <w:rsid w:val="00D41964"/>
    <w:rsid w:val="00D420EE"/>
    <w:rsid w:val="00D4327A"/>
    <w:rsid w:val="00D45C94"/>
    <w:rsid w:val="00D50A6E"/>
    <w:rsid w:val="00D50ACA"/>
    <w:rsid w:val="00D5156B"/>
    <w:rsid w:val="00D51C0B"/>
    <w:rsid w:val="00D53164"/>
    <w:rsid w:val="00D53CB6"/>
    <w:rsid w:val="00D5519C"/>
    <w:rsid w:val="00D5720B"/>
    <w:rsid w:val="00D609BB"/>
    <w:rsid w:val="00D61C9B"/>
    <w:rsid w:val="00D62168"/>
    <w:rsid w:val="00D63788"/>
    <w:rsid w:val="00D649F1"/>
    <w:rsid w:val="00D65608"/>
    <w:rsid w:val="00D71FCE"/>
    <w:rsid w:val="00D72045"/>
    <w:rsid w:val="00D72BE3"/>
    <w:rsid w:val="00D73945"/>
    <w:rsid w:val="00D73C60"/>
    <w:rsid w:val="00D74673"/>
    <w:rsid w:val="00D75DB7"/>
    <w:rsid w:val="00D7789A"/>
    <w:rsid w:val="00D77E8B"/>
    <w:rsid w:val="00D8131B"/>
    <w:rsid w:val="00D8150A"/>
    <w:rsid w:val="00D84A62"/>
    <w:rsid w:val="00D86352"/>
    <w:rsid w:val="00D91CB2"/>
    <w:rsid w:val="00D928EE"/>
    <w:rsid w:val="00D9478F"/>
    <w:rsid w:val="00D95CC1"/>
    <w:rsid w:val="00D9784F"/>
    <w:rsid w:val="00D97DD0"/>
    <w:rsid w:val="00D97E20"/>
    <w:rsid w:val="00DA0080"/>
    <w:rsid w:val="00DA1760"/>
    <w:rsid w:val="00DA30E6"/>
    <w:rsid w:val="00DA35DE"/>
    <w:rsid w:val="00DA35EF"/>
    <w:rsid w:val="00DA7969"/>
    <w:rsid w:val="00DB12A6"/>
    <w:rsid w:val="00DB1C91"/>
    <w:rsid w:val="00DB1FAB"/>
    <w:rsid w:val="00DB4299"/>
    <w:rsid w:val="00DB4D3D"/>
    <w:rsid w:val="00DB5E45"/>
    <w:rsid w:val="00DB7678"/>
    <w:rsid w:val="00DC0AF8"/>
    <w:rsid w:val="00DC1F51"/>
    <w:rsid w:val="00DC27EB"/>
    <w:rsid w:val="00DC2857"/>
    <w:rsid w:val="00DC2ABA"/>
    <w:rsid w:val="00DC6BF4"/>
    <w:rsid w:val="00DD0BD1"/>
    <w:rsid w:val="00DD0D87"/>
    <w:rsid w:val="00DD12EE"/>
    <w:rsid w:val="00DD18B1"/>
    <w:rsid w:val="00DD1E51"/>
    <w:rsid w:val="00DD24CF"/>
    <w:rsid w:val="00DD4641"/>
    <w:rsid w:val="00DE36DC"/>
    <w:rsid w:val="00DE4408"/>
    <w:rsid w:val="00DE7E9F"/>
    <w:rsid w:val="00DF32E5"/>
    <w:rsid w:val="00DF4EEC"/>
    <w:rsid w:val="00DF538B"/>
    <w:rsid w:val="00DF68D5"/>
    <w:rsid w:val="00E0093C"/>
    <w:rsid w:val="00E02AA7"/>
    <w:rsid w:val="00E05E80"/>
    <w:rsid w:val="00E06F36"/>
    <w:rsid w:val="00E07B9E"/>
    <w:rsid w:val="00E109F9"/>
    <w:rsid w:val="00E11032"/>
    <w:rsid w:val="00E120B2"/>
    <w:rsid w:val="00E125F7"/>
    <w:rsid w:val="00E13A0A"/>
    <w:rsid w:val="00E168DA"/>
    <w:rsid w:val="00E16C42"/>
    <w:rsid w:val="00E2346C"/>
    <w:rsid w:val="00E23642"/>
    <w:rsid w:val="00E32AC1"/>
    <w:rsid w:val="00E36E70"/>
    <w:rsid w:val="00E410D3"/>
    <w:rsid w:val="00E45BF7"/>
    <w:rsid w:val="00E519E4"/>
    <w:rsid w:val="00E51CB1"/>
    <w:rsid w:val="00E53FA8"/>
    <w:rsid w:val="00E54F55"/>
    <w:rsid w:val="00E55A27"/>
    <w:rsid w:val="00E62057"/>
    <w:rsid w:val="00E63164"/>
    <w:rsid w:val="00E649ED"/>
    <w:rsid w:val="00E64B78"/>
    <w:rsid w:val="00E65161"/>
    <w:rsid w:val="00E669C9"/>
    <w:rsid w:val="00E66D7C"/>
    <w:rsid w:val="00E67428"/>
    <w:rsid w:val="00E67921"/>
    <w:rsid w:val="00E71142"/>
    <w:rsid w:val="00E71854"/>
    <w:rsid w:val="00E71AFB"/>
    <w:rsid w:val="00E72D7C"/>
    <w:rsid w:val="00E82551"/>
    <w:rsid w:val="00E8495F"/>
    <w:rsid w:val="00E92B2A"/>
    <w:rsid w:val="00E951E5"/>
    <w:rsid w:val="00EA10B6"/>
    <w:rsid w:val="00EA39DC"/>
    <w:rsid w:val="00EA3EBC"/>
    <w:rsid w:val="00EA4EA1"/>
    <w:rsid w:val="00EA6795"/>
    <w:rsid w:val="00EB0022"/>
    <w:rsid w:val="00EB1907"/>
    <w:rsid w:val="00EB200F"/>
    <w:rsid w:val="00EB33E9"/>
    <w:rsid w:val="00EB4090"/>
    <w:rsid w:val="00EC1321"/>
    <w:rsid w:val="00EC1861"/>
    <w:rsid w:val="00EC2084"/>
    <w:rsid w:val="00EC22F1"/>
    <w:rsid w:val="00EC3C6E"/>
    <w:rsid w:val="00EC4105"/>
    <w:rsid w:val="00EC425A"/>
    <w:rsid w:val="00EC4775"/>
    <w:rsid w:val="00EC4FF2"/>
    <w:rsid w:val="00EC6331"/>
    <w:rsid w:val="00EC79C2"/>
    <w:rsid w:val="00ED0A7A"/>
    <w:rsid w:val="00ED32AB"/>
    <w:rsid w:val="00ED4B68"/>
    <w:rsid w:val="00ED630C"/>
    <w:rsid w:val="00ED6BEB"/>
    <w:rsid w:val="00ED7BBB"/>
    <w:rsid w:val="00EE36AB"/>
    <w:rsid w:val="00EE61BB"/>
    <w:rsid w:val="00EE655B"/>
    <w:rsid w:val="00EF05F7"/>
    <w:rsid w:val="00EF4E8B"/>
    <w:rsid w:val="00EF552A"/>
    <w:rsid w:val="00EF6710"/>
    <w:rsid w:val="00EF6D58"/>
    <w:rsid w:val="00EF76B8"/>
    <w:rsid w:val="00F00E49"/>
    <w:rsid w:val="00F07A03"/>
    <w:rsid w:val="00F12A3A"/>
    <w:rsid w:val="00F147A3"/>
    <w:rsid w:val="00F16028"/>
    <w:rsid w:val="00F17895"/>
    <w:rsid w:val="00F2121A"/>
    <w:rsid w:val="00F22C24"/>
    <w:rsid w:val="00F24BB0"/>
    <w:rsid w:val="00F263ED"/>
    <w:rsid w:val="00F27FA7"/>
    <w:rsid w:val="00F31867"/>
    <w:rsid w:val="00F31D28"/>
    <w:rsid w:val="00F33796"/>
    <w:rsid w:val="00F347A6"/>
    <w:rsid w:val="00F34E1A"/>
    <w:rsid w:val="00F35A7E"/>
    <w:rsid w:val="00F36313"/>
    <w:rsid w:val="00F36F3D"/>
    <w:rsid w:val="00F37A0D"/>
    <w:rsid w:val="00F40504"/>
    <w:rsid w:val="00F43AF4"/>
    <w:rsid w:val="00F44FBF"/>
    <w:rsid w:val="00F468C0"/>
    <w:rsid w:val="00F46F56"/>
    <w:rsid w:val="00F47F27"/>
    <w:rsid w:val="00F5151C"/>
    <w:rsid w:val="00F528C2"/>
    <w:rsid w:val="00F570A1"/>
    <w:rsid w:val="00F57AF0"/>
    <w:rsid w:val="00F57CC3"/>
    <w:rsid w:val="00F61497"/>
    <w:rsid w:val="00F614DE"/>
    <w:rsid w:val="00F62789"/>
    <w:rsid w:val="00F64655"/>
    <w:rsid w:val="00F646E2"/>
    <w:rsid w:val="00F6516F"/>
    <w:rsid w:val="00F66F1B"/>
    <w:rsid w:val="00F71605"/>
    <w:rsid w:val="00F72D65"/>
    <w:rsid w:val="00F735D0"/>
    <w:rsid w:val="00F7360D"/>
    <w:rsid w:val="00F737AB"/>
    <w:rsid w:val="00F75766"/>
    <w:rsid w:val="00F76CE7"/>
    <w:rsid w:val="00F77DD3"/>
    <w:rsid w:val="00F836D0"/>
    <w:rsid w:val="00F90137"/>
    <w:rsid w:val="00F93938"/>
    <w:rsid w:val="00F93D44"/>
    <w:rsid w:val="00F9545F"/>
    <w:rsid w:val="00F961F5"/>
    <w:rsid w:val="00FA5545"/>
    <w:rsid w:val="00FA5AED"/>
    <w:rsid w:val="00FA6298"/>
    <w:rsid w:val="00FA6FDC"/>
    <w:rsid w:val="00FA7385"/>
    <w:rsid w:val="00FA76FE"/>
    <w:rsid w:val="00FB2482"/>
    <w:rsid w:val="00FC1A2B"/>
    <w:rsid w:val="00FC2F17"/>
    <w:rsid w:val="00FC44FD"/>
    <w:rsid w:val="00FC7D46"/>
    <w:rsid w:val="00FD3430"/>
    <w:rsid w:val="00FD6572"/>
    <w:rsid w:val="00FD67F8"/>
    <w:rsid w:val="00FE08A9"/>
    <w:rsid w:val="00FE41F0"/>
    <w:rsid w:val="00FE6DDF"/>
    <w:rsid w:val="00FF22B4"/>
    <w:rsid w:val="00FF31B4"/>
    <w:rsid w:val="00FF339F"/>
    <w:rsid w:val="00FF3E93"/>
    <w:rsid w:val="00FF57CF"/>
    <w:rsid w:val="00FF60DF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30DB72"/>
  <w15:docId w15:val="{77D2C129-282B-4838-B573-C2E0B4442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06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6E19A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F39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3F39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5A2B6C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paragraph" w:styleId="a4">
    <w:name w:val="No Spacing"/>
    <w:uiPriority w:val="1"/>
    <w:qFormat/>
    <w:rsid w:val="005A2B6C"/>
    <w:rPr>
      <w:rFonts w:eastAsia="Times New Roman"/>
      <w:sz w:val="22"/>
      <w:szCs w:val="22"/>
    </w:rPr>
  </w:style>
  <w:style w:type="paragraph" w:styleId="a5">
    <w:name w:val="List Paragraph"/>
    <w:basedOn w:val="a"/>
    <w:uiPriority w:val="34"/>
    <w:qFormat/>
    <w:rsid w:val="0083420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75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5FF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075FF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8">
    <w:name w:val="header"/>
    <w:basedOn w:val="a"/>
    <w:link w:val="a9"/>
    <w:uiPriority w:val="99"/>
    <w:unhideWhenUsed/>
    <w:rsid w:val="00E82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2551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E82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2551"/>
    <w:rPr>
      <w:rFonts w:eastAsia="Times New Roman"/>
      <w:sz w:val="22"/>
      <w:szCs w:val="22"/>
    </w:rPr>
  </w:style>
  <w:style w:type="paragraph" w:customStyle="1" w:styleId="s16">
    <w:name w:val="s_16"/>
    <w:basedOn w:val="a"/>
    <w:rsid w:val="00EC79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EC79C2"/>
  </w:style>
  <w:style w:type="paragraph" w:customStyle="1" w:styleId="empty">
    <w:name w:val="empty"/>
    <w:basedOn w:val="a"/>
    <w:rsid w:val="00EC79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4D446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c">
    <w:name w:val="Гипертекстовая ссылка"/>
    <w:basedOn w:val="a0"/>
    <w:uiPriority w:val="99"/>
    <w:rsid w:val="004E7050"/>
    <w:rPr>
      <w:rFonts w:cs="Times New Roman"/>
      <w:b w:val="0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4E70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4E70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E19A7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styleId="af">
    <w:name w:val="Hyperlink"/>
    <w:basedOn w:val="a0"/>
    <w:uiPriority w:val="99"/>
    <w:unhideWhenUsed/>
    <w:rsid w:val="007A6C14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A6C14"/>
    <w:rPr>
      <w:color w:val="605E5C"/>
      <w:shd w:val="clear" w:color="auto" w:fill="E1DFDD"/>
    </w:rPr>
  </w:style>
  <w:style w:type="character" w:customStyle="1" w:styleId="af0">
    <w:name w:val="Основной текст_"/>
    <w:basedOn w:val="a0"/>
    <w:link w:val="31"/>
    <w:locked/>
    <w:rsid w:val="008319C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f0"/>
    <w:rsid w:val="008319CC"/>
    <w:pPr>
      <w:widowControl w:val="0"/>
      <w:shd w:val="clear" w:color="auto" w:fill="FFFFFF"/>
      <w:spacing w:before="900" w:after="720" w:line="0" w:lineRule="atLeast"/>
      <w:jc w:val="center"/>
    </w:pPr>
    <w:rPr>
      <w:rFonts w:ascii="Times New Roman" w:hAnsi="Times New Roman"/>
      <w:sz w:val="28"/>
      <w:szCs w:val="28"/>
    </w:rPr>
  </w:style>
  <w:style w:type="character" w:customStyle="1" w:styleId="12">
    <w:name w:val="Основной текст1"/>
    <w:basedOn w:val="af0"/>
    <w:rsid w:val="008319CC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32">
    <w:name w:val="Основной текст (3)"/>
    <w:basedOn w:val="a0"/>
    <w:rsid w:val="008319C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/>
    </w:rPr>
  </w:style>
  <w:style w:type="character" w:customStyle="1" w:styleId="af1">
    <w:name w:val="Основной текст + Полужирный"/>
    <w:aliases w:val="Интервал 0 pt"/>
    <w:basedOn w:val="af0"/>
    <w:rsid w:val="008319CC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2">
    <w:name w:val="Основной текст2"/>
    <w:basedOn w:val="af0"/>
    <w:rsid w:val="008319CC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semiHidden/>
    <w:rsid w:val="003F39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3F3975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20">
    <w:name w:val="Основной текст (2)_"/>
    <w:link w:val="21"/>
    <w:locked/>
    <w:rsid w:val="00100AF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00AF8"/>
    <w:pPr>
      <w:widowControl w:val="0"/>
      <w:shd w:val="clear" w:color="auto" w:fill="FFFFFF"/>
      <w:spacing w:before="480" w:after="0" w:line="322" w:lineRule="exact"/>
      <w:jc w:val="both"/>
    </w:pPr>
    <w:rPr>
      <w:rFonts w:ascii="Times New Roman" w:hAnsi="Times New Roman"/>
      <w:sz w:val="28"/>
      <w:szCs w:val="28"/>
    </w:rPr>
  </w:style>
  <w:style w:type="paragraph" w:styleId="af2">
    <w:name w:val="Normal (Web)"/>
    <w:basedOn w:val="a"/>
    <w:uiPriority w:val="99"/>
    <w:semiHidden/>
    <w:unhideWhenUsed/>
    <w:rsid w:val="00B068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3">
    <w:name w:val="Заголовок №1_"/>
    <w:link w:val="14"/>
    <w:locked/>
    <w:rsid w:val="00B06862"/>
    <w:rPr>
      <w:rFonts w:ascii="Times New Roman" w:eastAsia="Times New Roman" w:hAnsi="Times New Roman"/>
      <w:b/>
      <w:bCs/>
      <w:sz w:val="48"/>
      <w:szCs w:val="48"/>
      <w:shd w:val="clear" w:color="auto" w:fill="FFFFFF"/>
    </w:rPr>
  </w:style>
  <w:style w:type="paragraph" w:customStyle="1" w:styleId="14">
    <w:name w:val="Заголовок №1"/>
    <w:basedOn w:val="a"/>
    <w:link w:val="13"/>
    <w:rsid w:val="00B06862"/>
    <w:pPr>
      <w:widowControl w:val="0"/>
      <w:shd w:val="clear" w:color="auto" w:fill="FFFFFF"/>
      <w:spacing w:after="480" w:line="0" w:lineRule="atLeast"/>
      <w:jc w:val="center"/>
      <w:outlineLvl w:val="0"/>
    </w:pPr>
    <w:rPr>
      <w:rFonts w:ascii="Times New Roman" w:hAnsi="Times New Roman"/>
      <w:b/>
      <w:bCs/>
      <w:sz w:val="48"/>
      <w:szCs w:val="48"/>
    </w:rPr>
  </w:style>
  <w:style w:type="character" w:customStyle="1" w:styleId="4">
    <w:name w:val="Заголовок №4_"/>
    <w:link w:val="40"/>
    <w:locked/>
    <w:rsid w:val="00B06862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B06862"/>
    <w:pPr>
      <w:widowControl w:val="0"/>
      <w:shd w:val="clear" w:color="auto" w:fill="FFFFFF"/>
      <w:spacing w:before="480" w:after="660" w:line="326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33">
    <w:name w:val="Заголовок №3_"/>
    <w:link w:val="34"/>
    <w:locked/>
    <w:rsid w:val="00B06862"/>
    <w:rPr>
      <w:rFonts w:ascii="Times New Roman" w:eastAsia="Times New Roman" w:hAnsi="Times New Roman"/>
      <w:b/>
      <w:bCs/>
      <w:sz w:val="32"/>
      <w:szCs w:val="32"/>
      <w:shd w:val="clear" w:color="auto" w:fill="FFFFFF"/>
    </w:rPr>
  </w:style>
  <w:style w:type="paragraph" w:customStyle="1" w:styleId="34">
    <w:name w:val="Заголовок №3"/>
    <w:basedOn w:val="a"/>
    <w:link w:val="33"/>
    <w:rsid w:val="00B06862"/>
    <w:pPr>
      <w:widowControl w:val="0"/>
      <w:shd w:val="clear" w:color="auto" w:fill="FFFFFF"/>
      <w:spacing w:before="120" w:after="300" w:line="0" w:lineRule="atLeast"/>
      <w:jc w:val="both"/>
      <w:outlineLvl w:val="2"/>
    </w:pPr>
    <w:rPr>
      <w:rFonts w:ascii="Times New Roman" w:hAnsi="Times New Roman"/>
      <w:b/>
      <w:bCs/>
      <w:sz w:val="32"/>
      <w:szCs w:val="32"/>
    </w:rPr>
  </w:style>
  <w:style w:type="character" w:customStyle="1" w:styleId="af3">
    <w:name w:val="Колонтитул"/>
    <w:rsid w:val="00B0686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table" w:styleId="af4">
    <w:name w:val="Table Grid"/>
    <w:basedOn w:val="a1"/>
    <w:uiPriority w:val="59"/>
    <w:locked/>
    <w:rsid w:val="005A69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982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8057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1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611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5782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0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delmk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3838E-9608-4EB5-AC8E-4E98B489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8</TotalTime>
  <Pages>10</Pages>
  <Words>1938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lez</cp:lastModifiedBy>
  <cp:revision>644</cp:revision>
  <cp:lastPrinted>2026-04-08T05:50:00Z</cp:lastPrinted>
  <dcterms:created xsi:type="dcterms:W3CDTF">2021-06-02T09:17:00Z</dcterms:created>
  <dcterms:modified xsi:type="dcterms:W3CDTF">2026-04-08T07:28:00Z</dcterms:modified>
</cp:coreProperties>
</file>